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6788" w14:textId="196A3188" w:rsidR="00123246" w:rsidRDefault="00D76DD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F03CE" wp14:editId="11DF4950">
                <wp:simplePos x="0" y="0"/>
                <wp:positionH relativeFrom="column">
                  <wp:posOffset>-71120</wp:posOffset>
                </wp:positionH>
                <wp:positionV relativeFrom="paragraph">
                  <wp:posOffset>-532870</wp:posOffset>
                </wp:positionV>
                <wp:extent cx="4411065" cy="475488"/>
                <wp:effectExtent l="0" t="0" r="2794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065" cy="475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68FF7" id="Rectangle 1" o:spid="_x0000_s1026" style="position:absolute;margin-left:-5.6pt;margin-top:-41.95pt;width:347.35pt;height:3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" fillcolor="white [3212]" strokecolor="white [3212]" strokeweight="2pt"/>
            </w:pict>
          </mc:Fallback>
        </mc:AlternateContent>
      </w:r>
      <w:r w:rsidR="00123246">
        <w:t xml:space="preserve"> </w:t>
      </w:r>
    </w:p>
    <w:p w14:paraId="1A157FE2" w14:textId="77777777" w:rsidR="00123246" w:rsidRDefault="00123246">
      <w:pPr>
        <w:jc w:val="both"/>
      </w:pPr>
    </w:p>
    <w:p w14:paraId="45D7D2C6" w14:textId="77777777" w:rsidR="00123246" w:rsidRDefault="00123246">
      <w:pPr>
        <w:jc w:val="both"/>
      </w:pPr>
    </w:p>
    <w:p w14:paraId="03BDCF53" w14:textId="77777777" w:rsidR="00123246" w:rsidRDefault="00123246">
      <w:pPr>
        <w:jc w:val="both"/>
      </w:pPr>
    </w:p>
    <w:p w14:paraId="23C74B04" w14:textId="77777777" w:rsidR="00123246" w:rsidRDefault="00123246" w:rsidP="00123246">
      <w:pPr>
        <w:jc w:val="center"/>
        <w:rPr>
          <w:rFonts w:ascii="Tamil070" w:hAnsi="Tamil070" w:cs="Tamil070"/>
          <w:sz w:val="44"/>
          <w:szCs w:val="44"/>
        </w:rPr>
      </w:pPr>
    </w:p>
    <w:p w14:paraId="180F872B" w14:textId="572362BF" w:rsidR="00D33A64" w:rsidRPr="00D33A64" w:rsidRDefault="00D33A64" w:rsidP="00D33A64">
      <w:pPr>
        <w:spacing w:line="360" w:lineRule="auto"/>
        <w:jc w:val="center"/>
        <w:rPr>
          <w:rFonts w:ascii="TAMIL-UNI009" w:hAnsi="TAMIL-UNI009" w:cs="TAMIL-UNI009"/>
          <w:sz w:val="40"/>
          <w:szCs w:val="40"/>
        </w:rPr>
      </w:pPr>
      <w:bookmarkStart w:id="0" w:name="_Toc1"/>
      <w:proofErr w:type="spellStart"/>
      <w:r w:rsidRPr="00D33A64">
        <w:rPr>
          <w:rFonts w:ascii="TAMIL-UNI009" w:hAnsi="TAMIL-UNI009" w:cs="TAMIL-UNI009"/>
          <w:sz w:val="40"/>
          <w:szCs w:val="40"/>
        </w:rPr>
        <w:t>சூனியம்</w:t>
      </w:r>
      <w:proofErr w:type="spellEnd"/>
      <w:r w:rsidRPr="00D33A64">
        <w:rPr>
          <w:rFonts w:ascii="TAMIL-UNI009" w:hAnsi="TAMIL-UNI009" w:cs="TAMIL-UNI009"/>
          <w:sz w:val="40"/>
          <w:szCs w:val="40"/>
        </w:rPr>
        <w:t xml:space="preserve"> </w:t>
      </w:r>
      <w:proofErr w:type="spellStart"/>
      <w:r w:rsidRPr="00D33A64">
        <w:rPr>
          <w:rFonts w:ascii="TAMIL-UNI009" w:hAnsi="TAMIL-UNI009" w:cs="TAMIL-UNI009"/>
          <w:sz w:val="40"/>
          <w:szCs w:val="40"/>
        </w:rPr>
        <w:t>மற்றும்</w:t>
      </w:r>
      <w:proofErr w:type="spellEnd"/>
      <w:r w:rsidRPr="00D33A64">
        <w:rPr>
          <w:rFonts w:ascii="TAMIL-UNI009" w:hAnsi="TAMIL-UNI009" w:cs="TAMIL-UNI009"/>
          <w:sz w:val="40"/>
          <w:szCs w:val="40"/>
        </w:rPr>
        <w:t xml:space="preserve"> </w:t>
      </w:r>
      <w:proofErr w:type="spellStart"/>
      <w:r w:rsidRPr="00D33A64">
        <w:rPr>
          <w:rFonts w:ascii="TAMIL-UNI009" w:hAnsi="TAMIL-UNI009" w:cs="TAMIL-UNI009"/>
          <w:sz w:val="40"/>
          <w:szCs w:val="40"/>
        </w:rPr>
        <w:t>சோதிடம்</w:t>
      </w:r>
      <w:proofErr w:type="spellEnd"/>
      <w:r w:rsidRPr="00D33A64">
        <w:rPr>
          <w:rFonts w:ascii="TAMIL-UNI009" w:hAnsi="TAMIL-UNI009" w:cs="TAMIL-UNI009"/>
          <w:sz w:val="40"/>
          <w:szCs w:val="40"/>
        </w:rPr>
        <w:t xml:space="preserve"> </w:t>
      </w:r>
      <w:proofErr w:type="spellStart"/>
      <w:r w:rsidRPr="00D33A64">
        <w:rPr>
          <w:rFonts w:ascii="TAMIL-UNI009" w:hAnsi="TAMIL-UNI009" w:cs="TAMIL-UNI009"/>
          <w:sz w:val="40"/>
          <w:szCs w:val="40"/>
        </w:rPr>
        <w:t>குறித்த</w:t>
      </w:r>
      <w:proofErr w:type="spellEnd"/>
      <w:r w:rsidRPr="00D33A64">
        <w:rPr>
          <w:rFonts w:ascii="TAMIL-UNI009" w:hAnsi="TAMIL-UNI009" w:cs="TAMIL-UNI009"/>
          <w:sz w:val="40"/>
          <w:szCs w:val="40"/>
        </w:rPr>
        <w:t xml:space="preserve"> </w:t>
      </w:r>
      <w:proofErr w:type="spellStart"/>
      <w:r w:rsidRPr="00D33A64">
        <w:rPr>
          <w:rFonts w:ascii="TAMIL-UNI009" w:hAnsi="TAMIL-UNI009" w:cs="TAMIL-UNI009"/>
          <w:sz w:val="40"/>
          <w:szCs w:val="40"/>
        </w:rPr>
        <w:t>இஸ்லாமிய</w:t>
      </w:r>
      <w:proofErr w:type="spellEnd"/>
      <w:r w:rsidRPr="00D33A64">
        <w:rPr>
          <w:rFonts w:ascii="TAMIL-UNI009" w:hAnsi="TAMIL-UNI009" w:cs="TAMIL-UNI009"/>
          <w:sz w:val="40"/>
          <w:szCs w:val="40"/>
        </w:rPr>
        <w:t xml:space="preserve"> </w:t>
      </w:r>
      <w:proofErr w:type="spellStart"/>
      <w:r w:rsidRPr="00D33A64">
        <w:rPr>
          <w:rFonts w:ascii="TAMIL-UNI009" w:hAnsi="TAMIL-UNI009" w:cs="TAMIL-UNI009"/>
          <w:sz w:val="40"/>
          <w:szCs w:val="40"/>
        </w:rPr>
        <w:t>சட்ட</w:t>
      </w:r>
      <w:proofErr w:type="spellEnd"/>
      <w:r w:rsidRPr="00D33A64">
        <w:rPr>
          <w:rFonts w:ascii="TAMIL-UNI009" w:hAnsi="TAMIL-UNI009" w:cs="TAMIL-UNI009"/>
          <w:sz w:val="40"/>
          <w:szCs w:val="40"/>
        </w:rPr>
        <w:t xml:space="preserve"> </w:t>
      </w:r>
      <w:proofErr w:type="spellStart"/>
      <w:r w:rsidRPr="00D33A64">
        <w:rPr>
          <w:rFonts w:ascii="TAMIL-UNI009" w:hAnsi="TAMIL-UNI009" w:cs="TAMIL-UNI009"/>
          <w:sz w:val="40"/>
          <w:szCs w:val="40"/>
        </w:rPr>
        <w:t>விளக்கம்</w:t>
      </w:r>
      <w:bookmarkEnd w:id="0"/>
      <w:proofErr w:type="spellEnd"/>
    </w:p>
    <w:p w14:paraId="1AC9513C" w14:textId="2712C603" w:rsidR="00123246" w:rsidRDefault="00123246">
      <w:pPr>
        <w:jc w:val="both"/>
      </w:pPr>
    </w:p>
    <w:p w14:paraId="383E2551" w14:textId="2E779243" w:rsidR="00123246" w:rsidRDefault="00123246">
      <w:pPr>
        <w:jc w:val="both"/>
      </w:pPr>
    </w:p>
    <w:p w14:paraId="5D1D9CD3" w14:textId="54163832" w:rsidR="00D33A64" w:rsidRPr="00D33A64" w:rsidRDefault="00D33A64" w:rsidP="00D33A64">
      <w:pPr>
        <w:jc w:val="center"/>
        <w:rPr>
          <w:sz w:val="28"/>
          <w:szCs w:val="28"/>
        </w:rPr>
      </w:pPr>
      <w:proofErr w:type="spellStart"/>
      <w:r w:rsidRPr="00D33A64">
        <w:rPr>
          <w:sz w:val="28"/>
          <w:szCs w:val="28"/>
        </w:rPr>
        <w:t>அஷ்ஷெய்க்</w:t>
      </w:r>
      <w:proofErr w:type="spellEnd"/>
    </w:p>
    <w:p w14:paraId="7F4D97FA" w14:textId="7376C56E" w:rsidR="00D33A64" w:rsidRPr="00D33A64" w:rsidRDefault="00D33A64" w:rsidP="00D33A64">
      <w:pPr>
        <w:jc w:val="center"/>
        <w:rPr>
          <w:sz w:val="28"/>
          <w:szCs w:val="28"/>
        </w:rPr>
      </w:pPr>
      <w:proofErr w:type="spellStart"/>
      <w:r w:rsidRPr="00D33A64">
        <w:rPr>
          <w:sz w:val="28"/>
          <w:szCs w:val="28"/>
        </w:rPr>
        <w:t>அப்துல்</w:t>
      </w:r>
      <w:proofErr w:type="spellEnd"/>
      <w:r w:rsidRPr="00D33A64">
        <w:rPr>
          <w:sz w:val="28"/>
          <w:szCs w:val="28"/>
        </w:rPr>
        <w:t xml:space="preserve"> </w:t>
      </w:r>
      <w:proofErr w:type="spellStart"/>
      <w:r w:rsidRPr="00D33A64">
        <w:rPr>
          <w:sz w:val="28"/>
          <w:szCs w:val="28"/>
        </w:rPr>
        <w:t>அஸீஸ்</w:t>
      </w:r>
      <w:proofErr w:type="spellEnd"/>
      <w:r w:rsidRPr="00D33A64">
        <w:rPr>
          <w:sz w:val="28"/>
          <w:szCs w:val="28"/>
        </w:rPr>
        <w:t xml:space="preserve"> </w:t>
      </w:r>
      <w:proofErr w:type="spellStart"/>
      <w:r w:rsidRPr="00D33A64">
        <w:rPr>
          <w:sz w:val="28"/>
          <w:szCs w:val="28"/>
        </w:rPr>
        <w:t>இப்னு</w:t>
      </w:r>
      <w:proofErr w:type="spellEnd"/>
      <w:r w:rsidRPr="00D33A64">
        <w:rPr>
          <w:sz w:val="28"/>
          <w:szCs w:val="28"/>
        </w:rPr>
        <w:t xml:space="preserve"> </w:t>
      </w:r>
      <w:proofErr w:type="spellStart"/>
      <w:r w:rsidRPr="00D33A64">
        <w:rPr>
          <w:sz w:val="28"/>
          <w:szCs w:val="28"/>
        </w:rPr>
        <w:t>அப்தில்லாஹ்</w:t>
      </w:r>
      <w:proofErr w:type="spellEnd"/>
      <w:r w:rsidRPr="00D33A64">
        <w:rPr>
          <w:sz w:val="28"/>
          <w:szCs w:val="28"/>
        </w:rPr>
        <w:t xml:space="preserve"> </w:t>
      </w:r>
      <w:proofErr w:type="spellStart"/>
      <w:r w:rsidRPr="00D33A64">
        <w:rPr>
          <w:sz w:val="28"/>
          <w:szCs w:val="28"/>
        </w:rPr>
        <w:t>பின்</w:t>
      </w:r>
      <w:proofErr w:type="spellEnd"/>
      <w:r w:rsidRPr="00D33A64">
        <w:rPr>
          <w:sz w:val="28"/>
          <w:szCs w:val="28"/>
        </w:rPr>
        <w:t xml:space="preserve"> </w:t>
      </w:r>
      <w:proofErr w:type="spellStart"/>
      <w:r w:rsidRPr="00D33A64">
        <w:rPr>
          <w:sz w:val="28"/>
          <w:szCs w:val="28"/>
        </w:rPr>
        <w:t>பாஸ்</w:t>
      </w:r>
      <w:proofErr w:type="spellEnd"/>
    </w:p>
    <w:p w14:paraId="432A68F2" w14:textId="5B3AF172" w:rsidR="00123246" w:rsidRPr="00D33A64" w:rsidRDefault="00D33A64" w:rsidP="00D33A64">
      <w:pPr>
        <w:jc w:val="center"/>
        <w:rPr>
          <w:sz w:val="28"/>
          <w:szCs w:val="28"/>
        </w:rPr>
      </w:pPr>
      <w:r w:rsidRPr="00D33A64">
        <w:rPr>
          <w:sz w:val="28"/>
          <w:szCs w:val="28"/>
        </w:rPr>
        <w:t>(</w:t>
      </w:r>
      <w:proofErr w:type="spellStart"/>
      <w:r w:rsidRPr="00D33A64">
        <w:rPr>
          <w:sz w:val="28"/>
          <w:szCs w:val="28"/>
        </w:rPr>
        <w:t>ரஹிமஹுல்லாஹ்</w:t>
      </w:r>
      <w:proofErr w:type="spellEnd"/>
      <w:r w:rsidRPr="00D33A64">
        <w:rPr>
          <w:sz w:val="28"/>
          <w:szCs w:val="28"/>
        </w:rPr>
        <w:t>)</w:t>
      </w:r>
    </w:p>
    <w:p w14:paraId="4D08E18E" w14:textId="73DA4DE7" w:rsidR="00123246" w:rsidRDefault="00123246">
      <w:pPr>
        <w:jc w:val="both"/>
      </w:pPr>
    </w:p>
    <w:p w14:paraId="68C1F606" w14:textId="1E625E7E" w:rsidR="00123246" w:rsidRDefault="00123246">
      <w:pPr>
        <w:jc w:val="both"/>
      </w:pPr>
    </w:p>
    <w:p w14:paraId="74084487" w14:textId="77777777" w:rsidR="00123246" w:rsidRDefault="00123246">
      <w:pPr>
        <w:jc w:val="both"/>
      </w:pPr>
    </w:p>
    <w:p w14:paraId="7C39F503" w14:textId="5C6CE40C" w:rsidR="00123246" w:rsidRDefault="00123246">
      <w:pPr>
        <w:jc w:val="both"/>
      </w:pPr>
    </w:p>
    <w:p w14:paraId="56796B99" w14:textId="6D238A1E" w:rsidR="00123246" w:rsidRDefault="00123246">
      <w:pPr>
        <w:jc w:val="both"/>
      </w:pPr>
    </w:p>
    <w:p w14:paraId="0B21C200" w14:textId="46855B86" w:rsidR="00123246" w:rsidRDefault="00123246">
      <w:pPr>
        <w:jc w:val="both"/>
      </w:pPr>
    </w:p>
    <w:p w14:paraId="291C1F51" w14:textId="396E1411" w:rsidR="00123246" w:rsidRDefault="00FB343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70AF5D" wp14:editId="4A2D58E4">
                <wp:simplePos x="0" y="0"/>
                <wp:positionH relativeFrom="column">
                  <wp:posOffset>-21590</wp:posOffset>
                </wp:positionH>
                <wp:positionV relativeFrom="paragraph">
                  <wp:posOffset>225755</wp:posOffset>
                </wp:positionV>
                <wp:extent cx="4410710" cy="474980"/>
                <wp:effectExtent l="0" t="0" r="2794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710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63BC4" id="Rectangle 11" o:spid="_x0000_s1026" style="position:absolute;margin-left:-1.7pt;margin-top:17.8pt;width:347.3pt;height:3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" fillcolor="white [3212]" strokecolor="white [3212]" strokeweight="2pt"/>
            </w:pict>
          </mc:Fallback>
        </mc:AlternateContent>
      </w:r>
    </w:p>
    <w:p w14:paraId="36EA2B70" w14:textId="4F04993B" w:rsidR="00123246" w:rsidRDefault="00FB343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C47CD" wp14:editId="6C58E307">
                <wp:simplePos x="0" y="0"/>
                <wp:positionH relativeFrom="column">
                  <wp:posOffset>-22174</wp:posOffset>
                </wp:positionH>
                <wp:positionV relativeFrom="paragraph">
                  <wp:posOffset>-492379</wp:posOffset>
                </wp:positionV>
                <wp:extent cx="4410710" cy="474980"/>
                <wp:effectExtent l="0" t="0" r="2794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710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6FDD3" id="Rectangle 12" o:spid="_x0000_s1026" style="position:absolute;margin-left:-1.75pt;margin-top:-38.75pt;width:347.3pt;height:3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" fillcolor="white [3212]" strokecolor="white [3212]" strokeweight="2pt"/>
            </w:pict>
          </mc:Fallback>
        </mc:AlternateContent>
      </w:r>
    </w:p>
    <w:p w14:paraId="50912654" w14:textId="2CD8E58E" w:rsidR="00123246" w:rsidRDefault="00257BB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0FED6" wp14:editId="553E5203">
                <wp:simplePos x="0" y="0"/>
                <wp:positionH relativeFrom="column">
                  <wp:posOffset>-37238</wp:posOffset>
                </wp:positionH>
                <wp:positionV relativeFrom="paragraph">
                  <wp:posOffset>-494561</wp:posOffset>
                </wp:positionV>
                <wp:extent cx="4411065" cy="475488"/>
                <wp:effectExtent l="0" t="0" r="2794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065" cy="475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490A5" id="Rectangle 2" o:spid="_x0000_s1026" style="position:absolute;margin-left:-2.95pt;margin-top:-38.95pt;width:347.35pt;height:3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" fillcolor="white [3212]" strokecolor="white [3212]" strokeweight="2pt"/>
            </w:pict>
          </mc:Fallback>
        </mc:AlternateContent>
      </w:r>
    </w:p>
    <w:p w14:paraId="6B7838A8" w14:textId="77777777" w:rsidR="00123246" w:rsidRDefault="00123246">
      <w:pPr>
        <w:jc w:val="both"/>
      </w:pPr>
    </w:p>
    <w:p w14:paraId="7E22848E" w14:textId="595BABC1" w:rsidR="00123246" w:rsidRDefault="00123246">
      <w:pPr>
        <w:jc w:val="both"/>
      </w:pPr>
    </w:p>
    <w:p w14:paraId="0D4441C9" w14:textId="77777777" w:rsidR="00123246" w:rsidRDefault="00123246">
      <w:pPr>
        <w:jc w:val="both"/>
      </w:pPr>
    </w:p>
    <w:p w14:paraId="0E9C7BC9" w14:textId="77777777" w:rsidR="00123246" w:rsidRDefault="00123246">
      <w:pPr>
        <w:jc w:val="both"/>
      </w:pPr>
    </w:p>
    <w:p w14:paraId="2445979A" w14:textId="77777777" w:rsidR="00123246" w:rsidRDefault="00123246">
      <w:pPr>
        <w:jc w:val="both"/>
      </w:pPr>
    </w:p>
    <w:p w14:paraId="1CD5B0A9" w14:textId="77777777" w:rsidR="00123246" w:rsidRDefault="00123246">
      <w:pPr>
        <w:jc w:val="both"/>
      </w:pPr>
    </w:p>
    <w:p w14:paraId="4CE70255" w14:textId="77777777" w:rsidR="00123246" w:rsidRDefault="00123246">
      <w:pPr>
        <w:jc w:val="both"/>
      </w:pPr>
    </w:p>
    <w:p w14:paraId="555166E5" w14:textId="77777777" w:rsidR="00123246" w:rsidRDefault="00123246">
      <w:pPr>
        <w:jc w:val="both"/>
      </w:pPr>
    </w:p>
    <w:p w14:paraId="2EE54E3D" w14:textId="77777777" w:rsidR="00123246" w:rsidRDefault="00123246">
      <w:pPr>
        <w:jc w:val="both"/>
      </w:pPr>
    </w:p>
    <w:p w14:paraId="2DF734FB" w14:textId="02C64822" w:rsidR="00123246" w:rsidRDefault="00123246">
      <w:pPr>
        <w:jc w:val="both"/>
      </w:pPr>
    </w:p>
    <w:p w14:paraId="7FB84B36" w14:textId="0BC9E3A5" w:rsidR="00123246" w:rsidRDefault="00FB3431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E6F953" wp14:editId="08F22926">
            <wp:simplePos x="0" y="0"/>
            <wp:positionH relativeFrom="margin">
              <wp:posOffset>219075</wp:posOffset>
            </wp:positionH>
            <wp:positionV relativeFrom="margin">
              <wp:posOffset>3379165</wp:posOffset>
            </wp:positionV>
            <wp:extent cx="3798570" cy="2779395"/>
            <wp:effectExtent l="0" t="0" r="0" b="1905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2A4223" w14:textId="77777777" w:rsidR="00123246" w:rsidRDefault="00123246">
      <w:pPr>
        <w:jc w:val="both"/>
      </w:pPr>
    </w:p>
    <w:p w14:paraId="71F277CD" w14:textId="20403CFB" w:rsidR="00422A31" w:rsidRDefault="00422A31">
      <w:pPr>
        <w:jc w:val="both"/>
      </w:pPr>
    </w:p>
    <w:p w14:paraId="5B701E28" w14:textId="03031709" w:rsidR="007642F8" w:rsidRDefault="007642F8">
      <w:pPr>
        <w:jc w:val="both"/>
      </w:pPr>
    </w:p>
    <w:p w14:paraId="289766EC" w14:textId="53543D7C" w:rsidR="007642F8" w:rsidRDefault="007642F8">
      <w:pPr>
        <w:jc w:val="both"/>
      </w:pPr>
    </w:p>
    <w:p w14:paraId="61C78F0B" w14:textId="3FC78066" w:rsidR="007642F8" w:rsidRDefault="007642F8">
      <w:pPr>
        <w:jc w:val="both"/>
      </w:pPr>
    </w:p>
    <w:p w14:paraId="63959601" w14:textId="7CA8931B" w:rsidR="007642F8" w:rsidRDefault="007642F8">
      <w:pPr>
        <w:jc w:val="both"/>
      </w:pPr>
    </w:p>
    <w:p w14:paraId="6A205E7A" w14:textId="77777777" w:rsidR="007642F8" w:rsidRDefault="007642F8">
      <w:pPr>
        <w:jc w:val="both"/>
      </w:pPr>
    </w:p>
    <w:p w14:paraId="7DEAEFA0" w14:textId="77777777" w:rsidR="00652527" w:rsidRPr="00422A31" w:rsidRDefault="00A507C2" w:rsidP="00422A31">
      <w:pPr>
        <w:spacing w:line="360" w:lineRule="auto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422A31">
        <w:rPr>
          <w:rFonts w:ascii="Tamil064" w:hAnsi="Tamil064" w:cs="Tamil064"/>
          <w:sz w:val="18"/>
          <w:szCs w:val="18"/>
        </w:rPr>
        <w:t>அளவற்ற</w:t>
      </w:r>
      <w:proofErr w:type="spellEnd"/>
      <w:r w:rsidRPr="00422A31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422A31">
        <w:rPr>
          <w:rFonts w:ascii="Tamil064" w:hAnsi="Tamil064" w:cs="Tamil064"/>
          <w:sz w:val="18"/>
          <w:szCs w:val="18"/>
        </w:rPr>
        <w:t>அருளாளனும்</w:t>
      </w:r>
      <w:proofErr w:type="spellEnd"/>
      <w:r w:rsidRPr="00422A31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422A31">
        <w:rPr>
          <w:rFonts w:ascii="Tamil064" w:hAnsi="Tamil064" w:cs="Tamil064"/>
          <w:sz w:val="18"/>
          <w:szCs w:val="18"/>
        </w:rPr>
        <w:t>நிகரற்ற</w:t>
      </w:r>
      <w:proofErr w:type="spellEnd"/>
      <w:r w:rsidRPr="00422A31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422A31">
        <w:rPr>
          <w:rFonts w:ascii="Tamil064" w:hAnsi="Tamil064" w:cs="Tamil064"/>
          <w:sz w:val="18"/>
          <w:szCs w:val="18"/>
        </w:rPr>
        <w:t>அன்புடையோனுமாகிய</w:t>
      </w:r>
      <w:proofErr w:type="spellEnd"/>
      <w:r w:rsidRPr="00422A31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422A31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422A31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422A31">
        <w:rPr>
          <w:rFonts w:ascii="Tamil064" w:hAnsi="Tamil064" w:cs="Tamil064"/>
          <w:sz w:val="18"/>
          <w:szCs w:val="18"/>
        </w:rPr>
        <w:t>திருப்பெயரால்</w:t>
      </w:r>
      <w:proofErr w:type="spellEnd"/>
      <w:r w:rsidRPr="00422A31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422A31">
        <w:rPr>
          <w:rFonts w:ascii="Tamil064" w:hAnsi="Tamil064" w:cs="Tamil064"/>
          <w:sz w:val="18"/>
          <w:szCs w:val="18"/>
        </w:rPr>
        <w:t>ஆரம்பிக்கிறேன்</w:t>
      </w:r>
      <w:proofErr w:type="spellEnd"/>
      <w:r w:rsidRPr="00422A31">
        <w:rPr>
          <w:rFonts w:ascii="Tamil064" w:hAnsi="Tamil064" w:cs="Tamil064"/>
          <w:sz w:val="18"/>
          <w:szCs w:val="18"/>
        </w:rPr>
        <w:t>.</w:t>
      </w:r>
    </w:p>
    <w:p w14:paraId="38F7CC94" w14:textId="2E217F81" w:rsidR="00652527" w:rsidRPr="00806A29" w:rsidRDefault="00A507C2" w:rsidP="00806A29">
      <w:pPr>
        <w:pStyle w:val="Heading1"/>
        <w:rPr>
          <w:rFonts w:ascii="TAMIL-UNI007" w:hAnsi="TAMIL-UNI007" w:cs="TAMIL-UNI007"/>
          <w:b w:val="0"/>
          <w:bCs w:val="0"/>
          <w:sz w:val="56"/>
          <w:szCs w:val="56"/>
        </w:rPr>
      </w:pPr>
      <w:bookmarkStart w:id="1" w:name="_Toc130030355"/>
      <w:bookmarkStart w:id="2" w:name="_Toc130797785"/>
      <w:proofErr w:type="spellStart"/>
      <w:r w:rsidRPr="00806A29">
        <w:rPr>
          <w:rFonts w:ascii="TAMIL-UNI007" w:hAnsi="TAMIL-UNI007" w:cs="TAMIL-UNI007"/>
          <w:b w:val="0"/>
          <w:bCs w:val="0"/>
          <w:sz w:val="56"/>
          <w:szCs w:val="56"/>
        </w:rPr>
        <w:t>மு</w:t>
      </w:r>
      <w:bookmarkEnd w:id="1"/>
      <w:r w:rsidR="00D33A64">
        <w:rPr>
          <w:rFonts w:ascii="TAMIL-UNI007" w:hAnsi="TAMIL-UNI007" w:cs="TAMIL-UNI007"/>
          <w:b w:val="0"/>
          <w:bCs w:val="0"/>
          <w:sz w:val="56"/>
          <w:szCs w:val="56"/>
        </w:rPr>
        <w:t>ன்னுரை</w:t>
      </w:r>
      <w:bookmarkEnd w:id="2"/>
      <w:proofErr w:type="spellEnd"/>
    </w:p>
    <w:p w14:paraId="5343F043" w14:textId="77777777" w:rsidR="00D33A64" w:rsidRPr="007642F8" w:rsidRDefault="00D33A64" w:rsidP="007642F8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புகழனை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ழ்ழ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னுக்க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ரித்தாக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ா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ாம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ூத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டும்பத்த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ோழ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ிகாட்டள்கள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பற்றிய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டாவ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706524BC" w14:textId="77777777" w:rsidR="00D33A64" w:rsidRPr="007642F8" w:rsidRDefault="00D33A64" w:rsidP="007642F8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வங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ன்ற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ூத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ல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ட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்டளைப்பிரப்பி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ழ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வங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ன்ற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க்கால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ல்வேறு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டிவங்கள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ைகள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த்தி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ரவி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ணப்படுகி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ம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ர்ச்சியைத்தூ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ரைப்படங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ழுதுபோ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ோமாளித்தன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யர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ம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றவற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ாம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மை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ற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ட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ச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கழ்வு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ப்படைய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மயங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ட்டப்பூர்வ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'</w:t>
      </w:r>
      <w:proofErr w:type="spellStart"/>
      <w:r w:rsidRPr="007642F8">
        <w:rPr>
          <w:rFonts w:ascii="Tamil064" w:hAnsi="Tamil064" w:cs="Tamil064"/>
          <w:sz w:val="18"/>
          <w:szCs w:val="18"/>
        </w:rPr>
        <w:t>ருக்ய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'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ிப்பார்த்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ர்வைய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ணப்படுகி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ேர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ருத்துவ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ிக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ருத்துவ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டிவங்களிலெல்ல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ளிக்கொண்டுவரப்படுகி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மரர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;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ர்க்க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ளிவற்றோ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ய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733F3DCD" w14:textId="77777777" w:rsidR="00D33A64" w:rsidRPr="007642F8" w:rsidRDefault="00D33A64" w:rsidP="007642F8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சஊ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ேபியா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ப்த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தறிஞ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்ற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்வாவ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ர்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ர்ப்ப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ிய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ய்வுக்கு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ைப்ப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லைவரு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ஷ்ஷேய்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த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ஸீ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தி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ஹ்மதுல்லா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ூலா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ர்ப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ர்க்கத்தீர்ப்ப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பர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ல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ச்சரிக்கை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>, (</w:t>
      </w:r>
      <w:proofErr w:type="spellStart"/>
      <w:r w:rsidRPr="007642F8">
        <w:rPr>
          <w:rFonts w:ascii="Tamil064" w:hAnsi="Tamil064" w:cs="Tamil064"/>
          <w:sz w:val="18"/>
          <w:szCs w:val="18"/>
        </w:rPr>
        <w:t>ஜோச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பவரிட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டக்க்கியுள்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குர்ஆ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ன்னாவ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ற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ரீஆ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தார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ப்படையாக்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டைய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ழுதப்பட்டுள்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ால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ம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வகார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கா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ழைப்ப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ிகாட்ட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ைச்சா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புத்தக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ச்சி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சுரி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ென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ியது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5C32C4E7" w14:textId="77777777" w:rsidR="00D33A64" w:rsidRPr="007642F8" w:rsidRDefault="00D33A64" w:rsidP="007642F8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வ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சொல்வோரிட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வ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ளக்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ேய்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நூலா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றப்ப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ேவை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ன்ற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ன்மைய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ழை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ர்க்க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ளிவூட்ட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ர்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ட்டதிட்ட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ளி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டுத்த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மை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ச்சரிக்க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ளிப்புணர்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படுத்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ஸ்லிம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ைவ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ல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குர்ஆன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ன்னாவ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ைப்பிட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ழுகுமா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ன்னோர்கள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புஸ்ஸாலிஹீன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க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ணிக்குமா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ழைப்ப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ுத்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ைத்தவிரவு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ந்தனை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ோட்பாடு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ிக்கை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ல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க்க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ச்சரித்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ர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ணி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ன்ற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ப்படுகி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22B8AD42" w14:textId="77777777" w:rsidR="00D33A64" w:rsidRPr="007642F8" w:rsidRDefault="00D33A64" w:rsidP="007642F8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இக்கொள்கைய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ப்படையிலேய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நா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ீர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்தலைம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ணித்துக்கொண்டிருக்கி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றுதிப்படுத்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ப்பான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தவிய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ல்வாய்ப்பின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லத்தின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ங்குவான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புத்தகத்த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குப்பாளர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றரிஞ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ற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ற்கூல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ங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க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க்கியத்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ங்குவானாக</w:t>
      </w:r>
      <w:proofErr w:type="spellEnd"/>
    </w:p>
    <w:p w14:paraId="21DB8090" w14:textId="76D56F45" w:rsidR="00D33A64" w:rsidRDefault="00D33A64" w:rsidP="007642F8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இப்புத்க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சிப்ப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ப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க்கொள்ப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ன்பெ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ெ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ஞ்சுவத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ைவ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குர்ஆன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ன்னாவ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பற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ழ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ஊசலாட்ட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ழைய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ை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ைத்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ம்ம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க்குமா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ாரத்திக்கிறோ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தவிசெய்பவன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்லம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டைத்தவன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ேர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ை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ிகாட்டுபவன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ஹம்ம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டுபத்த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ோழ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ை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ா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ாம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டாவாதாக</w:t>
      </w:r>
      <w:proofErr w:type="spellEnd"/>
    </w:p>
    <w:p w14:paraId="751A9B0E" w14:textId="77777777" w:rsidR="007642F8" w:rsidRPr="007642F8" w:rsidRDefault="007642F8" w:rsidP="007642F8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</w:p>
    <w:p w14:paraId="7CDFE801" w14:textId="77777777" w:rsidR="00D33A64" w:rsidRPr="007642F8" w:rsidRDefault="00D33A64" w:rsidP="007642F8">
      <w:pPr>
        <w:spacing w:line="360" w:lineRule="auto"/>
        <w:rPr>
          <w:rFonts w:ascii="Tamil064" w:hAnsi="Tamil064" w:cs="Tamil064"/>
          <w:b/>
          <w:bCs/>
          <w:sz w:val="18"/>
          <w:szCs w:val="18"/>
        </w:rPr>
      </w:pPr>
      <w:proofErr w:type="spellStart"/>
      <w:r w:rsidRPr="007642F8">
        <w:rPr>
          <w:rFonts w:ascii="Tamil064" w:hAnsi="Tamil064" w:cs="Tamil064"/>
          <w:b/>
          <w:bCs/>
          <w:sz w:val="18"/>
          <w:szCs w:val="18"/>
        </w:rPr>
        <w:t>அப்துல்லாஹ்</w:t>
      </w:r>
      <w:proofErr w:type="spellEnd"/>
      <w:r w:rsidRPr="007642F8">
        <w:rPr>
          <w:rFonts w:ascii="Tamil064" w:hAnsi="Tamil064" w:cs="Tamil064"/>
          <w:b/>
          <w:bCs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b/>
          <w:bCs/>
          <w:sz w:val="18"/>
          <w:szCs w:val="18"/>
        </w:rPr>
        <w:t>இப்னு</w:t>
      </w:r>
      <w:proofErr w:type="spellEnd"/>
      <w:r w:rsidRPr="007642F8">
        <w:rPr>
          <w:rFonts w:ascii="Tamil064" w:hAnsi="Tamil064" w:cs="Tamil064"/>
          <w:b/>
          <w:bCs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b/>
          <w:bCs/>
          <w:sz w:val="18"/>
          <w:szCs w:val="18"/>
        </w:rPr>
        <w:t>அப்தில்</w:t>
      </w:r>
      <w:proofErr w:type="spellEnd"/>
      <w:r w:rsidRPr="007642F8">
        <w:rPr>
          <w:rFonts w:ascii="Tamil064" w:hAnsi="Tamil064" w:cs="Tamil064"/>
          <w:b/>
          <w:bCs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b/>
          <w:bCs/>
          <w:sz w:val="18"/>
          <w:szCs w:val="18"/>
        </w:rPr>
        <w:t>முஹ்ஸின்</w:t>
      </w:r>
      <w:proofErr w:type="spellEnd"/>
      <w:r w:rsidRPr="007642F8">
        <w:rPr>
          <w:rFonts w:ascii="Tamil064" w:hAnsi="Tamil064" w:cs="Tamil064"/>
          <w:b/>
          <w:bCs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b/>
          <w:bCs/>
          <w:sz w:val="18"/>
          <w:szCs w:val="18"/>
        </w:rPr>
        <w:t>அத்துர்கி</w:t>
      </w:r>
      <w:proofErr w:type="spellEnd"/>
    </w:p>
    <w:p w14:paraId="34D46A72" w14:textId="4F3F4D6E" w:rsidR="00D33A64" w:rsidRDefault="00D33A64" w:rsidP="007642F8">
      <w:pPr>
        <w:spacing w:line="360" w:lineRule="auto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இஸ்லாம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வகார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கா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ழைப்ப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ிகாட்ட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ைச்சர்</w:t>
      </w:r>
      <w:proofErr w:type="spellEnd"/>
    </w:p>
    <w:p w14:paraId="4A8A60A2" w14:textId="39AA015E" w:rsidR="007642F8" w:rsidRDefault="007642F8" w:rsidP="007642F8">
      <w:pPr>
        <w:spacing w:line="360" w:lineRule="auto"/>
        <w:jc w:val="center"/>
        <w:rPr>
          <w:rFonts w:ascii="Tamil064" w:hAnsi="Tamil064" w:cs="Tamil064"/>
          <w:sz w:val="18"/>
          <w:szCs w:val="18"/>
        </w:rPr>
      </w:pPr>
    </w:p>
    <w:p w14:paraId="4A0336CF" w14:textId="5CADA899" w:rsidR="007642F8" w:rsidRDefault="007642F8" w:rsidP="007642F8">
      <w:pPr>
        <w:spacing w:line="360" w:lineRule="auto"/>
        <w:jc w:val="center"/>
        <w:rPr>
          <w:rFonts w:ascii="Tamil064" w:hAnsi="Tamil064" w:cs="Tamil064"/>
          <w:sz w:val="18"/>
          <w:szCs w:val="18"/>
        </w:rPr>
      </w:pPr>
    </w:p>
    <w:p w14:paraId="0D29CEE6" w14:textId="30F8774B" w:rsidR="007642F8" w:rsidRDefault="007642F8" w:rsidP="007642F8">
      <w:pPr>
        <w:spacing w:line="360" w:lineRule="auto"/>
        <w:jc w:val="center"/>
        <w:rPr>
          <w:rFonts w:ascii="Tamil064" w:hAnsi="Tamil064" w:cs="Tamil064"/>
          <w:sz w:val="18"/>
          <w:szCs w:val="18"/>
        </w:rPr>
      </w:pPr>
    </w:p>
    <w:p w14:paraId="47053649" w14:textId="49F2CACE" w:rsidR="007642F8" w:rsidRDefault="007642F8" w:rsidP="007642F8">
      <w:pPr>
        <w:spacing w:line="360" w:lineRule="auto"/>
        <w:jc w:val="center"/>
        <w:rPr>
          <w:rFonts w:ascii="Tamil064" w:hAnsi="Tamil064" w:cs="Tamil064"/>
          <w:sz w:val="18"/>
          <w:szCs w:val="18"/>
        </w:rPr>
      </w:pPr>
    </w:p>
    <w:p w14:paraId="025B0EC4" w14:textId="1AFD2FD2" w:rsidR="007642F8" w:rsidRDefault="007642F8" w:rsidP="007642F8">
      <w:pPr>
        <w:spacing w:line="360" w:lineRule="auto"/>
        <w:jc w:val="center"/>
        <w:rPr>
          <w:rFonts w:ascii="Tamil064" w:hAnsi="Tamil064" w:cs="Tamil064"/>
          <w:sz w:val="18"/>
          <w:szCs w:val="18"/>
        </w:rPr>
      </w:pPr>
    </w:p>
    <w:p w14:paraId="7E20456E" w14:textId="0EEE5759" w:rsidR="007642F8" w:rsidRDefault="007642F8" w:rsidP="007642F8">
      <w:pPr>
        <w:spacing w:line="360" w:lineRule="auto"/>
        <w:jc w:val="center"/>
        <w:rPr>
          <w:rFonts w:ascii="Tamil064" w:hAnsi="Tamil064" w:cs="Tamil064"/>
          <w:sz w:val="18"/>
          <w:szCs w:val="18"/>
        </w:rPr>
      </w:pPr>
    </w:p>
    <w:p w14:paraId="6899B271" w14:textId="4CCD309F" w:rsidR="007642F8" w:rsidRDefault="007642F8" w:rsidP="007642F8">
      <w:pPr>
        <w:spacing w:line="360" w:lineRule="auto"/>
        <w:jc w:val="center"/>
        <w:rPr>
          <w:rFonts w:ascii="Tamil064" w:hAnsi="Tamil064" w:cs="Tamil064"/>
          <w:sz w:val="18"/>
          <w:szCs w:val="18"/>
        </w:rPr>
      </w:pPr>
    </w:p>
    <w:p w14:paraId="76CF21B8" w14:textId="4AAF3AA2" w:rsidR="007642F8" w:rsidRDefault="007642F8" w:rsidP="007642F8">
      <w:pPr>
        <w:spacing w:line="360" w:lineRule="auto"/>
        <w:jc w:val="center"/>
        <w:rPr>
          <w:rFonts w:ascii="Tamil064" w:hAnsi="Tamil064" w:cs="Tamil064"/>
          <w:sz w:val="18"/>
          <w:szCs w:val="18"/>
        </w:rPr>
      </w:pPr>
    </w:p>
    <w:p w14:paraId="3F69359D" w14:textId="5758B8F7" w:rsidR="007642F8" w:rsidRDefault="007642F8" w:rsidP="007642F8">
      <w:pPr>
        <w:spacing w:line="360" w:lineRule="auto"/>
        <w:jc w:val="center"/>
        <w:rPr>
          <w:rFonts w:ascii="Tamil064" w:hAnsi="Tamil064" w:cs="Tamil064"/>
          <w:sz w:val="18"/>
          <w:szCs w:val="18"/>
        </w:rPr>
      </w:pPr>
    </w:p>
    <w:p w14:paraId="05EB0521" w14:textId="1749E69A" w:rsidR="007642F8" w:rsidRDefault="007642F8" w:rsidP="00552DC3">
      <w:pPr>
        <w:spacing w:line="360" w:lineRule="auto"/>
        <w:rPr>
          <w:rFonts w:ascii="Tamil064" w:hAnsi="Tamil064" w:cs="Tamil064"/>
          <w:sz w:val="18"/>
          <w:szCs w:val="18"/>
        </w:rPr>
      </w:pPr>
    </w:p>
    <w:p w14:paraId="092051D4" w14:textId="77777777" w:rsidR="007642F8" w:rsidRPr="007642F8" w:rsidRDefault="007642F8" w:rsidP="007642F8">
      <w:pPr>
        <w:spacing w:line="360" w:lineRule="auto"/>
        <w:jc w:val="center"/>
        <w:rPr>
          <w:rFonts w:ascii="Tamil064" w:hAnsi="Tamil064" w:cs="Tamil064"/>
          <w:sz w:val="18"/>
          <w:szCs w:val="18"/>
        </w:rPr>
      </w:pPr>
    </w:p>
    <w:p w14:paraId="54046976" w14:textId="7B42373B" w:rsidR="00D33A64" w:rsidRPr="007642F8" w:rsidRDefault="00D33A64" w:rsidP="007642F8">
      <w:pPr>
        <w:pStyle w:val="Heading1"/>
        <w:spacing w:line="360" w:lineRule="auto"/>
        <w:rPr>
          <w:rFonts w:ascii="Tamil064" w:hAnsi="Tamil064" w:cs="Tamil064"/>
          <w:sz w:val="18"/>
          <w:szCs w:val="18"/>
        </w:rPr>
      </w:pPr>
      <w:bookmarkStart w:id="3" w:name="_Toc3"/>
      <w:bookmarkStart w:id="4" w:name="_Toc130797786"/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ர்ப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ட்டம்</w:t>
      </w:r>
      <w:bookmarkEnd w:id="3"/>
      <w:bookmarkEnd w:id="4"/>
      <w:proofErr w:type="spellEnd"/>
    </w:p>
    <w:p w14:paraId="484EA9BC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எல்லா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கழ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னுக்க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ந்த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ா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ாம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ு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</w:t>
      </w:r>
      <w:proofErr w:type="spellEnd"/>
      <w:r w:rsidRPr="007642F8">
        <w:rPr>
          <w:rFonts w:ascii="Tamil064" w:hAnsi="Tamil064" w:cs="Tamil064"/>
          <w:sz w:val="18"/>
          <w:szCs w:val="18"/>
        </w:rPr>
        <w:t>)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டாவதாக</w:t>
      </w:r>
      <w:proofErr w:type="spellEnd"/>
    </w:p>
    <w:p w14:paraId="0CD27149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இன்ற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ல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ருத்துவ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வதாக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கியவற்ற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ட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ந்திரவாதி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கரித்துவிட்ட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யாமை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ளாகியு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பாவ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ம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ாத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ன்படுத்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மாற்று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நிலைய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ுட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யார்கள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ல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ப்பட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–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த்திற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ஸ்லிம்கள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ராப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தென்பத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ளி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டு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ளைகிற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னெ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்மந்திரவாதி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யர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ரணடை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தவர்கள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ர்புகொள்கி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படுவதோ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நிலையா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–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ூத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்டளைகள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ரண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ட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ை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ளாக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ுகி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>!</w:t>
      </w:r>
    </w:p>
    <w:p w14:paraId="0050A4C9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தவ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ேடியவன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கிற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்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ற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குமென்ப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்வி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ுபாடுமி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ஸ்லிம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ருத்த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ணங்க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நோய்க்கு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ருத்த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ரீஆ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ுமதி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ய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றுவதற்க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ட்பு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்கள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ு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ரம்பிய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றை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றம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ற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ருத்துவர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ருத்துவ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னெ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மைய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டைமுறையிலு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ரண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ரியங்களுக்குட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வகார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'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வக்கு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>' (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வ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ழு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ார்ந்திருத்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ரணானதல்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ுலக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க்க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ேர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ற்றி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ருந்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ேர்த்த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க்கியுள்ள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ணைய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-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ுள்ள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யாத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ய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;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ா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அல்லாஹ்,தனது</w:t>
      </w:r>
      <w:proofErr w:type="spellEnd"/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யார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ராமாக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லக்கியவற்ற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வாரணத்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படுத்தவில்லை</w:t>
      </w:r>
      <w:proofErr w:type="spellEnd"/>
    </w:p>
    <w:p w14:paraId="30CE6D64" w14:textId="77777777" w:rsidR="00D33A64" w:rsidRPr="007642F8" w:rsidRDefault="00D33A64" w:rsidP="007642F8">
      <w:pPr>
        <w:spacing w:line="360" w:lineRule="auto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என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ாள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;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ைவானவற்றைஅறி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த்திருப்ப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திடக்கூட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சொல்பவ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ங்க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்கள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ரி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ளவ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ட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மையெ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ற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கூட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>!;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னெ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ஊகத்த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ப்பட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ங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க்க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றைவேற்றி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தவ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ாற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ங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'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ம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க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ைவ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வ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ற்ற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திடுவார்களாய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ஃப்ர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ராகரிப்ப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ிகேட்ட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ம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ர்ப்ப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ஸ்லி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ஹீஹ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ஸ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செய்துள்ள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;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பவ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தே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ன்ற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சாரித்த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ுட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ற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ழுகை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ற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ளப்படமாட்ட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ுரைர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ல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அறிவிக்கி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((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வ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மைப்படுத்துகிறார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ஹம்ம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க்கியருளப்பட்ட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ராகரித்தவராவ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))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ஸா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ூதாவூ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ற்ப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ன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னன்கள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வூசெய்யப்பட்டுள்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ாகி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சக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ஹீஹ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ர்ப்பளித்துள்ள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gramStart"/>
      <w:r w:rsidRPr="007642F8">
        <w:rPr>
          <w:rFonts w:ascii="Tamil064" w:hAnsi="Tamil064" w:cs="Tamil064"/>
          <w:sz w:val="18"/>
          <w:szCs w:val="18"/>
        </w:rPr>
        <w:t xml:space="preserve">(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்</w:t>
      </w:r>
      <w:proofErr w:type="spellEnd"/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பவரிடம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னிடம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வ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மைப்படுத்த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ஹம்ம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க்கியருளப்பட்ட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ராகரித்தவராவ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)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்ர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ுஸை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ழ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ிக்கி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கூறின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குன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ர்ப்ப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ர்க்க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ப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ாஸ்திர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ர்ப்ப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ர்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ப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ப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ப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ங்களைச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ார்ந்தரல்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வ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மைப்படுத்துகிறார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ஹம்ம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க்கியருளப்பட்ட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ராகரித்தவராவ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ஸ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ஸ்ஸ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சிற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ிப்பாள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ள்ள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ஸ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ைத்த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ப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>(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ாஸ்திர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ர்ப்ப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வ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ளக்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ப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வ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ு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ட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ச்சரிக்க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ணப்படுகி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ட்சியாள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>, (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கார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டைத்த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>) '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ஹ்ல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ிஸ்ப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ச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ங்கீகார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ளிக்கப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ன்மை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வி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மை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ணி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ஈடுபவ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ன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றுப்பாள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மையாதெ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பவர்களிடம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ர்களிடத்தில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வ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ராகரி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proofErr w:type="gramStart"/>
      <w:r w:rsidRPr="007642F8">
        <w:rPr>
          <w:rFonts w:ascii="Tamil064" w:hAnsi="Tamil064" w:cs="Tamil064"/>
          <w:sz w:val="18"/>
          <w:szCs w:val="18"/>
        </w:rPr>
        <w:t>.,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்தக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ழில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ஈடுபடுவ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ைவீதி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ாம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ு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று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்மந்திரவாதி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ம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த்துக்கொ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ருந்தொகையானோ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மா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க்கூட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ரண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வ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ர்க்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யாம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வர்களா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த்தூதர்</w:t>
      </w:r>
      <w:proofErr w:type="spellEnd"/>
      <w:r w:rsidRPr="007642F8">
        <w:rPr>
          <w:rFonts w:ascii="Tamil064" w:hAnsi="Tamil064" w:cs="Tamil064"/>
          <w:sz w:val="18"/>
          <w:szCs w:val="18"/>
        </w:rPr>
        <w:t>(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ந்திரவாதி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ுவ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ப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வ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ுவ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ைசெய்துள்ள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ப்படை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ட்டுமல்ல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ய்ய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ளைவ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ம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ப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ங்கர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ளைவு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ட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ர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ந்திரவாதி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ைவ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ுள்ள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திடுவதா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ப்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நிராகரிப்ப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ற்குறிப்பி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மொழி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ளிவ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தாரங்கள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ங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க்க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றைவேற்றுவதற்க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தவ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ருவத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பணி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ணங்கு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;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ிர்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ணைவைப்ப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ஃப்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-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ராகரிப்ப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ைவ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திட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ட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இவர்களை,உண்மைபடுத்துவோரும்</w:t>
      </w:r>
      <w:proofErr w:type="spellEnd"/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ராகரிப்பாளர்கள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ந்திரவாதி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ந்திரத்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த்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கிறார்கள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ூத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ங்கிவிட்ட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ந்திரவாதி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ைகள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தாயத்துக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கடு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ந்திரித்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;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ந்திரித்த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ோடு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ை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வற்ற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ிக்கை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ஸ்லி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பற்ற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ுமதிக்கப்படா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ைசெய்ய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னெ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ல்ல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ர்ப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்கள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ழப்பத்திலாழ்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ல்கள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;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ற்ற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ருப்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ணுகிறார்கள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ந்திரவாதி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ிகேட்டிற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ராகரிப்ப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ண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வர்களாக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ப்படு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ஸ்லிம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றவின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ருமண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கொள்வ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?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ழ்க்க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ணைவர்கள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டும்பத்தின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த்தி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்ப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ட்ப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படு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ைம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ிவின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டாகு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?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ப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ட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>,</w:t>
      </w:r>
    </w:p>
    <w:p w14:paraId="7A475BE9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ஏனெ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த்திர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த்தி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ைவ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1E9DE5EB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ஃப்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ராகரிப்ப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படு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ரியங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வைய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றத்த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ராவ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ாரூ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ரூ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மலக்கு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கிற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விரு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“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னை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க்கிறோ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தல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ஃபிரா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”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ம்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டுப்பதி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க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ணவன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ைவிக்குமிட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ைக்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ிப்பார்கள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விருவரிடம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வ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;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்டளையின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ைக்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ுக்கும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ங்கிழைக்க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டியவர்கள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்ற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ரளிப்ப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னளிக்காததுமான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கி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>, அ(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்சூனியத்</w:t>
      </w:r>
      <w:proofErr w:type="spellEnd"/>
      <w:r w:rsidRPr="007642F8">
        <w:rPr>
          <w:rFonts w:ascii="Tamil064" w:hAnsi="Tamil064" w:cs="Tamil064"/>
          <w:sz w:val="18"/>
          <w:szCs w:val="18"/>
        </w:rPr>
        <w:t>)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லை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ங்கி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ார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ம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க்கியமுமி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ட்ட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ிருக்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ளக்கூடியவர்களா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ற்குப்பகர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ங்களைய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ற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ார்கள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ெட்டது</w:t>
      </w:r>
      <w:proofErr w:type="spellEnd"/>
      <w:r w:rsidRPr="007642F8">
        <w:rPr>
          <w:rFonts w:ascii="Tamil064" w:hAnsi="Tamil064" w:cs="Tamil064"/>
          <w:sz w:val="18"/>
          <w:szCs w:val="18"/>
        </w:rPr>
        <w:t>. (2)</w:t>
      </w:r>
    </w:p>
    <w:p w14:paraId="2A8A2DFB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இத்திரும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னமா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ஃப்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நிராகரிப்ப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ப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ண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–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ைவிக்கிடைய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ிவினை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ண்ணுகி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ளி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டுத்துவதோ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வ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்வி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ன்மைய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ங்கைய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படுத்தக்கூடியதல்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கி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்டத்த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பஞ்ரீதிய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நியதிய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ப்படையிலேய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க்க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படுத்தி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னெ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ன்ம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மைகள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டைத்த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ணங்கிகள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ணைவைப்பாள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ற்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க்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பனை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்ட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்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ய்கூ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ந்திரவாதி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மை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ரு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ாயங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கரித்துவிட்ட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்மந்திர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ணைவைப்பாள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க்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லவீன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்கள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ழப்ப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ழ்த்திவிட்ட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லில்லா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வ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ை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ாஜிஊ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ஸ்புன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வ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ஃம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கீ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ச்சய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ை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ுக்க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ரிய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ச்சய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்கம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ரும்பிச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பவர்களாய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க்கிறோ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க்கு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மான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றுப்பேற்பவர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ச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றந்த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ன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ப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ங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்விதப்பய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ளிக்கா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ற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ங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ளிக்க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டியதைய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கி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ட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்வி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மோசனம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ிடைய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ுட்டி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ட்டுவத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்மைய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மைய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ப்பெ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ஷ்டத்தி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ளாவ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ச்சரிக்க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கி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ரண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தெ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்தகைய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ம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யற்சி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்ப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ிரயத்திற்க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ற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ன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லித்துக்கூறியுள்ள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>. (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பவர்கள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ந்த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ற்க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ம்ம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ற்றார்கள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ெட்டத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(3)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சன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ஷ்ஷிராஉ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்உ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ற்ற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டுக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ங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ஈடுபட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க்கிறது</w:t>
      </w:r>
      <w:proofErr w:type="spellEnd"/>
    </w:p>
    <w:p w14:paraId="1212C636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ந்திரவாதி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ோதிட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ெடுத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த்தளாட்ட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செய்வோ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ெடுத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ஈடேற்றத்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ப்ப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கிறோ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ஸ்லி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ட்சியாளர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ச்சரிக்கை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ற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்டளையைச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ல்படுத்துவதற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ல்லருள்பாலி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ார்திக்கின்றோ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்டளை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டைமுறைப்படு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ந்திரவாதி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ெடு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ுட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ல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ம்ம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ச்சய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டையாள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ண்ணியமிக்கவனுமாவான்</w:t>
      </w:r>
      <w:proofErr w:type="spellEnd"/>
    </w:p>
    <w:p w14:paraId="754AB8CA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ய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ரி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ுளினா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ருபகரத்தினா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ுட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ு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ழுமைப்படித்தி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ென்பதற்க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-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ப்ப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ன்ப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ங்க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ற்காப்பு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றக்கூட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ிகாட்டல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ரீஅ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தித்துள்ள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ப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ும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ற்ற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ுக்கு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ளிவுபடுத்தியுள்ளான்</w:t>
      </w:r>
      <w:proofErr w:type="spellEnd"/>
    </w:p>
    <w:p w14:paraId="4EA01FE8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ப்ப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ன்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பத்த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ப்பு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ற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வும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ரீஅத்த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ுமதியளிக்க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க்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ஆக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பர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ீழ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ரப்படுகி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ற்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வாரண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ும்</w:t>
      </w:r>
      <w:proofErr w:type="spellEnd"/>
    </w:p>
    <w:p w14:paraId="6FF4F14D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ப்படுவ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ன்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பத்த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ப்ப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றுவ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க்கியமான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ன்மிக்கது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வெ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ர்ஆ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–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ஸ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க்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ப்புத்தே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ஆக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கியவற்ற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ப்பு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ேடுவத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ற்ற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மைய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வ்வொ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ழுகைக்கு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ற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டுத்தவ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க்ர்களுட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ூங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யத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ர்ஸ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க்கியமானத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னெ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யத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ர்ஸ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ர்ஆ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த்த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ன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>. '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லாஇலாஹ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ுவ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ய்ய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ய்யூ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ஃஹுது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ினத்துவ்வ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வ்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ல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பிஃ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மாவா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மாப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்ழ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்தல்ல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ஷ்பஃஉ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த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ி</w:t>
      </w:r>
      <w:proofErr w:type="spellEnd"/>
      <w:r w:rsidRPr="007642F8">
        <w:rPr>
          <w:rFonts w:ascii="Tamil064" w:hAnsi="Tamil064" w:cs="Tamil064"/>
          <w:sz w:val="18"/>
          <w:szCs w:val="18"/>
        </w:rPr>
        <w:t>(</w:t>
      </w:r>
      <w:proofErr w:type="spellStart"/>
      <w:r w:rsidRPr="007642F8">
        <w:rPr>
          <w:rFonts w:ascii="Tamil064" w:hAnsi="Tamil064" w:cs="Tamil064"/>
          <w:sz w:val="18"/>
          <w:szCs w:val="18"/>
        </w:rPr>
        <w:t>ணு</w:t>
      </w:r>
      <w:proofErr w:type="spellEnd"/>
      <w:r w:rsidRPr="007642F8">
        <w:rPr>
          <w:rFonts w:ascii="Tamil064" w:hAnsi="Tamil064" w:cs="Tamil064"/>
          <w:sz w:val="18"/>
          <w:szCs w:val="18"/>
        </w:rPr>
        <w:t>)</w:t>
      </w:r>
      <w:proofErr w:type="spellStart"/>
      <w:r w:rsidRPr="007642F8">
        <w:rPr>
          <w:rFonts w:ascii="Tamil064" w:hAnsi="Tamil064" w:cs="Tamil064"/>
          <w:sz w:val="18"/>
          <w:szCs w:val="18"/>
        </w:rPr>
        <w:t>னி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ஃலம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பய்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ய்தீஹி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கல்பஹ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ுஹீதூ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ஷய்இம்ம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மிஹ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ாஅ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ஸிஅ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ர்ஸிய்யுஹு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மாவா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்அர்ழ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ஊது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ிப்லுஹு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ஹுவ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ிய்ய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ழீ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ர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(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மை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ணங்கப்படத்தகுதியான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விர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யிர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ைத்திருப்ப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றுதூக்கம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றக்கம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ட்கொள்ள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னங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வ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ூமி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வ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ுக்க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ரிய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ுமதியின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ரிந்து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முட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>? (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டைப்பினங்கள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வற்ற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ுக்குப்ப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வற்ற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ன்கறிவ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ியவற்ற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விர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ிருப்பவற்ற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யமுடிய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ர்ஸ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னங்கள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ூமிய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யாபித்திருக்கின்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ையிரண்ட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ப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ரமம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உயர்ந்தவன்;மிக்க</w:t>
      </w:r>
      <w:proofErr w:type="spellEnd"/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த்துவமான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>. (4)</w:t>
      </w:r>
    </w:p>
    <w:p w14:paraId="22DA1800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ஹுவ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ஹ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imes New Roman" w:hAnsi="Times New Roman" w:cs="Times New Roman"/>
          <w:sz w:val="18"/>
          <w:szCs w:val="18"/>
        </w:rPr>
        <w:t>سور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imes New Roman" w:hAnsi="Times New Roman" w:cs="Times New Roman"/>
          <w:sz w:val="18"/>
          <w:szCs w:val="18"/>
        </w:rPr>
        <w:t>الإخلاص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5)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அவூ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ப்ப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பல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imes New Roman" w:hAnsi="Times New Roman" w:cs="Times New Roman"/>
          <w:sz w:val="18"/>
          <w:szCs w:val="18"/>
        </w:rPr>
        <w:t>سور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imes New Roman" w:hAnsi="Times New Roman" w:cs="Times New Roman"/>
          <w:sz w:val="18"/>
          <w:szCs w:val="18"/>
        </w:rPr>
        <w:t>الفل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6)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ூ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ப்பிந்நா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imes New Roman" w:hAnsi="Times New Roman" w:cs="Times New Roman"/>
          <w:sz w:val="18"/>
          <w:szCs w:val="18"/>
        </w:rPr>
        <w:t>سور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imes New Roman" w:hAnsi="Times New Roman" w:cs="Times New Roman"/>
          <w:sz w:val="18"/>
          <w:szCs w:val="18"/>
        </w:rPr>
        <w:t>النا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7)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க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ூறாக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மைய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வ்வொ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ழுகைக்கு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றாக்கள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ல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க்க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பஜ்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ழுகைக்கு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ற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வ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க்க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–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ஃக்ரி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ழுகைக்கு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ற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வ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ூறத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ரா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ைச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ன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வ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ம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ஸுல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ன்ஸி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ை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ப்பி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்முஃமினூ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லு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ம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ல்லா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வ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லாஇகதி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வ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துபி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ுஸுலி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னுஃபர்ரி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ை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ஹதி</w:t>
      </w:r>
      <w:proofErr w:type="spellEnd"/>
      <w:r w:rsidRPr="007642F8">
        <w:rPr>
          <w:rFonts w:ascii="Tamil064" w:hAnsi="Tamil064" w:cs="Tamil064"/>
          <w:sz w:val="18"/>
          <w:szCs w:val="18"/>
        </w:rPr>
        <w:t>;(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ுஸுலி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கால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மிஃன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அதஃன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ப்ரான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ப்பன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வ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ைக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ஸீ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்தூத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வனிடம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ம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ுளப்பெற்ற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பிக்கைகொண்டுள்ள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>;. (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வாற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ஃமின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சுவாசிக்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ுட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லக்குகள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ுட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தங்கள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ுட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ூதர்கள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ிக்கைகொண்டுள்ள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ூதர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ருக்கிடைய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்றும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ரா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ட்டோம்</w:t>
      </w:r>
      <w:proofErr w:type="spellEnd"/>
      <w:r w:rsidRPr="007642F8">
        <w:rPr>
          <w:rFonts w:ascii="Tamil064" w:hAnsi="Tamil064" w:cs="Tamil064"/>
          <w:sz w:val="18"/>
          <w:szCs w:val="18"/>
        </w:rPr>
        <w:t>. (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வியேற்றோம்</w:t>
      </w:r>
      <w:proofErr w:type="spellEnd"/>
      <w:r w:rsidRPr="007642F8">
        <w:rPr>
          <w:rFonts w:ascii="Tamil064" w:hAnsi="Tamil064" w:cs="Tamil064"/>
          <w:sz w:val="18"/>
          <w:szCs w:val="18"/>
        </w:rPr>
        <w:t>; (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்டளை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்டுப்பட்டோ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ட்சகன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ன்னிடம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மன்னிப்ப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ோருகிறோம்</w:t>
      </w:r>
      <w:proofErr w:type="spellEnd"/>
      <w:r w:rsidRPr="007642F8">
        <w:rPr>
          <w:rFonts w:ascii="Tamil064" w:hAnsi="Tamil064" w:cs="Tamil064"/>
          <w:sz w:val="18"/>
          <w:szCs w:val="18"/>
        </w:rPr>
        <w:t>; (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ளு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ன்னிடமே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கி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ூறா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ுதி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வும்</w:t>
      </w:r>
      <w:proofErr w:type="spellEnd"/>
    </w:p>
    <w:p w14:paraId="23D789C0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ூத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ஹீஹ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ம்பெற்றுள்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 (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வ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யதுல்குர்ஸ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ுகிறார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றத்த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வள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்க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ிருப்ப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லை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ெருங்கமாட்ட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 (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ரிரவ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ூர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ரா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னங்கள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ுகிறார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ப்பிற்கு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ஸ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்தா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ல்லாவித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ங்கு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சன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மானத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க்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கமாக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>:(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ஊ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கலிமாதில்லாஹித்தாம்மா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ர்ர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கல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ர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: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ுட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ரிபூரண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ர்த்தைகள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ுட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டைப்பு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ங்கைவி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வ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ேடுகிற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–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ேரங்கள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ணத்த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தா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வ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ங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ேரிட்டா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்டிட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லைவன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காய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ல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ந்தா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க்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ிக்கொ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கி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ே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ண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ரிட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ங்கி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ங்கிவிட்டு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ஊ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கலிமா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லாஹி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ம்மாத்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ர்ர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ல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ார்த்தித்த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த்த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றப்பட்டுச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லும்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ு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ுக்கு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ங்கிழைக்க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ஸ்லி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ற்பாதுகாப்பிற்க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லைய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லைய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க்ரு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க்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ிவர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ஸ்மில்லாஹில்லத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ளுர்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அஸ்மி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உ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ப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்ழ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பி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மா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ஹுவ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மீஉ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ீ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ர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ருப்பெயர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ரம்பிக்கிற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ுட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ருப்பெயர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ூமிய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னத்த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ு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ையூ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ைத்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வியுறுப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ர்வமூட்ட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ஆதாரப்பூர்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ஸ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ம்பெற்றுள்ள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ைத்துவித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ங்குகளிலிருந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ப்பு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றுவ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ரணிய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ற்குறிப்பி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க்ர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ப்ப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ோர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ஆக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ன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ங்குகளிருந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ய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ற்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மை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ூ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துட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ூரண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ிக்க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றுதியுட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ளி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த்துட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ர்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ற்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ிவருபவர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ச்ச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னளி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க்கப்பட்ட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ழுமை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க்குவ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ப்பெ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யுதம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கழ்கின்ற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்த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ையூ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கற்றுமா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ப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ப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க்குமா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கமதி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ணி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ார்த்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;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தவை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படுகி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ஆக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த்தந்துள்ள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தாரபூர்வ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மொழிகள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ப்பட்டுள்ள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ஆக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த்தோழர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த்த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டியவர்கள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ந்த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வாற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ஆக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ங்க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கிறோம்</w:t>
      </w:r>
      <w:proofErr w:type="spellEnd"/>
      <w:r w:rsidRPr="007642F8">
        <w:rPr>
          <w:rFonts w:ascii="Tamil064" w:hAnsi="Tamil064" w:cs="Tamil064"/>
          <w:sz w:val="18"/>
          <w:szCs w:val="18"/>
        </w:rPr>
        <w:t>. '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ும்ம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ப்பன்;நாஸ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்ஹிப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ஃஸ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ஷ்ஃ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்தஷ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ாஃ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ிஃபாஅ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ிஃபாஉ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ிஃபாஅ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ுஃகாதி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க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ர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((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ட்சிப்பவன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ன்பத்த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க்குவா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ரோக்கிய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ங்குவா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ய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ரோக்கிய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ங்குபவனாய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ாய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ரோக்கியதத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விர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ரோக்க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ிடைய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ா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ழுமைய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ரோக்கிய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ங்குவா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ஆ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வை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ப்ரீ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வாரணத்திற்க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க்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பிரார்த்தனைகள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ன்ற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: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ஸ்மில்லா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்கீ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ல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ய்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ுஃதீ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ம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ர்ர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ல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்ஸ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ய்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ாஸித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ஷ்பீ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ஸ்மில்லா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்கீக</w:t>
      </w:r>
      <w:proofErr w:type="spellEnd"/>
      <w:r w:rsidRPr="007642F8">
        <w:rPr>
          <w:rFonts w:ascii="Tamil064" w:hAnsi="Tamil064" w:cs="Tamil064"/>
          <w:sz w:val="18"/>
          <w:szCs w:val="18"/>
        </w:rPr>
        <w:t>' (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ர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வினைப்படு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வ்வொ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ரு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ங்கிலிருந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வ்வ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த்மா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ங்க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ந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றாமைக்கார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ண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ருஷ்டியில்ருந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யர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ங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ஓதிப்பார்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்நிவாரண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ேடுகின்ற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ங்கள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ணப்படுத்துவான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யர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ங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ிப்பார்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்நிவாரண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ேடுகின்ற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வை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ிப்புக்குள்ள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டும்பவாழ்க்க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ஈடுபடுவ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துங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ந்த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வேண்ட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கள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ன்று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ழ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ந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ை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டு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ன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ை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்திர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ளிப்பதற்குபோது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ஊற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ல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யத்த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ர்ஸ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அய்யுஹ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பிரூ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(9)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ுவ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ஹ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(10)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ஊ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ப்ப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ல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ஊ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ப்பின்னா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ூறாக்கள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ேர்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ூற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ஃராப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னங்கள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ுவ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>. ((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அவ்ஹைன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ஸ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ஸ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பஇஃத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ல்ஃகஃப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ஃபிகூ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ப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கஅல்ஹ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பத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ன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ஃமலூ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பஃகுலிப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ுனாலி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லப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ாஃகிரீ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) (13)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பொர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((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ம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ைத்தட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ஸாவ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ித்தோ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ீழ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ட்ட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ம்ப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ப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வற்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ழுங்கிவிட்ட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ம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ளிவாகிவிட்ட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கொண்டிருந்த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வீணாகிவிட்டன.அதனால்</w:t>
      </w:r>
      <w:proofErr w:type="spellEnd"/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ங்க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ோற்கடிக்கப்ப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றுமையடைந்தவர்களாகத்திரும்பிச்சென்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;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ற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ூனுஸ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னங்கள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ஓதுவ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'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கா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ஃர்அவ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ஃதூன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குல்ல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ாஹி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ீ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ஃலம்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ாஅஸ்ஸஹர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லஹ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ஸ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க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ல்கூ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ஃலம்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க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ஸ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ஃ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ஹிஸ்ஸிஹ்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ல்லாஹ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யுப்திலுஹ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ல்லாஹ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ுஸ்லி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ல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ப்ஸிதீ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யுஹிக்குல்லாஹ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கலிமாதிஹ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வ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ிஹ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ஜ்ரிமூ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(14).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பொர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(79) '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றி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வ்வொ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ன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ரு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்அவ்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(80)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ஸா</w:t>
      </w:r>
      <w:proofErr w:type="spellEnd"/>
      <w:r w:rsidRPr="007642F8">
        <w:rPr>
          <w:rFonts w:ascii="Tamil064" w:hAnsi="Tamil064" w:cs="Tamil064"/>
          <w:sz w:val="18"/>
          <w:szCs w:val="18"/>
        </w:rPr>
        <w:t>, '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டுவத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டு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(81)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>, '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ச்சய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ழித்துவிடுவ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ச்சய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ழப்ப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ளைவிப்போ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லைச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ீர்செய்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ட்ட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ஸ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(82)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்றவாளி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று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ர்த்தைகள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த்திய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்டிய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ருவ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ூறது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ஹா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வசனங்கள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ஓதுவ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((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ல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ஸ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்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ல்க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வ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்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னகூ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வ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க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க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ப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ஃத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ிபாலுஹ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வ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ிய்யுஹ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ுகய்யல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ை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ிஹ்ரிஹி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்னஹ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ஸ்ஆ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ப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ஜஸ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ப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ஃப்ஸிஹ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கீஃபத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ஸ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ன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ஃகஃ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்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ஃ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வ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ப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மீனி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ல்கஃ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னஊ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னஊஃகை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ாஹி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ுஃப்லிஹு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ாஹி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ை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.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பொர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(65) '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ஸா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டுகிறீர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?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டுபவர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தலாமவர்கள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க்கட்டு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?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ட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66) அ(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ற்க</w:t>
      </w:r>
      <w:proofErr w:type="spellEnd"/>
      <w:r w:rsidRPr="007642F8">
        <w:rPr>
          <w:rFonts w:ascii="Tamil064" w:hAnsi="Tamil064" w:cs="Tamil064"/>
          <w:sz w:val="18"/>
          <w:szCs w:val="18"/>
        </w:rPr>
        <w:t>)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>, '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டு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யிறு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ி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ுட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ரண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ஊர்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ுவத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ுக்கு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ோற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ளித்த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(67)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ஸ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க்க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ச்ச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ர்ந்த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(68)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ச்ச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ளாதீ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ச்சய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ர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ோங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ற்பீ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ோ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(69)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ம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வற்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ழுங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ழ்ச்சியேய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ங்க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ா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ற்றிபெ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ட்டான்</w:t>
      </w:r>
      <w:proofErr w:type="spellEnd"/>
    </w:p>
    <w:p w14:paraId="1ECC44BF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மேல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ன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ண்ணீர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ட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ுந்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ஞ்ச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ர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ளி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்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ங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ண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ிடை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ேவையேற்பட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ுத்தம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ுத்தங்கள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ன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வ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்விதப்பிரச்சின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ிடைய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1D761D7E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ி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ப்பயனு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த்த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ண்டுபிடிப்ப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யற்சிசெய்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வ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ண்டுபிட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ளிய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டு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ழித்துவிட்ட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ி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ிப்ப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ுத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றல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575636E6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ற்கா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வதற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ற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ம்பந்தம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வ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ய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ை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ல்வாய்ப்பி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ருவ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மான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21850460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ல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ா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ாணி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ுத்து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லியிட்ட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ணக்க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ிற்குச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செய்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ட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னெ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ியச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ல்கள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மட்டுமல்ல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ஷ்ஷிர்குல்அக்ப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ர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ணைவைப்பு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ற்ற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ல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ச்சரிக்கை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சிய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ப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ந்திரவாதி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கியோர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ளக்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கிறப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ல்ப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ி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ட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னெ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ஈம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நம்பிக்க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்ற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்த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ய்யர்கள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ெட்டவர்கள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'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ம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க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ைவ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ஷய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ஞான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ங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திடுவதோ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துமக்கள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ழப்ப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ழ்த்துகி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்தக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ளக்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ப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ுவ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ைசெய்துள்ள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ளிவ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ளக்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நூல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வக்க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ப்ப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ஹீஹ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ுள்ளதா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'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ுஷ்ர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கப்பட்ட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ற்பா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லளித்த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ஸ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ாம்கள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ஹ்ம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ூதாவூ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க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ிப்பாள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ள்ள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>. "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ுஷ்ர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ிக்கப்டட்டவ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கற்ற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ர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்ற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தெ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ாஹிலிய்யாக்கா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கொண்டிரு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ற்பாட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க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ழிப்ப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ொ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ிச்செல்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>. (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ுஷ்ர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ிக்கப்டட்டவ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கற்ற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ர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்ற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தெ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ாஹிலிய்யாக்கா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கொண்டிரு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ற்பாட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க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ுமொ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தொ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ைச்செய்வ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ளிப்பத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0705A328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ஆ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ிப்பார்ப்ப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ரீஆவ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ம்பெற்றி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ப்புக்கோர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ார்த்தனை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ுமதிக்க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ருந்து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மூலம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வ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்விதப்பிரச்சின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ிடைய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ுமதிக்கத்த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ழிமுறைகளைப்பின்பற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லாமெ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ஞர்கள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ைய்யி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்ஹ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ஜீ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ூல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சிரியர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ஷ்ஷேய்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துர்ரஹ்ம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ச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ன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ஞர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்டுள்ள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7E50E58F" w14:textId="67D890DC" w:rsidR="00D33A64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அனைத்துவித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பத்துகள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ஸ்லிம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ைவர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ப்பாற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ென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ர்க்கத்த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க்கவேண்டுமென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ர்க்கத்த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ல்லறிவ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ளக்கத்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ங்கவேண்டுமென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ர்க்கத்தி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ரண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ல்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ல்களிலிருந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ஈடேற்ற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ளிக்க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ல்ல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்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ஞ்சுகிறோ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றுப்பாளான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யா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ருத்தூதரு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ஹம்ம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டும்பத்த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ோழ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ை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ா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ாம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டாவதாக</w:t>
      </w:r>
      <w:proofErr w:type="spellEnd"/>
    </w:p>
    <w:p w14:paraId="7A3A46C6" w14:textId="77777777" w:rsidR="00552DC3" w:rsidRPr="007642F8" w:rsidRDefault="00552DC3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</w:p>
    <w:p w14:paraId="0083895A" w14:textId="7254FFB5" w:rsidR="00D33A64" w:rsidRPr="007642F8" w:rsidRDefault="00D33A64" w:rsidP="007642F8">
      <w:pPr>
        <w:pStyle w:val="Heading1"/>
        <w:spacing w:line="360" w:lineRule="auto"/>
        <w:rPr>
          <w:rFonts w:ascii="Tamil064" w:hAnsi="Tamil064" w:cs="Tamil064"/>
          <w:sz w:val="18"/>
          <w:szCs w:val="18"/>
        </w:rPr>
      </w:pPr>
      <w:bookmarkStart w:id="5" w:name="_Toc4"/>
      <w:bookmarkStart w:id="6" w:name="_Toc130797787"/>
      <w:proofErr w:type="spellStart"/>
      <w:r w:rsidRPr="007642F8">
        <w:rPr>
          <w:rFonts w:ascii="Tamil064" w:hAnsi="Tamil064" w:cs="Tamil064"/>
          <w:sz w:val="18"/>
          <w:szCs w:val="18"/>
        </w:rPr>
        <w:t>க</w:t>
      </w:r>
      <w:r w:rsidR="00552DC3">
        <w:rPr>
          <w:rFonts w:ascii="Tamil064" w:hAnsi="Tamil064" w:cs="Tamil064"/>
          <w:sz w:val="18"/>
          <w:szCs w:val="18"/>
        </w:rPr>
        <w:t>ண</w:t>
      </w:r>
      <w:r w:rsidRPr="007642F8">
        <w:rPr>
          <w:rFonts w:ascii="Tamil064" w:hAnsi="Tamil064" w:cs="Tamil064"/>
          <w:sz w:val="18"/>
          <w:szCs w:val="18"/>
        </w:rPr>
        <w:t>வன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ிர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ைவ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ல்</w:t>
      </w:r>
      <w:bookmarkEnd w:id="5"/>
      <w:bookmarkEnd w:id="6"/>
      <w:proofErr w:type="spellEnd"/>
    </w:p>
    <w:p w14:paraId="5138F279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மதிப்புக்குர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கோதரர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த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ஸீ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தி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ழுதி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ஸ்ஸலாம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ஹ்மதுல்லா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பரகாதுஹு</w:t>
      </w:r>
      <w:proofErr w:type="spellEnd"/>
    </w:p>
    <w:p w14:paraId="10BAEF51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உங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கதியிட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)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ித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க்குக்கிடைத்த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ங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ேர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ை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ையச்செய்வான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ார்தித்தவன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ங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ித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தெ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ங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த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ண்ட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ைவிய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டும்பவாழ்வ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ஈடுபடுவ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்பட்ட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ங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ர்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ஞ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ங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ங்க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ங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ழ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ைவி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த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ைவிய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டும்ப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ழ்வ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ணைவ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ை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வி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ந்தா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குறிப்பிட்டிருந்தீ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ர்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ர்ப்ப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டிருந்தீ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</w:p>
    <w:p w14:paraId="6E7BAFD1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552DC3">
        <w:rPr>
          <w:rFonts w:ascii="Tamil064" w:hAnsi="Tamil064" w:cs="Tamil064"/>
          <w:b/>
          <w:bCs/>
          <w:sz w:val="18"/>
          <w:szCs w:val="18"/>
        </w:rPr>
        <w:t>பதில்</w:t>
      </w:r>
      <w:proofErr w:type="spellEnd"/>
      <w:r w:rsidRPr="00552DC3">
        <w:rPr>
          <w:rFonts w:ascii="Tamil064" w:hAnsi="Tamil064" w:cs="Tamil064"/>
          <w:b/>
          <w:bCs/>
          <w:sz w:val="18"/>
          <w:szCs w:val="18"/>
        </w:rPr>
        <w:t>:</w:t>
      </w:r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ழ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ைவ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றுக்கொண்ட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தார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றுதியா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ப்பெ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வ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விட்டா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த்திரமல்ல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ப்ர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ிகேட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த்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விட்டா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ச்செயலா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ராமாக்க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பிராவ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ப்பட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ப்ர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லைய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ரிந்துள்ளா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கிற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யூதர்கள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ுலைமா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ட்சி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ியத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பற்றி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ுலைம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ராகரி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ற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்கள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ராகர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ர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பிலோ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'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ாரூ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ரூ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ன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க்கப்பட்ட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க்கொடுத்த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>. '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னை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க்கின்றோ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ராகரிப்பாளன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கிவிடாத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விரு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டுத்ததி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விருவரிடமிருந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ண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ைவிக்கிட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ிவினை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ண்ண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டியத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ுமதியின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ங்கிழைக்கக்கூடியவர்கள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ங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்வித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ளிக்கா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ங்களுக்கு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ங்கிழைப்பதைய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ற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லை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ங்குகிறார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ம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ந்த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ங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றுதி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த்திருக்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பவர்கள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இருந்தால்,எதற்குப்</w:t>
      </w:r>
      <w:proofErr w:type="spellEnd"/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ர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ங்களைய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ற்றுவிட்டார்கள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ெட்டத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)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சன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ராகரிப்புச்செயல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ராகரிப்பாள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ங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ெடுதிய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ரக்கூட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்விதப்பயன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ளிக்காதவற்றைய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கி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க்கொள்வ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க்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ன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ைவிக்கிட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ிவினை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படுத்துவதற்க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மைநா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்வி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மோசனம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ிடைய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ளிவ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ிக்கி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தாரபூர்வ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ஹீஹ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ஸ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வாகியுள்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கூறின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ழி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படுத்த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ட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ழ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ரும்பாவ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லகிக்கொள்ளு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'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ூதர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?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த்தோழ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ட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'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ண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பிப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ர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ரணமன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தித்து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யிர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ல்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ட்ட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ாதை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ண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ரின்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றமுதுகி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ட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பாவிகள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ிக்க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பு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ண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தூ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வ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லளித்தார்கள்</w:t>
      </w:r>
      <w:proofErr w:type="spellEnd"/>
    </w:p>
    <w:p w14:paraId="1A14EA60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உம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ருந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ரிய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ண்ணைப்போ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ர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னெ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ர்ப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விர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யமாட்ட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ைவானவற்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ிருப்ப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க்கொள்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ந்திரவாதிகளின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சொல்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ர்களிட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த்தைச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ேர்ந்தவரு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ஸ்லி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ிகாட்டல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ிடய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ங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ச்சரிக்கை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ைவ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ிருப்ப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தி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ாம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சிய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கூறின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பவ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தே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ன்ற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சாரித்த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ுட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ற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ழுகை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ற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ளப்படமாட்ட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imes New Roman" w:hAnsi="Times New Roman" w:cs="Times New Roman"/>
          <w:sz w:val="18"/>
          <w:szCs w:val="18"/>
        </w:rPr>
        <w:t>مضت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imes New Roman" w:hAnsi="Times New Roman" w:cs="Times New Roman"/>
          <w:sz w:val="18"/>
          <w:szCs w:val="18"/>
        </w:rPr>
        <w:t>الترجم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ஸ்லி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ஹீஹ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ள்ள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கூறின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பவரிடம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னிடம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வ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மைப்படுத்த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ஹம்ம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க்கியருளப்பட்ட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ராகரித்தவராவ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பிரா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ுவ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>)</w:t>
      </w:r>
    </w:p>
    <w:p w14:paraId="2F702BAF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என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ங்களைபொறு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கழ்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த்திற்க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ுந்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வ்ப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சிய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்த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ேய்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ைவ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ற்பாடு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ுப்ப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டவடிக்கை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ற்கொள்வ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ன்மை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ஏவித்தீமைய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ுத்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ி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லை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திம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லை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கியோரிட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ையிடுவதோ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ாற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கழ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ம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ரீஆ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ன்கறி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லமாக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ரிய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ை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டறி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ள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ங்கள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ங்கள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ர்க்க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ல்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ளக்க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றுதியோ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ைப்பிட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ழ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்மார்க்கத்தி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ரணானவற்ற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ல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டப்பதற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ுள்புரிவான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ச்ச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டையாள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ண்ணியமிக்கவனுமாவ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7D48A4FF" w14:textId="3429192D" w:rsidR="00D33A64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r w:rsidRPr="007642F8">
        <w:rPr>
          <w:rFonts w:ascii="Tamil064" w:hAnsi="Tamil064" w:cs="Tamil064"/>
          <w:sz w:val="18"/>
          <w:szCs w:val="18"/>
        </w:rPr>
        <w:t>(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ஸ்ஸலாம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ஹ்மதுல்லா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பரகாது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டாவ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ு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ரக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டாவதாக</w:t>
      </w:r>
      <w:proofErr w:type="spellEnd"/>
    </w:p>
    <w:p w14:paraId="27B7B249" w14:textId="77777777" w:rsidR="00552DC3" w:rsidRPr="007642F8" w:rsidRDefault="00552DC3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</w:p>
    <w:p w14:paraId="66EED554" w14:textId="08FC3FFE" w:rsidR="00D33A64" w:rsidRPr="007642F8" w:rsidRDefault="00D33A64" w:rsidP="007642F8">
      <w:pPr>
        <w:pStyle w:val="Heading1"/>
        <w:spacing w:line="360" w:lineRule="auto"/>
        <w:rPr>
          <w:rFonts w:ascii="Tamil064" w:hAnsi="Tamil064" w:cs="Tamil064"/>
          <w:sz w:val="18"/>
          <w:szCs w:val="18"/>
        </w:rPr>
      </w:pPr>
      <w:bookmarkStart w:id="7" w:name="_Toc5"/>
      <w:bookmarkStart w:id="8" w:name="_Toc130797788"/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ந்திரவாதி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த்தைகாட்டுபவ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டுச்செல்லல்</w:t>
      </w:r>
      <w:bookmarkEnd w:id="7"/>
      <w:bookmarkEnd w:id="8"/>
      <w:proofErr w:type="spellEnd"/>
    </w:p>
    <w:p w14:paraId="737AD9BE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ரியாதிலிருந்த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கோதர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ள்வ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டிருக்கிற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ள்வ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ம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ுதி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ஸ்ஸாத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லை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யர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ழைக்கப்ப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ந்திர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ந்திர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ர்க்கத்தி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ரண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ரா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ுமைய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்கள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ர்ப்ப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ுமென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ற்ற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ற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திடு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தரார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ங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டல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யுதங்கள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த்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யப்படுத்த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ட்ட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ட்டுவதோ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ற்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்வித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ிப்ப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படா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க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ணை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ங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ணமா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ற்ற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றுதிப்படுத்து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ழுகை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றைவேற்று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ழுவதுமி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ங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ற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டும்ப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ருமண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ப்ப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ுமதிக்கி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ி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ங்க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டும்பத்த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ருமண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ப்ப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ுமதிப்பதி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ட்டுமன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ாளி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யளி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ள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ாளிய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ர்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!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ங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தாதைய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ருவ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யர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ழை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பிரார்த்திக்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ரம்ப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ல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ௌரவ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ர்த்தத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ாதாரண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ையிலில்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ானுஷ்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ர்கள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ியத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ெருக்கமான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ியத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ரேஷ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யரா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ழைத்த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ற்கால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தரிப்ப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தரிக்காத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ிரிவி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இளைஞர்களும்,கற்றோரும்</w:t>
      </w:r>
      <w:proofErr w:type="spellEnd"/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ிர்ப்பதோ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ய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திர்ந்தோ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ல்லாதோ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தரிக்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ௌரத்திற்குர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ேய்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ங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ம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ளிவுபடுத்த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ட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கிறோ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ப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ல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ஈடுபடுவோ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பிகளா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த்தி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ரணன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ண்டிக்கத்த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ல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ோ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ீண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டத்தை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ணப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சொல்வ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ோ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ட்டியல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ங்கு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>: "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பவ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தே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ன்ற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சாரித்த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ுட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ற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ழுகை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ற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ளப்படமாட்ட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ரண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தெ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ங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ைவ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திடு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ேவ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ிபடு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ஸ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ஸ்ஸல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்அவ்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ம்பவ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கி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கை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ன்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வ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மாற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ழப்ப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விடுவதேய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குறிப்பிடுகிற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டு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ண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யக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ச்சமுறச்செய்த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ைய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(19)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ஸூ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ம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வராண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ே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வத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சாரிப்பத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ட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கூறின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வ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ஹம்ம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க்கியருளப்பட்ட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ராகரித்தவனாவ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ொ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ிப்ப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ுள்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பவரிடம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னிடம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வ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மைப்படுத்த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முஹம்ம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க்கியருளப்பட்ட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ராகரித்தவராவ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பிரா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ுவ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>)"</w:t>
      </w:r>
    </w:p>
    <w:p w14:paraId="4B00533F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தேர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ார்திப்ப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தவ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ேடு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தாதையினர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பிரபஞ்ச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ருப்பப்ப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யக்கு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த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ாளி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ணப்படுத்து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ரணித்திருந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ரைமறைவிலிருந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ார்த்தனை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லளிக்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ுவத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றுத்த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ை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ராகரிப்பத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ர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ணைவைத்தல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ன்ற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ப்படுகி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்மந்திரவாதி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ல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ண்டிப்பத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ள்வ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வற்ற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ல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டப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சிய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;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னெ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ர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ேர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சொல்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ளை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வதோ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தோ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ணங்வோ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ரணித்தோர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தவ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ேடுவோர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ணைவைப்பாள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ல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ிருக்கின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த்திரமல்ல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ிக்கொண்டி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ன்னோர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தாதையர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ுலக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்டுப்படு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காரத்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ாமத்துக்கள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ற்றுள்ள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ிக்கொண்டிருக்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ையெல்ல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ூ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ம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ரீஆவ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ுக்க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மாற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த்தை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ந்திரவாதிகளின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ற்பாடுகளு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6686703A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கூ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யுதங்கள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ங்கள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ங்கள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த்திக்கொள்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க்க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ுப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ண்டிக்கத்த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டத்தைகள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றுத்த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ை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மா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த்தைய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ையனை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ல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ப்பட்ட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குர்ஆ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ன்னா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ு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ச்சரி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கைகள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ன்ற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ு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மாற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ட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்அவ்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த்த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த்திருக்கி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கிற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>. "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ி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ரண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ஊர்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ுவதைப்போ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ோற்றமளித்த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" (20)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ேர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ந்திர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சொல்ல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வற்ற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ர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ணைவைத்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r w:rsidRPr="007642F8">
        <w:rPr>
          <w:rFonts w:ascii="Tamil064" w:hAnsi="Tamil064" w:cs="Tamil064"/>
          <w:sz w:val="18"/>
          <w:szCs w:val="18"/>
        </w:rPr>
        <w:lastRenderedPageBreak/>
        <w:t>(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ஷ்ஷிர்க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க்ப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தோரிட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தவ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ேட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ைவ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திட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பஞ்ச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ியவித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ல்படுத்த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ற்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ன்றுசேரப்பெற்றுள்ள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ை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ராமாக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ு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ப்பெர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ிர்க்க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ளிவ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நிராகரிப்ப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ந்திர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ந்திர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ல்கள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ணப்படுகின்ற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கிற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>. "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னங்கள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ூமிய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ைவானவற்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விர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யமாட்ட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வீர்கள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(21)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க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ை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ஸ்லிம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ண்டிப்பத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ோச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ல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ண்டிக்கத்தக்க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ளி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டுத்து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சிய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4E8C40D4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இஸ்லாம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ந்த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ம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ரீஆ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ப்பட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ண்டிக்கப்படுவ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ர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காரி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த்தை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்ற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ழிக்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ஸ்லிம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மா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ழைய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ிமுறைய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ர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டவடிக்க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ற்கொள்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சிய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759FE419" w14:textId="7AE66B53" w:rsidR="00D33A64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எல்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ல்ல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ரி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ஈடேற்ற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ை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தவியாளனாய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ான்</w:t>
      </w:r>
      <w:proofErr w:type="spellEnd"/>
    </w:p>
    <w:p w14:paraId="74B037F9" w14:textId="77777777" w:rsidR="00552DC3" w:rsidRPr="007642F8" w:rsidRDefault="00552DC3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</w:p>
    <w:p w14:paraId="11FE802E" w14:textId="77777777" w:rsidR="00D33A64" w:rsidRPr="007642F8" w:rsidRDefault="00D33A64" w:rsidP="007642F8">
      <w:pPr>
        <w:pStyle w:val="Heading1"/>
        <w:spacing w:line="360" w:lineRule="auto"/>
        <w:rPr>
          <w:rFonts w:ascii="Tamil064" w:hAnsi="Tamil064" w:cs="Tamil064"/>
          <w:sz w:val="18"/>
          <w:szCs w:val="18"/>
        </w:rPr>
      </w:pPr>
      <w:bookmarkStart w:id="9" w:name="_Toc6"/>
      <w:bookmarkStart w:id="10" w:name="_Toc130797789"/>
      <w:proofErr w:type="spellStart"/>
      <w:r w:rsidRPr="007642F8">
        <w:rPr>
          <w:rFonts w:ascii="Tamil064" w:hAnsi="Tamil064" w:cs="Tamil064"/>
          <w:sz w:val="18"/>
          <w:szCs w:val="18"/>
        </w:rPr>
        <w:t>ஜின்ன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ன்படுத்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த்த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ருத்துவர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ப்பெற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ர்ப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ர்க்க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ர்ப்பு</w:t>
      </w:r>
      <w:proofErr w:type="spellEnd"/>
      <w:r w:rsidRPr="007642F8">
        <w:rPr>
          <w:rFonts w:ascii="Tamil064" w:hAnsi="Tamil064" w:cs="Tamil064"/>
          <w:sz w:val="18"/>
          <w:szCs w:val="18"/>
        </w:rPr>
        <w:t>:</w:t>
      </w:r>
      <w:bookmarkEnd w:id="9"/>
      <w:bookmarkEnd w:id="10"/>
    </w:p>
    <w:p w14:paraId="6B882A2B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மனிதர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ிவி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-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்ற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-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த்த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ங்குவ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ாற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யர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ய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யர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ழுதித்த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டுக்கொண்ட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ினங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ழுதிக்கொடுத்த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நா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ந்திக்க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ந்தித்த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்கள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ீடிக்கப்பட்டுள்ளாய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ைத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மாத்திரமல்ல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சிகிச்ச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குர்ஆன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ன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ன்படுத்துவத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கிற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ிப்பிரா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?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க்கெ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ு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?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ஸீன்,அய்ன்</w:t>
      </w:r>
      <w:proofErr w:type="gramEnd"/>
      <w:r w:rsidRPr="007642F8">
        <w:rPr>
          <w:rFonts w:ascii="Tamil064" w:hAnsi="Tamil064" w:cs="Tamil064"/>
          <w:sz w:val="18"/>
          <w:szCs w:val="18"/>
        </w:rPr>
        <w:t>,ஃகய்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ாஇல்</w:t>
      </w:r>
      <w:proofErr w:type="spellEnd"/>
    </w:p>
    <w:p w14:paraId="61C69C12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552DC3">
        <w:rPr>
          <w:rFonts w:ascii="Tamil064" w:hAnsi="Tamil064" w:cs="Tamil064"/>
          <w:b/>
          <w:bCs/>
          <w:sz w:val="18"/>
          <w:szCs w:val="18"/>
        </w:rPr>
        <w:t>பதில்</w:t>
      </w:r>
      <w:proofErr w:type="spellEnd"/>
      <w:r w:rsidRPr="00552DC3">
        <w:rPr>
          <w:rFonts w:ascii="Tamil064" w:hAnsi="Tamil064" w:cs="Tamil064"/>
          <w:b/>
          <w:bCs/>
          <w:sz w:val="18"/>
          <w:szCs w:val="18"/>
        </w:rPr>
        <w:t>:</w:t>
      </w:r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ய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கிறார்கள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ேளைக்க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ன்படுத்துவதற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ைமுக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ம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திடுவதற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ான்ற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ைந்துள்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ோர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ப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டாத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று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டா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கி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>: "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பவ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தே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ன்ற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சாரித்த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ுட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ற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வு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ழுகை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ற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ளப்படமாட்ட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ஸ்லி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ஹீஹ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ள்ள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சொல்வ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ந்திரவாதி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கியோர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ள்வ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ப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ு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ைசெய்ய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க்கூட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ல்வே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ொழி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ுள்ள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 (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வ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ஹம்ம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க்கியருளப்பட்ட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ராகரித்தவனாவ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ெல்ல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லாங்கற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ண்படுத்துவ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ய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்டுவ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ர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ீற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ோடிட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ாளிய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யர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ய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யர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றவின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யர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ப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ைவ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ங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திடுகிறார்கள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ை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ிட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சொல்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ந்திரவாதி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தார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சாரிப்ப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வ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ுவ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ுத்துள்ள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1B5E4079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என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ர்ஆ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கி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கூறிக்கொண்டாலும்,அவர்களிடம்</w:t>
      </w:r>
      <w:proofErr w:type="spellEnd"/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்க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ப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ச்சரிக்கை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சிய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னெ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அசத்தியவாதிகள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பேர்வழி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மாற்று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லவீன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ுரண்டு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துவ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தல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ட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ஸ்லிம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ங்கிலிருந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ழப்பத்திருந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வ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ையற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ுரண்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ாப்பிடுவதிலிருந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ப்பதற்க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ாறான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;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வ்வொ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தேசத்த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ம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்ட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காரமளிக்க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திபதி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லை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ச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றுவனங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ையி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நடவடிக்கை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ுப்ப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டவடிக்க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ற்கொள்வத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ர்ப்ப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டுத்துவ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யற்சித்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09DC24F2" w14:textId="529EF3F5" w:rsidR="00D33A64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றைவே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ணைநிற்ப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மைய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ல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டக்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ன்ம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வ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க்திபெற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தவியின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ாது</w:t>
      </w:r>
      <w:proofErr w:type="spellEnd"/>
      <w:r w:rsidR="00552DC3">
        <w:rPr>
          <w:rFonts w:ascii="Tamil064" w:hAnsi="Tamil064" w:cs="Tamil064"/>
          <w:sz w:val="18"/>
          <w:szCs w:val="18"/>
        </w:rPr>
        <w:t>.</w:t>
      </w:r>
    </w:p>
    <w:p w14:paraId="3701DD17" w14:textId="77777777" w:rsidR="00552DC3" w:rsidRPr="007642F8" w:rsidRDefault="00552DC3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</w:p>
    <w:p w14:paraId="5D821A39" w14:textId="6282213A" w:rsidR="00D33A64" w:rsidRPr="007642F8" w:rsidRDefault="00D33A64" w:rsidP="007642F8">
      <w:pPr>
        <w:pStyle w:val="Heading1"/>
        <w:spacing w:line="360" w:lineRule="auto"/>
        <w:rPr>
          <w:rFonts w:ascii="Tamil064" w:hAnsi="Tamil064" w:cs="Tamil064"/>
          <w:sz w:val="18"/>
          <w:szCs w:val="18"/>
        </w:rPr>
      </w:pPr>
      <w:bookmarkStart w:id="11" w:name="_Toc7"/>
      <w:bookmarkStart w:id="12" w:name="_Toc130797790"/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ி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ம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ரீஆ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ை</w:t>
      </w:r>
      <w:bookmarkEnd w:id="11"/>
      <w:bookmarkEnd w:id="12"/>
      <w:proofErr w:type="spellEnd"/>
    </w:p>
    <w:p w14:paraId="6334F364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proofErr w:type="gramStart"/>
      <w:r w:rsidRPr="00552DC3">
        <w:rPr>
          <w:rFonts w:ascii="Tamil064" w:hAnsi="Tamil064" w:cs="Tamil064"/>
          <w:b/>
          <w:bCs/>
          <w:sz w:val="18"/>
          <w:szCs w:val="18"/>
        </w:rPr>
        <w:t>கேள்வி</w:t>
      </w:r>
      <w:proofErr w:type="spellEnd"/>
      <w:r w:rsidRPr="00552DC3">
        <w:rPr>
          <w:rFonts w:ascii="Tamil064" w:hAnsi="Tamil064" w:cs="Tamil064"/>
          <w:b/>
          <w:bCs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ப்பட்ட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னைக்கிறாற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ந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ழ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ை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டு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்னீ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்திர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அவ்விதா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றாக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றத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ல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றது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ண்ட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யத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ர்ஸிய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ய்யுஹ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பிரூ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றாவ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றத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ரா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ன்ஸி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லகைன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பாபி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ாரூ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மாரூ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(23)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னத்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ூறத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்திஹாவ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ுமா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ர்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ஞ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டுள்ள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ம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?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ப்பட்டிருப்ப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னைப்ப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?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ர்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ர்ப்ப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ளக்க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கிறேன்</w:t>
      </w:r>
      <w:proofErr w:type="spellEnd"/>
    </w:p>
    <w:p w14:paraId="016A38BF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proofErr w:type="gramStart"/>
      <w:r w:rsidRPr="00552DC3">
        <w:rPr>
          <w:rFonts w:ascii="Tamil064" w:hAnsi="Tamil064" w:cs="Tamil064"/>
          <w:b/>
          <w:bCs/>
          <w:sz w:val="18"/>
          <w:szCs w:val="18"/>
        </w:rPr>
        <w:t>பதில்</w:t>
      </w:r>
      <w:proofErr w:type="spellEnd"/>
      <w:r w:rsidRPr="00552DC3">
        <w:rPr>
          <w:rFonts w:ascii="Tamil064" w:hAnsi="Tamil064" w:cs="Tamil064"/>
          <w:b/>
          <w:bCs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ந்தேகமி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ற்ற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பனைய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வ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்டி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னத்த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ப்பட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்டப்ப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ா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ர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க்க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படுத்தி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குறிப்பிடுகிற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யூதர்கள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ுலைமா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ட்சி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ியத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பற்றி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ுலைம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ராகரி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>. (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ற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்கள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ராகர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ர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பிலோ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'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ாரூ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ரூ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ன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க்கப்பட்ட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க்கொடுத்த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>. '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தனை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க்கின்றோ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ராகரிப்பாளன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கிவிடாத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விரு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டுத்ததி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அதா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லக்கு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விருவரிடமிருந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ண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ைவிக்கிட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ிவ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னை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ண்ண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டியத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ுமதியின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ங்கிழைக்கக்கூடியவர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ள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(24)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ருத்த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க்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ா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ுமதிய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கார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பஞ்ச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யதிய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ப்பட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கழ்கி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னெ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பிரபஞ்ச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தி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ற்பட்டவைய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ி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ி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ருந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கழ்ந்துள்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ிப்பிலிருந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ங்கிலிருந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த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க்க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ண்டுபிட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ளிய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டு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ழித்த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ச்சோதனைய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வாரண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ளித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ாற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ச்சிட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ூல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ேர்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்ட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ணி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ண்டுபிடிக்கபட்ட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்ற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ழ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ாதொழி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ரண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ச்சி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ஊ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க்க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ல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திபளிக்கச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வே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ுமதிய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கழ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கழாம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க்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ம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ட்சகன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ல்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்லமைப்படைத்தவன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ொ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க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ிப்புக்குள்ளான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ிக்கப்பட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ு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ர்வ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ந்த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ாக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வ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ொ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க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ிக்கப்பட்டவர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றிதொரு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ெஞ்ச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தா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றுப்பொன்ற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ஊதுவ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வ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ப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றத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பாத்திஹா,ஆயதுல்</w:t>
      </w:r>
      <w:proofErr w:type="spellEnd"/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ர்ஸி,குல்ஹுவ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ஹ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ஊ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பிரப்ப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ல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ஊ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ப்பின்னா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ூறத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ஃரா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ூற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ூனு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ூற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ஹாவ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ம்பெற்று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ர்ப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ன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ூறத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ஃராப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ன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((வ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ஹைன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ஸ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ஸ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பஇஃத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ல்ஃகஃப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ஃபிகூ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ப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கஅல்ஹ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வ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ன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ஃமலூ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பஃகுலிப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ுனாலி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லப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ாஃகிரீ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) (25).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பொர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ம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ைத்தட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ஸாவ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ித்தோ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ீழ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ட்ட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ம்ப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ப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வற்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ழுங்கிவிட்ட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ம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தெளிவாகிவிட்டது!அவர்கள்</w:t>
      </w:r>
      <w:proofErr w:type="spellEnd"/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கொண்டிருந்த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ீணாகிவிட்டன.அத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ங்க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ோற்கடிக்கப்ப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றுமையடைந்தவர்களாகத்திரும்பிச்சென்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ற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ூனுஸ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ன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கா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ஃர்அவ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ஃதூன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குல்ல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ாஹி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ீ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ஃலம்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ாஅஸ்ஸஹர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லஹ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ஸ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க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ல்கூ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ஃலம்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கௌ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ஸ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ஃ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ஹிஸ்ஸிஹ்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ல்லாஹ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யுப்திலுஹ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ல்லாஹ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ுஸ்லி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ல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ப்ஸிதீ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யுஹிக்குல்லாஹ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கலிமாதிஹ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வ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ிஹ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ஜ்ரிமூ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(26).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பொர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79. "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றி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வ்வொ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ன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ரு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்அவ்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80.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ஸா</w:t>
      </w:r>
      <w:proofErr w:type="spellEnd"/>
      <w:r w:rsidRPr="007642F8">
        <w:rPr>
          <w:rFonts w:ascii="Tamil064" w:hAnsi="Tamil064" w:cs="Tamil064"/>
          <w:sz w:val="18"/>
          <w:szCs w:val="18"/>
        </w:rPr>
        <w:t>, '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டுவத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டு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81.அவர்கள்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>, '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ச்சய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ழித்துவிடுவ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ச்ச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ழப்ப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ளைவிப்போ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லைச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ீர்செய்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ட்ட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ஸ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82.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்றவாளி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று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ர்த்தைகள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த்திய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்டிய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ருவ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றத்து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ஹா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ன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ல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ஸ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்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ல்க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வ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்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னகூ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வ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க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க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ப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ஃத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ிபாலுஹ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வ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ிய்யுஹ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ுகய்யல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ை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ிஹ்ரிஹி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்னஹ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ஸ்ஆ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ப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ஜஸ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ப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ஃப்ஸிஹ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கீஃபத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ஸ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ன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ஃகஃ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்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ஃ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வ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ப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மீனி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ல்கஃ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னஊ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னஊஃ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ை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ாஹி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ுஃப்லிஹு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ாஹி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ை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.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பொர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65. '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ஸா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டுகிறீர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?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டுபவர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தலாமவர்கள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க்கட்டு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?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ட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66. அ(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ற்க</w:t>
      </w:r>
      <w:proofErr w:type="spellEnd"/>
      <w:r w:rsidRPr="007642F8">
        <w:rPr>
          <w:rFonts w:ascii="Tamil064" w:hAnsi="Tamil064" w:cs="Tamil064"/>
          <w:sz w:val="18"/>
          <w:szCs w:val="18"/>
        </w:rPr>
        <w:t>)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>, '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டு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என்ற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யிறு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ி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ளுட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ரண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ஊர்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ுவத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ுக்கு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ோற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ளித்த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67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ஸ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க்க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ச்ச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உணர்ந்தார்.68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ச்ச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ளாதீ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ச்சய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ர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ோங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ற்பீ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ோ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69,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ம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வற்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ழுங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கார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ழ்ச்சியேய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ர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ங்க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ா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ற்றிபெ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ட்ட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்த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ூற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ய்யுஹ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பிரூ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ூற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ஹுவ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ஹ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imes New Roman" w:hAnsi="Times New Roman" w:cs="Times New Roman"/>
          <w:sz w:val="18"/>
          <w:szCs w:val="18"/>
        </w:rPr>
        <w:t>سور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imes New Roman" w:hAnsi="Times New Roman" w:cs="Times New Roman"/>
          <w:sz w:val="18"/>
          <w:szCs w:val="18"/>
        </w:rPr>
        <w:t>الإخلاص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)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அஊ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ப்ப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பல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imes New Roman" w:hAnsi="Times New Roman" w:cs="Times New Roman"/>
          <w:sz w:val="18"/>
          <w:szCs w:val="18"/>
        </w:rPr>
        <w:t>سور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imes New Roman" w:hAnsi="Times New Roman" w:cs="Times New Roman"/>
          <w:sz w:val="18"/>
          <w:szCs w:val="18"/>
        </w:rPr>
        <w:t>الفل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ஊ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ப்பிந்நா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imes New Roman" w:hAnsi="Times New Roman" w:cs="Times New Roman"/>
          <w:sz w:val="18"/>
          <w:szCs w:val="18"/>
        </w:rPr>
        <w:t>سور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imes New Roman" w:hAnsi="Times New Roman" w:cs="Times New Roman"/>
          <w:sz w:val="18"/>
          <w:szCs w:val="18"/>
        </w:rPr>
        <w:t>النا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க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ூறாக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ுவ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ஹுவ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ஹ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ூறாவ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அஊ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ப்ப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பல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ஊ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ப்பிந்நா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றாக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வை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றந்த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வாரண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ஆ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>. '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ும்ம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ப்ப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ஸ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்ஹிப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ஃஸ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ஷ்ஃ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்தஷ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ாஃ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ிஃபாஅ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ிஃபாஉ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ிஃபாஅ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ுஃகாதி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க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ர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gramStart"/>
      <w:r w:rsidRPr="007642F8">
        <w:rPr>
          <w:rFonts w:ascii="Tamil064" w:hAnsi="Tamil064" w:cs="Tamil064"/>
          <w:sz w:val="18"/>
          <w:szCs w:val="18"/>
        </w:rPr>
        <w:t>:((</w:t>
      </w:r>
      <w:proofErr w:type="spellStart"/>
      <w:proofErr w:type="gramEnd"/>
      <w:r w:rsidRPr="007642F8">
        <w:rPr>
          <w:rFonts w:ascii="Tamil064" w:hAnsi="Tamil064" w:cs="Tamil064"/>
          <w:sz w:val="18"/>
          <w:szCs w:val="18"/>
        </w:rPr>
        <w:t>ய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ட்சிப்பவன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ன்பத்த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க்குவா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ரோக்கிய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ங்குவா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ய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ரோக்கிய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ங்குபவனாய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ாய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ரோக்கியதத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;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விர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ரோக்க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ிடைய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ழுமைய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ரோக்கிய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ங்குவாயாக</w:t>
      </w:r>
      <w:proofErr w:type="spellEnd"/>
      <w:proofErr w:type="gramStart"/>
      <w:r w:rsidRPr="007642F8">
        <w:rPr>
          <w:rFonts w:ascii="Tamil064" w:hAnsi="Tamil064" w:cs="Tamil064"/>
          <w:sz w:val="18"/>
          <w:szCs w:val="18"/>
        </w:rPr>
        <w:t>!)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ஆ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வாற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ஆவ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ுவ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>. (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ஸ்மில்லா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்கீ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ல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ய்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ுஃதீ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ம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ர்ர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ல்ல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்ஸ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ய்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ாஸித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ஷ்பீ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ஸ்மில்லா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அர்கீ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)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ர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 "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வினைப்படு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வ்வொ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ரு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ங்கிலிருந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வ்வ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த்மா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ங்க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ந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றாமைக்கார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ண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ருஷ்டியிலிருந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யர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ங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ிப்பார்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்நிவாரண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ேடுகின்ற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ங்கள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ணப்படுத்துவான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யர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ங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ிப்பார்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்நிவாரண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ேடுகின்ற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ஈது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கலிமாதில்லாஹித்தாம்மா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ர்ர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லக</w:t>
      </w:r>
      <w:proofErr w:type="spellEnd"/>
      <w:r w:rsidRPr="007642F8">
        <w:rPr>
          <w:rFonts w:ascii="Tamil064" w:hAnsi="Tamil064" w:cs="Tamil064"/>
          <w:sz w:val="18"/>
          <w:szCs w:val="18"/>
        </w:rPr>
        <w:t>" (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ரு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: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ுட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ரிபூரண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ர்த்தைகள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ுட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படைப்பு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ங்கைவி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ன்னைப்பாதுகாக்க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வ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ேடுகிற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றந்தது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630F9CB3" w14:textId="77777777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இ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னு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கள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ஆக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ண்ணீர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ிக்கப்பட்ட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ண்ணீ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டித்துவி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ஞ்ச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ர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ளிப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தவிய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்நிவாரண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றுவ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ி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ன்ற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ை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ர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ந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ரத்த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ழ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ை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ை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ல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ா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றிதள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ட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ஞ்ச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ர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ளிப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வாரண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றுவ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ி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ை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ைய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பற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கமான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ரீட்சித்துள்ள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ல்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ளித்துள்ள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ம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கமானவர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்முற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ோ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ுக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டுத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த்த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ிக்கப்பட்டோர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ருந்த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ட்டுமல்ல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ைவியோ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டும்பவாழ்வ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ஈடுபடுவ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ை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ர்வ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ுக்யாவ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ஆவ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தவிய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ி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ா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ற்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க்க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ிக்கொள்வதற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ொருவர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ிப்பார்க்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ர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றிதள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டித்துவி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ஞ்சியத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ளித்த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ள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ை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தவிய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ன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ப்பட்டவ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ைவியோ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டும்ப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ழ்வ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ஈடுபடமுடியாம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ைப்பட்டிருப்பவ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னளிக்கக்கூடிய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க்கின்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ரணங்களேய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த்திரம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்நிவாரண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ளிப்ப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வற்ற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்லம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டைத்த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ையில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ண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ருந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ுலக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ை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வகாரம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திப்படிய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கழ்கி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: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ந்தவொ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ுர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வாரண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ாம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க்கியதி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யாத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யாதிருக்கின்ற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>". (76)</w:t>
      </w:r>
    </w:p>
    <w:p w14:paraId="68FB6A66" w14:textId="78FBD2D0" w:rsidR="00D33A64" w:rsidRPr="007642F8" w:rsidRDefault="00D33A64" w:rsidP="00552DC3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ருபகார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="00552DC3">
        <w:rPr>
          <w:rFonts w:ascii="Tamil064" w:hAnsi="Tamil064" w:cs="Tamil064"/>
          <w:sz w:val="18"/>
          <w:szCs w:val="18"/>
        </w:rPr>
        <w:t>நே</w:t>
      </w:r>
      <w:r w:rsidRPr="007642F8">
        <w:rPr>
          <w:rFonts w:ascii="Tamil064" w:hAnsi="Tamil064" w:cs="Tamil064"/>
          <w:sz w:val="18"/>
          <w:szCs w:val="18"/>
        </w:rPr>
        <w:t>ர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ை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ிகாட்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ற்றிய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ருப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102DBB86" w14:textId="3B742F9C" w:rsidR="00D33A64" w:rsidRPr="007642F8" w:rsidRDefault="00D33A64" w:rsidP="007642F8">
      <w:pPr>
        <w:pStyle w:val="Heading1"/>
        <w:spacing w:line="360" w:lineRule="auto"/>
        <w:rPr>
          <w:rFonts w:ascii="Tamil064" w:hAnsi="Tamil064" w:cs="Tamil064"/>
          <w:sz w:val="18"/>
          <w:szCs w:val="18"/>
        </w:rPr>
      </w:pPr>
      <w:bookmarkStart w:id="13" w:name="_Toc8"/>
      <w:bookmarkStart w:id="14" w:name="_Toc130797791"/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மனிதனுக்க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க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ம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ளக்கம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ப்போறுக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>:</w:t>
      </w:r>
      <w:bookmarkEnd w:id="13"/>
      <w:bookmarkEnd w:id="14"/>
    </w:p>
    <w:p w14:paraId="457FCFCF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புகழனை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னுக்க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ரித்தாக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ா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ாம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;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ூத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டும்பத்த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மீ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,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ோழ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ிகாட்டள்கள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பற்றிய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டாவதாக</w:t>
      </w:r>
      <w:proofErr w:type="spellEnd"/>
    </w:p>
    <w:p w14:paraId="535400A7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இவ்வரு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1407)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ஃப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த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்டு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்திரிகை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ஸ்லி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ண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ர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ழப்பி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ிரு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்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றுக்கொண்ட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ுருக்கம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ரிவ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ளியிட்டிருந்த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ியா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ி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கோதர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து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ஷ்ரி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உமர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ரியப்படுத்தியிருந்த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ா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ன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ீடிக்க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ண்ண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ுவ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ன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ேரடியாக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சின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ொருவர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ீ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ழைப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ரா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ைசெய்ய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ரும்பாவ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டுத்துரைத்த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ௌத்தமத்ததைச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ார்ந்த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த்த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்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ழைப்ப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ுத்ததோ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ண்ண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ளியேறிவிடுமா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ின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டன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வழைப்ப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ருப்திய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றுக்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ண்ணிடம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ளியே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ற்குறிப்பி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ர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து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த்த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ழுவிக்கொண்ட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ற்குறிப்பிட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கோதர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துல்லாஹ்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ண்ண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ருப்பாளர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ற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வதற்க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்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ஹ்</w:t>
      </w:r>
      <w:proofErr w:type="spellEnd"/>
      <w:proofErr w:type="gramStart"/>
      <w:r w:rsidRPr="007642F8">
        <w:rPr>
          <w:rFonts w:ascii="Tamil064" w:hAnsi="Tamil064" w:cs="Tamil064"/>
          <w:sz w:val="18"/>
          <w:szCs w:val="18"/>
        </w:rPr>
        <w:t>) )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ழை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ண்ண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ப்படுத்த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த்தி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மைக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ரண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சாரித்த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பொழு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ரண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பெண்ண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சிய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ண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ரல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ந்த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ுகாம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ர்ந்திருந்தா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்க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கோதர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கோதர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துல்லாஹ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க்மார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ர்ந்திருந்த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ாட்சியாளர்கள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ோ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சுவ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விமடுத்த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த்தக்க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இஸ்லா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ளிப்படை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ற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த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ிய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்டைச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ேர்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ௌ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தத்த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பொழு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ட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ளுமா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ண்ண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ளியே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ியா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வ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லகியிருக்க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ுறுத்தின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'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ழுமை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றுள்ள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லளித்த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ர்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ேர்வழிய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ட்டியுள்ள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மூக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த்தி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ழைக்க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ுறுத்தின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பொழு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வ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க்கள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ண்ண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ளியேறிய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ைச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ர்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: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ஸ்ஸலாம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டாவ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ண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க்க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ொழி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ச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ன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ளுக்கேட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ோர்வ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ம்மதிய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றுதல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ர்ந்த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ந்த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தங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கோதர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கோதரிய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ன்ற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ட்கொள்ளவி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கழனை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அல்லாஹ்வுக்கே</w:t>
      </w:r>
      <w:proofErr w:type="spellEnd"/>
      <w:r w:rsidRPr="007642F8">
        <w:rPr>
          <w:rFonts w:ascii="Tamil064" w:hAnsi="Tamil064" w:cs="Tamil064"/>
          <w:sz w:val="18"/>
          <w:szCs w:val="18"/>
        </w:rPr>
        <w:t>!.</w:t>
      </w:r>
      <w:proofErr w:type="spellStart"/>
      <w:proofErr w:type="gramEnd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பெண்ண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ட்கொண்டி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ழு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ுபவி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சாரித்த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ம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ோட்பாடு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ரண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ெ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ண்ணங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பாலும்;புத்த</w:t>
      </w:r>
      <w:proofErr w:type="spellEnd"/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தத்த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த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த்தகங்கள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டிப்பதற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ர்வ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ர்ந்த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லளித்தா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னிடம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ுவி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ற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ண்ண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ோன்றுவதி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று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ண்ணங்கள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ரம்ப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ைக்கு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ரும்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ா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திப்புக்குர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ே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-தன்தாவ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கழ்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ட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மா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ய்யு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த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ன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ப்படுத்த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ண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சியதல்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ண்ண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ல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ாவ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சப்ப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வுசெய்ய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கவ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ிடைத்த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ுட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ச்ச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ல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ா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ின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ூட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்ட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ன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ட்கொள்ளபப்ட்டவர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ேரடி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ள்விகள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கே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லளி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கன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வுசெய்ய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ிய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ச்சரிய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படுத்திய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ப்பெ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வறு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ன்ற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ழைய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ுமதிப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ரியமு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ேய்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்தாவ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ர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ழுவ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லைம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ம்பவ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ம்பெ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்ற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ரணா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ியிருந்த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ன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க்கு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ங்கா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ட்ச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ங்குவா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(29)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ந்கேத்தி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மின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வ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ழைய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ரிதலு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ேர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ட்டுவான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ா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லைம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ஸ்ஸ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ார்த்தன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ழுவிக்கொள்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த்தி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ரணாண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ு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ிடைய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னெ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ருந்தொகைய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த்த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றுள்ள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58A9F94F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இ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ரத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ஹ்கா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ூரத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்தியாயங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ளிவுபடுத்தியுள்ள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ைத்தொ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ுரைர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ழ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ர்ப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ஹீஹை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ஹார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ஸ்லிம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ிக்கப்பட்டுள்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0BCE2218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ட்ச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ழுகை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ித்தி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யன்ற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்டுப்படச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த்த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ூண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்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ல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ங்களெல்ல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ர்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ெ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ரும்பின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>. (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ி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கோதரர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லைம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னைவ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வந்த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</w:p>
    <w:p w14:paraId="7DFEB6C0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r w:rsidRPr="007642F8">
        <w:rPr>
          <w:rFonts w:ascii="Tamil064" w:hAnsi="Tamil064" w:cs="Tamil064"/>
          <w:sz w:val="18"/>
          <w:szCs w:val="18"/>
        </w:rPr>
        <w:t>"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ட்சகன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!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்ற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்ன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ுவா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க்கு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ங்கா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ட்ச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ங்குவா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>!"</w:t>
      </w:r>
    </w:p>
    <w:p w14:paraId="2FB5E142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r w:rsidRPr="007642F8">
        <w:rPr>
          <w:rFonts w:ascii="Tamil064" w:hAnsi="Tamil064" w:cs="Tamil064"/>
          <w:sz w:val="18"/>
          <w:szCs w:val="18"/>
        </w:rPr>
        <w:t>(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விட்ட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ழி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ரத்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>)</w:t>
      </w:r>
    </w:p>
    <w:p w14:paraId="6F8F5E0A" w14:textId="77777777" w:rsidR="00D33A64" w:rsidRPr="007642F8" w:rsidRDefault="00D33A64" w:rsidP="007642F8">
      <w:pPr>
        <w:spacing w:line="360" w:lineRule="auto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ஹாரிய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சக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ஸ்லிம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ச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ுள்ளது</w:t>
      </w:r>
      <w:proofErr w:type="spellEnd"/>
    </w:p>
    <w:p w14:paraId="6A17A742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r w:rsidRPr="007642F8">
        <w:rPr>
          <w:rFonts w:ascii="Tamil064" w:hAnsi="Tamil064" w:cs="Tamil064"/>
          <w:sz w:val="18"/>
          <w:szCs w:val="18"/>
        </w:rPr>
        <w:lastRenderedPageBreak/>
        <w:t>"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ரீ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க்கி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ழுகை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ித்தி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யன்ற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்டுப்படச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த்த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ள்ளிவாயில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ூண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்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ல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ங்களெல்ல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ர்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ெ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ரும்பின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கோதரர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லைம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னைவ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வந்த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</w:p>
    <w:p w14:paraId="2878721C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எ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ட்சகன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!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்ற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்ன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ுவா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க்கு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ங்கா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ட்ச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ங்குவா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>)! (31)</w:t>
      </w:r>
    </w:p>
    <w:p w14:paraId="2FBE5B90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r w:rsidRPr="007642F8">
        <w:rPr>
          <w:rFonts w:ascii="Tamil064" w:hAnsi="Tamil064" w:cs="Tamil064"/>
          <w:sz w:val="18"/>
          <w:szCs w:val="18"/>
        </w:rPr>
        <w:t>(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விட்ட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ழி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ரத்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>"</w:t>
      </w:r>
    </w:p>
    <w:p w14:paraId="34CB706A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புஹார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ாம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பந்தனைக்குற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ஸ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ஸா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யிஷ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ழ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ள்ள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ழு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ிரு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டன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ப்புரட்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ழு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ெறித்த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கூறின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</w:p>
    <w:p w14:paraId="7BA468D2" w14:textId="77777777" w:rsidR="00D33A64" w:rsidRPr="007642F8" w:rsidRDefault="00D33A64" w:rsidP="00FB3431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அவ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க்க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ஈர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ச்ச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ட்ட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லைம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ார்த்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ாதிருந்த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ல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ர்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்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த்திருப்ப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6D564A14" w14:textId="77777777" w:rsidR="00D33A64" w:rsidRPr="007642F8" w:rsidRDefault="00D33A64" w:rsidP="007642F8">
      <w:pPr>
        <w:spacing w:line="360" w:lineRule="auto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ஸ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ஹ்ம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;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ூதாவூ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ஈத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யில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ள்ள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ல்</w:t>
      </w:r>
      <w:proofErr w:type="spellEnd"/>
    </w:p>
    <w:p w14:paraId="2264E2F8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r w:rsidRPr="007642F8">
        <w:rPr>
          <w:rFonts w:ascii="Tamil064" w:hAnsi="Tamil064" w:cs="Tamil064"/>
          <w:sz w:val="18"/>
          <w:szCs w:val="18"/>
        </w:rPr>
        <w:t>(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ைய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ீழ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ீழ்த்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ழு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ெருக்கின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;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ட்காட்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ரல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ரல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டு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மிழ்நீ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ளிர்ச்சிய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ர்ந்த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136407C2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அப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ுரைர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ழ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ி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ஹார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ஹீஹ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றுதிப்படுத்த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அல்லக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ள்ள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்ஹ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ரி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்யூ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4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்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487.ல்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ம்பெற்றுள்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7F8A51C6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r w:rsidRPr="007642F8">
        <w:rPr>
          <w:rFonts w:ascii="Tamil064" w:hAnsi="Tamil064" w:cs="Tamil064"/>
          <w:sz w:val="18"/>
          <w:szCs w:val="18"/>
        </w:rPr>
        <w:lastRenderedPageBreak/>
        <w:t>"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மளானுட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பித்ர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காத்த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றுப்ப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ப்படைத்த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வு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ருட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ள்ளலான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>, '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ன்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ல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கிற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>, '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ழ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க்க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டும்ப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க்கி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ேவ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க்கி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வி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ிந்த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>, '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ுரைரா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ேற்றிர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ம்ம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க்கப்பட்ட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?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ட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>, '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த்தூத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ுமைய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றும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மக்க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டும்ப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ையிட்ட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பொழு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ரிதாபப்ப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ைவி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>, '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ச்சய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ய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லியிருக்கிற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ுவ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த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ுவ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ப்பதற்க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த்திருந்த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வு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ருட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ள்ள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ங்கிய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த்த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>. '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ன்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ல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கிற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>, '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ைவிட்டுவி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ழ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க்க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டும்பமிருக்கி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மாட்ட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ரிதாபப்ப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வி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ிந்த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ுரைரா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ம்ம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க்கப்பட்ட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ட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'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த்தூத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க்க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ேவ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டும்பம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ையிட்ட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;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பொழு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ரிதாபப்ப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விட்டுவிட்ட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'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ச்சய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ம்ம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ய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லியிருக்கிற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ரும்ப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ம்ம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ுவ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ன்ற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ுக்காக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காத்திருந்தபோது,அவன்</w:t>
      </w:r>
      <w:proofErr w:type="spellEnd"/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ருட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ள்ள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ங்கின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>, '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ன்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லப்போகிற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>! (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வ்வொ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>) '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மாட்ட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லிவி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ன்ற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ை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ிருக்கிறாய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'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ைவிட்டுவி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மக்கு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னளிக்க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ட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வார்த்தைகள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ருகிற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'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ர்த்தை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?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ட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>. '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டுக்கைக்குச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லும்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யத்த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ர்ஸ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ரம்பத்த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ைசி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வ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ரப்ப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ம்ம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க்கி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ன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ேயிருப்ப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ம்ம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ெருங்கமாட்ட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ிந்த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'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ேற்றிர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ம்ம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க்கப்பட்ட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?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ட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>. '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த்தூத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க்கு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னளிக்க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ட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ர்த்தைகள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ருவ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;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வி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>. '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ர்த்தை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?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ட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>. '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டுக்கைக்குச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லும்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யத்த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ர்ஸ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ரம்ப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ைசி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ுவீர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வ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ரப்ப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ம்ம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க்கி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ன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ந்துகொண்டேயிருப்ப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ம்ம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ெருங்கமாட்ட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ரிவித்த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த்தோழ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ன்மையானத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ற்ற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ல்படுத்துவ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ர்வமுடையவர்கள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ந்த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'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ய்யன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ந்தா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ம்ம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மையைத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லியிருக்கிற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ப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ுரைரா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வுகள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ச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ுகிறீ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மக்கு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ரியும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?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னவின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>. '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ரிய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>. '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த்தூத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787010E3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புஹார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ஸ்லிம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பிய்ய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ழ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ிக்க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ஹீஹ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ஸ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குறிப்பிடுகி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ச்சய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ல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டுகிற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>"</w:t>
      </w:r>
    </w:p>
    <w:p w14:paraId="7E44CD52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இம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ஹ்ம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ஸ்ன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4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்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216 </w:t>
      </w:r>
      <w:proofErr w:type="spellStart"/>
      <w:r w:rsidRPr="007642F8">
        <w:rPr>
          <w:rFonts w:ascii="Tamil064" w:hAnsi="Tamil064" w:cs="Tamil064"/>
          <w:sz w:val="18"/>
          <w:szCs w:val="18"/>
        </w:rPr>
        <w:t>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ஹீஹ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ிப்பாள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ஸ்ம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ஸ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ள்ள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ூதர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'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ழ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ழுகை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ர்ஆ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துவ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ச்சனை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டாக்குகிற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3085C28B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அ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வ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'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ன்ஸ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யர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ழைக்கப்படுகிற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வ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ழுகைய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ையூ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வ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ர்ந்த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ப்ப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ேடிக்கொ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்க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க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ருப்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ப்பிக்கொ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>. (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ர்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>) '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ை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பற்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ூரமாக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ர்</w:t>
      </w:r>
      <w:proofErr w:type="spellEnd"/>
    </w:p>
    <w:p w14:paraId="16851CCD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அத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வ்வொ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னுட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லக்கு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ரு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ரு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ட்ப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ைவ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யமிக்கப்பட்டுள்ள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ா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வர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தவ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த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்டுப்பட்டுவிட்ட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ல்லத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விர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்டளையிடுவதி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ஹீஹ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ஸ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றுதிப்படுத்தப்பட்டுள்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னுக்க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ுழை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ழப்பத்திற்க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ழ்த்த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்டுப்படுத்துவ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குர்ஆ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ன்னா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ஞ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கோபி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ஹ்லுஸ்ஸுன்னாவ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ரண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ட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த்அத்வாதி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ண்மூடித்தனமாக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பற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ர்ப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ிகாட்டல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ுபடைத்த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க்கொள்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்வ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?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க்கடித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சிப்பவர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ம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ர்ப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ந்தள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ஷ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ஞ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்றுக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கிறேன்</w:t>
      </w:r>
      <w:proofErr w:type="spellEnd"/>
    </w:p>
    <w:p w14:paraId="0BAE90D5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ஸுறத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ரா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275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னத்தி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குர்ஆ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ரிவுரையாள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யாக்கியான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விபர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ட்ட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ப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ண்டப்ப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ைத்த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த்த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ழ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லன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த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ம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ழும்பமாட்ட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>" (33)</w:t>
      </w:r>
    </w:p>
    <w:p w14:paraId="42F7033C" w14:textId="77777777" w:rsidR="00D33A64" w:rsidRPr="007642F8" w:rsidRDefault="00D33A64" w:rsidP="007642F8">
      <w:pPr>
        <w:spacing w:line="360" w:lineRule="auto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அப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ஃப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ரீ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சனத்தி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ளக்கவுர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குறிப்பிடுகிற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ட்ட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ப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ண்டப்ப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ைத்த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த்த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ழ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லன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த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ம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ழும்பமாட்ட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(34)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தெ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ுலக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யக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ண்டுவத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ண்டப்பட்டவ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ழு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ெருக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ீழ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ள்ளிவிடுகிறான்</w:t>
      </w:r>
      <w:proofErr w:type="spellEnd"/>
    </w:p>
    <w:p w14:paraId="1943F60E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இம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ஃகவ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ற்ப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னத்தி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ளக்கவுர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கிற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ச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ண்டப்ப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ைத்த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த்த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ழ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லன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த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ம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ழும்பமாட்ட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(35)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்தா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ஜுனூ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ைத்த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>. '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ஸ்ஸ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ஜுல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ற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ம்ஸு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ர்த்தையா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ட்கொள்ளப்ப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ைத்த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னுக்க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ன்படுத்தப்படுவ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கிற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5F434815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இப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ஸீ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ஹிமஹு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சனத்தி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ரிவுர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கிற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>: "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ட்ட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ப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ண்டப்ப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ைத்த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த்த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ழ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லன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த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ம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ழும்பமாட்ட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(36)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ண்டப்ப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யக்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பட்ட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ய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ீழ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ழ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ழ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ம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ண்ணறைகள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ட்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ாப்பிட்ட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ழுவ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ா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ட்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ாப்பிட்ட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ழிநில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ழுப்பப்படு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்த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பா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ழிய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்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கி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ட்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ப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ழு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ெறிக்க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ைத்த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த்தவன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ம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ழுப்பப்படுவ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ாதி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வ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விட்டு</w:t>
      </w:r>
      <w:proofErr w:type="spellEnd"/>
    </w:p>
    <w:p w14:paraId="33313508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இத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லி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ுபை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ஸ்ஸுத்திய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்ரபீஃ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தாத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கா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ய்ய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கிய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ித்துள்ள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்டுள்ள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01CC40DD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குர்து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ஹிமஹு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னத்தி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ளக்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ளி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குறிப்பிடுகிற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ட்ட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ப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ஷைத்தா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ண்டப்ப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ைத்த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த்த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ழ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லன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த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ம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ழும்பமாட்ட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>"</w:t>
      </w:r>
      <w:r w:rsidRPr="007642F8">
        <w:rPr>
          <w:rStyle w:val="FootnoteReference"/>
          <w:rFonts w:ascii="Tamil064" w:hAnsi="Tamil064" w:cs="Tamil064"/>
          <w:sz w:val="18"/>
          <w:szCs w:val="18"/>
        </w:rPr>
        <w:footnoteReference w:id="1"/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சமா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ண்டப்படுவ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க்கின்ற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ாற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கழ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யற்கைய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ல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ன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வதி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ண்டுத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படுவதி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திடுவோ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ைப்பா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ழையா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ான்ற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ைந்துள்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னத்தி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ற்சொன்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யாக்கியான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கமான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ற்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ரும்புவ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ப்ஸீ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ூல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ர்த்துக்கொள்ளமுட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13E1004E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ஷைஹ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ைமிய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ஹிமஹு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த்தக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ஈலாஹு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லா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மூமி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ிஸா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லித்தகலை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ூல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்துக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்டுவி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கிற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ூல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்வாக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குப்ப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ஜ்மூஉ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ாவாவ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வல்யூம்19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்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9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65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ண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ஃதஸிலாக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ிவினர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ுப்பா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ூபக்க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்ராஸ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ோ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ல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யக்க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வ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டல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ுழைவ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க்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க்கவி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னென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யில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ைப்பற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ளிப்படை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தைப்போ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டல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ுழை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வி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ுகி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யி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க்கரு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வறானத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ால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அஷ்அர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'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ாலா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ஹ்லிஸ்ஸுன்ன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மாஆ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ூல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யக்க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வன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ுழ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ஹ்லுஸ்ஸுன்னாக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வ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ருக்குர்ஆ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னத்த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ற்கோ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ட்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கிற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 "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ட்ட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ப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ண்டப்ப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ைத்த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த்த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ழ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லன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த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ம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ழும்பமாட்ட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(38)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து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ஹ்ம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ன்ப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ந்தைய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ட்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டல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ுழ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வாதிடு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ந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ும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ன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ய்யுரைக்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வ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சுகிற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ிய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ரிவ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சப்பட்டுள்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ைமிய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ஹிமஹு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ாவாவ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்யூ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24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்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276-277 </w:t>
      </w:r>
      <w:proofErr w:type="spellStart"/>
      <w:r w:rsidRPr="007642F8">
        <w:rPr>
          <w:rFonts w:ascii="Tamil064" w:hAnsi="Tamil064" w:cs="Tamil064"/>
          <w:sz w:val="18"/>
          <w:szCs w:val="18"/>
        </w:rPr>
        <w:t>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கிற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த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ூத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ிமு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மூகத்த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புஸ்ஸாலிஹீன்கள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ன்நெ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ார்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ன்னோ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ாம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றுதிப்படுத்தப்பட்டுள்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டல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ுழை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ஹ்லுஸ்ஸுன்ன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ாம்களி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கோபி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வ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தார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குர்ஆ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ன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ையப்பெற்றுள்ளது</w:t>
      </w:r>
      <w:proofErr w:type="spellEnd"/>
      <w:r w:rsidRPr="007642F8">
        <w:rPr>
          <w:rFonts w:ascii="Tamil064" w:hAnsi="Tamil064" w:cs="Tamil064"/>
          <w:sz w:val="18"/>
          <w:szCs w:val="18"/>
        </w:rPr>
        <w:t>. "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ட்ட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ப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ண்டப்ப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ைத்த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த்த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ழ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லன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த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ம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ழும்பமாட்ட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(38)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ஹீஹ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ிரந்த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வுசெய்ய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ொழ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தார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கூறின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ச்சய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த்தநாலங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டிக்கொண்டிருக்கிற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>"</w:t>
      </w:r>
    </w:p>
    <w:p w14:paraId="39D575A6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இம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ஹ்மதுப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ன்ப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து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கூறுகி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ந்தைய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ிவி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ன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ண்டப்ப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ழு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டம்பின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ுழையமாட்ட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ட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ய்யுரைக்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வ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சுகிற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ன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த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ா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ண்டுதல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ீழ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ழ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ுவ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்த்தமற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ர்த்தைகள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சுவ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ுமை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க்கப்ப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வ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ட்டகத்தி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த்தா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ுமைய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க்க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ண்ண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ி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்தாக்கத்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ர்வதி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க்கத்த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ழுந்தவ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ர்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ிருக்கும்</w:t>
      </w:r>
      <w:proofErr w:type="spellEnd"/>
    </w:p>
    <w:p w14:paraId="4D0F2C75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விரிப்ப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ழுத்துச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ரிட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ொ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த்தி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கர்த்து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ருட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ரிடத்த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ொ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ப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ழுத்த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கூறுகி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ய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சு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ட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கர்த்து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னல்லா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ையே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5A296576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இஸ்லாம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ஞர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ட்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யங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ழுந்தவர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ுழைவ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ப்ப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றுமி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ர்க்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ய்ப்பிக்கி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திடுகிறார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ரீஆ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ட்டுக்கட்ட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ய்யுரைப்பவராவ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க்கத்த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ரீஆ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தார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ு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ிடைய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01263B5C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இம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ைய்யி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ஹிமஹு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ாத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ஆ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்ய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ைஃர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ா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ூல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4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்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66-69 </w:t>
      </w:r>
      <w:proofErr w:type="spellStart"/>
      <w:r w:rsidRPr="007642F8">
        <w:rPr>
          <w:rFonts w:ascii="Tamil064" w:hAnsi="Tamil064" w:cs="Tamil064"/>
          <w:sz w:val="18"/>
          <w:szCs w:val="18"/>
        </w:rPr>
        <w:t>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கிற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ா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ர்உ</w:t>
      </w:r>
      <w:proofErr w:type="spellEnd"/>
      <w:r w:rsidRPr="007642F8">
        <w:rPr>
          <w:rFonts w:ascii="Tamil064" w:hAnsi="Tamil064" w:cs="Tamil064"/>
          <w:sz w:val="18"/>
          <w:szCs w:val="18"/>
        </w:rPr>
        <w:t>" (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க்கப்ப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ய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ீழ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ழ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ண்டுவகைப்ப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முதலா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ூமி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விகளா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கள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படுப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இரண்டா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ன்ன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ள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ெட்டுப்போவத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ப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ப்பத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படுப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ண்டாவத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ய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ருத்து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ரண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சு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32BFE395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ஆவி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க்குதல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றுத்த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ாம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த்திஜீவி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ப்புக்கொள்கி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க்கவி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யி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ல்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யர்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யிர்களைச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ந்திப்ப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ற்ற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ப்புக்கொள்கி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ந்திப்ப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ளைவ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யி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ல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ிர்க்கப்படுவதோ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ை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்ற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ாம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ப்படுகின்ற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ிப்போகிரட்டீ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த்தகங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வற்ற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்டுள்ள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யங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ழ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்க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வற்ற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ன்ன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ய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ீடிக்க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ுக்க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னுடைய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>,</w:t>
      </w:r>
    </w:p>
    <w:p w14:paraId="068A9696" w14:textId="253CF26D" w:rsidR="00D33A64" w:rsidRPr="007642F8" w:rsidRDefault="00D33A64" w:rsidP="007642F8">
      <w:pPr>
        <w:spacing w:line="360" w:lineRule="auto"/>
        <w:jc w:val="both"/>
        <w:rPr>
          <w:rFonts w:ascii="Tamil064" w:hAnsi="Tamil064" w:cs="Tamil064"/>
          <w:sz w:val="18"/>
          <w:szCs w:val="18"/>
        </w:rPr>
      </w:pPr>
      <w:r w:rsidRPr="007642F8">
        <w:rPr>
          <w:rFonts w:ascii="Tamil064" w:hAnsi="Tamil064" w:cs="Tamil064"/>
          <w:sz w:val="18"/>
          <w:szCs w:val="18"/>
        </w:rPr>
        <w:t>ஆ</w:t>
      </w:r>
      <w:r w:rsidR="00D62F06">
        <w:rPr>
          <w:rFonts w:ascii="Tamil064" w:hAnsi="Tamil064" w:cs="Tamil064"/>
          <w:sz w:val="18"/>
          <w:szCs w:val="18"/>
        </w:rPr>
        <w:tab/>
      </w:r>
      <w:proofErr w:type="spellStart"/>
      <w:r w:rsidRPr="007642F8">
        <w:rPr>
          <w:rFonts w:ascii="Tamil064" w:hAnsi="Tamil064" w:cs="Tamil064"/>
          <w:sz w:val="18"/>
          <w:szCs w:val="18"/>
        </w:rPr>
        <w:t>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ருத்துவமா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வி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ப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ய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ை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னுள்ள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ையமாட்ட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கிற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0DBFB41A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மருத்துவர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யாம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ோ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ம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ோ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ப்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ை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ளிக்கா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த்தி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கை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ல்லொழுக்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ுவோரும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க்குவ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வ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க்குதலுக்குள்ளானவ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டல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க்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ுத்துவ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ப்புக்கொ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க்கி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யாமைய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விர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ு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ற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ருத்துவ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ற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க்க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ட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தார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ு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லனறி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டைமுற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ான்ற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டல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ங்கமித்த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ப்பதற்க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டு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ன்ன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த்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மா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ுதி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மை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ி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ைத்துப்பகுதிகள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ர்ந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த்தி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த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ச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த்திய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ன்ன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படுவத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யங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ீழ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ழ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த்திரம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றுதிப்படுத்தியுள்ள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ர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த்த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க்க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ுள்ளத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ல்லோ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டம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தியைக்க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்ப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கைக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ப்படையாக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கொண்டமையாகும்.ஒன்று</w:t>
      </w:r>
      <w:proofErr w:type="spellEnd"/>
      <w:proofErr w:type="gramEnd"/>
      <w:r w:rsidRPr="007642F8">
        <w:rPr>
          <w:rFonts w:ascii="Tamil064" w:hAnsi="Tamil064" w:cs="Tamil064"/>
          <w:sz w:val="18"/>
          <w:szCs w:val="18"/>
        </w:rPr>
        <w:t xml:space="preserve"> :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ிப்புக்குட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க்கு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ன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ுகொள்ள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த்த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ய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ற்றுக்கொள்ள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தாலா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க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: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ிப்ப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ட்பட்ட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்னம்பிக்கைய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ூய்மைய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துட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யிர்கள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கள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டை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ன்னோக்கிச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வத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ம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ப்ப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ோர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ஹீஹ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ஆக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கைய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ராட்ட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ஷயங்களினால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விர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ர்வீர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ிரி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ன்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்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மப்படுத்தி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: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ஒ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யுத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த்தர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ய்ந்த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இர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ைப்</w:t>
      </w:r>
      <w:proofErr w:type="spellEnd"/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யன்படு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றுப்பு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ுவ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ிகப்ப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ய்ந்தத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த்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ிர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ி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ற்குறிப்பி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ழக்கப்பட்ட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யுத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ல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ரமாட்ட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ொத்த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ாம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்வ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>!</w:t>
      </w:r>
    </w:p>
    <w:p w14:paraId="0E6CFCBD" w14:textId="77777777" w:rsidR="00D33A64" w:rsidRPr="007642F8" w:rsidRDefault="00D33A64" w:rsidP="007642F8">
      <w:pPr>
        <w:spacing w:line="360" w:lineRule="auto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எவ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வ்ஹீ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கத்துவ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,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வக்க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ிக்க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,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க்வ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யச்ச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்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ன்னோக்க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்ச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ெ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ந்த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ப்ப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யுதம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06288BBC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இரண்டா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ருத்துவ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ரப்ப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ப்ப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யளிப்பவரிடம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ற்குறிப்பிட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்சங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சிய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ிக்கப்பட்டவர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ல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ர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ளியே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ஸ்மி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யர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லாஹவ்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வ்வ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>" (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்டம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்லமையுமின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ுவொன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சைய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ற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க்த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ிடைய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ர்த்தைகள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வ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ிரிய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ன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ளியே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ூதர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க்கூடியவர்கள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ந்த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>"</w:t>
      </w:r>
    </w:p>
    <w:p w14:paraId="5C855571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எ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ேய்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ட்கொள்ளப்ப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ிக்கப்பட்டவர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சுவதற்க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னோ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சக்கூடியவர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ுப்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ப்பத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ண்டுள்ள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தைப்ப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பாதிக்கப்பட்ட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க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்மனிதரிடம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ளியேறிவிட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ேய்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ம்ம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ிட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ன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ம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குமானதல்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ிக்க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நப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ழித்தெழ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ாக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சுவ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ட்புகு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ரண்டுபிடிப்ப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ந்த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ர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ப்ப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ளியேற்றப்படுவ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;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்மனித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யக்கத்த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ழித்தெழுந்த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ிய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ரமாட்டார்</w:t>
      </w:r>
      <w:proofErr w:type="spellEnd"/>
    </w:p>
    <w:p w14:paraId="022BC3B5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பாதிக்க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யக்கத்தில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ழ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ாற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ளியேறிச்செல்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கழ்வு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வை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ம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வர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ேரடி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ர்த்துள்ளோ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ர்ந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ிடுக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ாற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ிப்புக்குள்ள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ரு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யக்க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ீழ்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ிட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ிகிச்ச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பெற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கழ்வு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ப்ப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ைமதியுடயவர்கள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ிளிள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விர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ருமில்லர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63FFA4E8" w14:textId="0E47C823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குறைவ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ர்க்கப்ப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னைவின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ற்காப்ப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ோரி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ே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ார்த்தனை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த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லடை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ிடப்பதும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ர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யி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ட்கொள்வ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ரண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ைந்துள்ள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ுட்டிக்காட்டிய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ற்காப்பு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ாரத்தனை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த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வ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ழ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ட்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க்க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படுத்துகின்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6166544A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ஆக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ரீஆ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தாரங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ஹ்லுஸ்ஸுன்ன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மாஆவைச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ேர்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ஞ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கோபி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னா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ன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ுழைவ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ளிவ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டுத்துக்காட்டுகி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சகர்களாக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ங்கள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தாரங்களினூட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ிடய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ப்போ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ழையா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திப்பிற்கு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ேய்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்தாவ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வறா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ளிவ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ரி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கி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2DBC7CF7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ேய்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்தாவ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ர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மைய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்க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ழிகாட்டப்ப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ரும்பிவிடுவ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றுதியளித்திருந்த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வே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்டத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டி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ற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த்தியத்திற்கு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ரும்புவ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ிர்பார்க்கிறோ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ம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ேர்வழிய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ுள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ுகிறோ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்ட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ரி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ளவேண்ட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ொ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்-நத்வ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ளிதழ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ிஜ்ர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10/14/1407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ளிவ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ழ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8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க்க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டாக்ட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ஹம்ம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்பானின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ழுதப்ப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்டுர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ைத்தி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ருத்துவ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கராதி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ைந்துவிட்டத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னுக்க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ுழை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சு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ிய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ரீதி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ூ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தவிகித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வறா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ப்பட்டிருந்த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ையனை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மைக்கு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றம்ப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்துக்கள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க்ருத்துக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ஹ்லுஸ்ஸுன்ன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்ஜமாஆவைச்சேர்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ஞ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வுசெய்தவிடய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ரீஆ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ர்ப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ற்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அறிவீனத்த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ளிப்பாட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னுக்க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ட்கொள்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ம்பந்த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த்திய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ய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தரமல்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ற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மா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ேர்ம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ிக்க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ர்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ி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கப்பார்வ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ுணுக்கம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ற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ஞ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ிரு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ர்ப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யாமை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டுத்த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ட்டுகி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த்திரமின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ன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ட்கொள்ள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ஹ்லுஸ்ஸுன்ன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்ஜமஆத்தின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கோபி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வ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ை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ஞர்கள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ேய்க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ைமிய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்டுள்ள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ஸ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ஷ்அர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ஹ்லுஸ்ஸுன்னாக்கள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க்கருத்துக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ுள்ளதோ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ிஜ்ர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799 </w:t>
      </w:r>
      <w:proofErr w:type="spellStart"/>
      <w:r w:rsidRPr="007642F8">
        <w:rPr>
          <w:rFonts w:ascii="Tamil064" w:hAnsi="Tamil064" w:cs="Tamil064"/>
          <w:sz w:val="18"/>
          <w:szCs w:val="18"/>
        </w:rPr>
        <w:t>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ரணித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ரறிஞ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ூஅப்தி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ஹம்மதிப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தி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ஷ்ஷிப்ல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ன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ஸ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ஷ்அர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னது</w:t>
      </w:r>
      <w:proofErr w:type="spellEnd"/>
    </w:p>
    <w:p w14:paraId="3312E0A7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r w:rsidRPr="007642F8">
        <w:rPr>
          <w:rFonts w:ascii="Tamil064" w:hAnsi="Tamil064" w:cs="Tamil064"/>
          <w:sz w:val="18"/>
          <w:szCs w:val="18"/>
        </w:rPr>
        <w:t>'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காமு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ர்ஜ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ஃகாராஇப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க்பார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அஹ்காம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த்தக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51ம்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ட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்டுள்ளார்</w:t>
      </w:r>
      <w:proofErr w:type="spellEnd"/>
    </w:p>
    <w:p w14:paraId="76414719" w14:textId="72D59FCF" w:rsidR="00D33A64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வைத்தியர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ுறைபோன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த்திஜீவி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ை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க்க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றுக்கொண்டேயிருக்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ன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ையிம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ன்ன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ச்ச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ோ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ருத்துவர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யாம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ோ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ம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ல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ோ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ப்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ை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ளிக்கா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த்தி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ள்கையுடையோரும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க்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சகராக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ம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னவென்ற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மை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ெரி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ைப்பிடித்தொழுகுவீர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த்தியர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ையறிவுகொண்டோ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பற்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கப்பார்வைய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்ற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்றுக்கள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மா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ா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ப்பீர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ற்ற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்து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வ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யாம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த்திய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ஃதஸிலாப்பிரிவைச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ேர்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த்அத்வாதி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்துக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ண்மூடித்தனமாக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பற்றிய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ுகின்ற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தவிசெய்யப்போதுமான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0860B1C7" w14:textId="77777777" w:rsidR="00D62F06" w:rsidRPr="007642F8" w:rsidRDefault="00D62F06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</w:p>
    <w:p w14:paraId="41518185" w14:textId="77777777" w:rsidR="00D33A64" w:rsidRPr="007642F8" w:rsidRDefault="00D33A64" w:rsidP="007642F8">
      <w:pPr>
        <w:pStyle w:val="Heading1"/>
        <w:spacing w:line="360" w:lineRule="auto"/>
        <w:rPr>
          <w:rFonts w:ascii="Tamil064" w:hAnsi="Tamil064" w:cs="Tamil064"/>
          <w:sz w:val="18"/>
          <w:szCs w:val="18"/>
        </w:rPr>
      </w:pPr>
      <w:bookmarkStart w:id="15" w:name="_Toc9"/>
      <w:bookmarkStart w:id="16" w:name="_Toc130797792"/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lastRenderedPageBreak/>
        <w:t>விழிப்பூட்ட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bookmarkEnd w:id="15"/>
      <w:bookmarkEnd w:id="16"/>
      <w:proofErr w:type="gramEnd"/>
    </w:p>
    <w:p w14:paraId="6EE29378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ந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ஹீஹ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ஸ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ஞ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்றுக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யா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;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ன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ேரடி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சு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பதேச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ஸ்லா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ோக்க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ழை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ற்க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தி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ம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லைம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்ஸல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ர்ப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்றுட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்விதத்த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ரணாண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ற்கின்ற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்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ா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வர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க்காட்டுகிற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>. "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க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‘‘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ைவன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்றங்கள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்ன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க்கு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ன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ரும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ை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ா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ஓ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ட்சி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ந்தர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ரிவா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!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ச்சய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ீ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ெ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டையாள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''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ார்த்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த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ாறு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னா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ன்மை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வ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மைய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ுத்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டல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ட்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ெளியேறிச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ல்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த்த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ன்றவ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சதனத்தி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்விதத்த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ரண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ற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ியாய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பவ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ு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நியாயத்தி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ட்பட்டவன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தவ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வ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ன்ம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வ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மைய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டுப்ப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னுக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்வ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வ்வ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சியமோ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்வாற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ஒ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ஜின்ன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சியமா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ஷைத்தா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ச்ச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ட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ர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றுக்கமாக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த்த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ுகி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கனவ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ப்பட்டுவிட்ட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வனத்திற்கொள்ள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ங்கைய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ச்ச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டிந்திருப்ப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வனி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கின்ற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proofErr w:type="gramStart"/>
      <w:r w:rsidRPr="007642F8">
        <w:rPr>
          <w:rFonts w:ascii="Tamil064" w:hAnsi="Tamil064" w:cs="Tamil064"/>
          <w:sz w:val="18"/>
          <w:szCs w:val="18"/>
        </w:rPr>
        <w:t>கூறின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</w:t>
      </w:r>
      <w:proofErr w:type="gram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கோதர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லைமா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ார்த்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த்திர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ாதிருந்த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க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ர்ப்பதற்க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லை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்டிவைத்திருப்ப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ஸ்லிம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ன்னொர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ிப்ப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ூ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ுத்தர்தா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(</w:t>
      </w:r>
      <w:proofErr w:type="spellStart"/>
      <w:r w:rsidRPr="007642F8">
        <w:rPr>
          <w:rFonts w:ascii="Tamil064" w:hAnsi="Tamil064" w:cs="Tamil064"/>
          <w:sz w:val="18"/>
          <w:szCs w:val="18"/>
        </w:rPr>
        <w:t>ரழ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)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ிக்கி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: "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ிச்சயம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திரிய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ப்லீஸ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ெருப்பில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ீப்பந்த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க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ைப்பதற்க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ந்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ை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ன்னிடமிருந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ப்பு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ேடுகிற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விட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ற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"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ழுமைய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ாபத்தைக்கொண்ட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ன்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பிக்கிற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ன்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ூற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lastRenderedPageBreak/>
        <w:t>பின்வாங்கவில்ல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ப்பொழு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க்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டின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ம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கோதரரா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ுலைமா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ார்த்தன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த்திர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ல்லாதிருந்தா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தீனாவ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ழந்தை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ளையாடுவதற்க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ைப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டி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ட்டிவைத்திருப்ப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"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ா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ஹதீஸ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திகமாக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ாணப்படுகிறன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வ்வாறுத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ஞ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ைந்துள்ளன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05405FBA" w14:textId="77777777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ஜின்னான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னி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டலின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ட்கொள்ள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ட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ப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ொடர்ப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ஆதாரங்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்துகள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ோ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ெனக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ருதுகிற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த்தியத்தை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ேடுவோ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றிப்பிட்ட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ஏற்றுக்கொள்ளத்தக்க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மைந்தி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ன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ம்புகிற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ழக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ிருநாம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ய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ண்பு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ூ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ம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ஸ்லிம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ைவருக்க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ார்க்கத்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ளங்கிக்கொள்ள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ம்மார்க்கத்த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றுதியாக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ருக்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ாரத்திக்கின்ற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ொல்ல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ெயல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சரியான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ைவ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ரு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ுர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ேண்ட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ார்த்திக்கிற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ே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ந்த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யத்த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வில்லா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ேசுவ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,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ா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றியாதவற்ற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ுப்பத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ிட்ட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ம்ம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ைத்த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ஸ்லிம்களை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ாதுகாக்குமாற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ரார்த்திக்கின்றே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. </w:t>
      </w:r>
      <w:proofErr w:type="spellStart"/>
      <w:r w:rsidRPr="007642F8">
        <w:rPr>
          <w:rFonts w:ascii="Tamil064" w:hAnsi="Tamil064" w:cs="Tamil064"/>
          <w:sz w:val="18"/>
          <w:szCs w:val="18"/>
        </w:rPr>
        <w:t>இதற்க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னே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ொறுப்பாளன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ல்லமைமிக்கவனாகவ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ள்ளான்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07458546" w14:textId="04E5F601" w:rsidR="00D33A64" w:rsidRPr="007642F8" w:rsidRDefault="00D33A64" w:rsidP="00D62F06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  <w:proofErr w:type="spellStart"/>
      <w:r w:rsidRPr="007642F8">
        <w:rPr>
          <w:rFonts w:ascii="Tamil064" w:hAnsi="Tamil064" w:cs="Tamil064"/>
          <w:sz w:val="18"/>
          <w:szCs w:val="18"/>
        </w:rPr>
        <w:t>ஸலாத்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ாம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எங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பிய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்லாஹ்வ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டியார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ூதருமாகிய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ஹம்மத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ஸல்லல்லாஹு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லைஹிவஸல்ல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குடும்பத்தா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்களின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தோழர்கள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ற்ற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வரை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நல்ல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ுறையில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பின்பற்றி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வாழ்தோ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அனைவர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மீதிலும்</w:t>
      </w:r>
      <w:proofErr w:type="spellEnd"/>
      <w:r w:rsidRPr="007642F8">
        <w:rPr>
          <w:rFonts w:ascii="Tamil064" w:hAnsi="Tamil064" w:cs="Tamil064"/>
          <w:sz w:val="18"/>
          <w:szCs w:val="18"/>
        </w:rPr>
        <w:t xml:space="preserve"> </w:t>
      </w:r>
      <w:proofErr w:type="spellStart"/>
      <w:r w:rsidRPr="007642F8">
        <w:rPr>
          <w:rFonts w:ascii="Tamil064" w:hAnsi="Tamil064" w:cs="Tamil064"/>
          <w:sz w:val="18"/>
          <w:szCs w:val="18"/>
        </w:rPr>
        <w:t>உண்டாவதாக</w:t>
      </w:r>
      <w:proofErr w:type="spellEnd"/>
      <w:r w:rsidRPr="007642F8">
        <w:rPr>
          <w:rFonts w:ascii="Tamil064" w:hAnsi="Tamil064" w:cs="Tamil064"/>
          <w:sz w:val="18"/>
          <w:szCs w:val="18"/>
        </w:rPr>
        <w:t>.</w:t>
      </w:r>
    </w:p>
    <w:p w14:paraId="70450EEC" w14:textId="6D93EEA2" w:rsidR="00D33A64" w:rsidRPr="007642F8" w:rsidRDefault="00D33A64" w:rsidP="007642F8">
      <w:pPr>
        <w:spacing w:line="360" w:lineRule="auto"/>
        <w:rPr>
          <w:rFonts w:ascii="Tamil064" w:hAnsi="Tamil064" w:cs="Tamil064"/>
          <w:sz w:val="18"/>
          <w:szCs w:val="18"/>
        </w:rPr>
      </w:pPr>
    </w:p>
    <w:p w14:paraId="0A72A314" w14:textId="27C66A45" w:rsidR="00652527" w:rsidRDefault="00652527" w:rsidP="007642F8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</w:p>
    <w:p w14:paraId="01E7A606" w14:textId="2ED8D633" w:rsidR="00D62F06" w:rsidRDefault="00D62F06" w:rsidP="007642F8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</w:p>
    <w:p w14:paraId="4F9E27D6" w14:textId="73A7BBE4" w:rsidR="00D62F06" w:rsidRDefault="00D62F06" w:rsidP="007642F8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</w:p>
    <w:p w14:paraId="04E015FD" w14:textId="23B83DA3" w:rsidR="00D62F06" w:rsidRDefault="00D62F06" w:rsidP="007642F8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</w:p>
    <w:p w14:paraId="6E216EED" w14:textId="13A97CB3" w:rsidR="00D62F06" w:rsidRDefault="00D62F06" w:rsidP="007642F8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</w:p>
    <w:p w14:paraId="6821A994" w14:textId="77777777" w:rsidR="00D62F06" w:rsidRDefault="00D62F06" w:rsidP="007642F8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</w:p>
    <w:p w14:paraId="07DA7AF0" w14:textId="63AAFE50" w:rsidR="00D62F06" w:rsidRDefault="00D62F06" w:rsidP="007642F8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</w:p>
    <w:sdt>
      <w:sdtPr>
        <w:id w:val="169796366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0"/>
          <w:szCs w:val="20"/>
        </w:rPr>
      </w:sdtEndPr>
      <w:sdtContent>
        <w:p w14:paraId="243AC60F" w14:textId="21A74707" w:rsidR="00D62F06" w:rsidRPr="00D62F06" w:rsidRDefault="00D62F06" w:rsidP="00D62F06">
          <w:pPr>
            <w:pStyle w:val="TOCHeading"/>
            <w:jc w:val="right"/>
            <w:rPr>
              <w:rFonts w:ascii="TAMIL-UNI007" w:hAnsi="TAMIL-UNI007" w:cs="TAMIL-UNI007"/>
              <w:sz w:val="72"/>
              <w:szCs w:val="72"/>
            </w:rPr>
          </w:pPr>
          <w:proofErr w:type="spellStart"/>
          <w:r w:rsidRPr="00D62F06">
            <w:rPr>
              <w:rFonts w:ascii="TAMIL-UNI007" w:hAnsi="TAMIL-UNI007" w:cs="TAMIL-UNI007"/>
              <w:sz w:val="72"/>
              <w:szCs w:val="72"/>
            </w:rPr>
            <w:t>பொருளடக்கம்</w:t>
          </w:r>
          <w:proofErr w:type="spellEnd"/>
        </w:p>
        <w:p w14:paraId="295CA53F" w14:textId="77777777" w:rsidR="00D62F06" w:rsidRPr="00D62F06" w:rsidRDefault="00D62F06" w:rsidP="00D62F06"/>
        <w:p w14:paraId="3EDAE1AE" w14:textId="15FBC6FD" w:rsidR="00D62F06" w:rsidRPr="00D62F06" w:rsidRDefault="00D62F06">
          <w:pPr>
            <w:pStyle w:val="TOC1"/>
            <w:tabs>
              <w:tab w:val="right" w:leader="dot" w:pos="6681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97785" w:history="1"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  <w:lang w:bidi="ta-IN"/>
              </w:rPr>
              <w:t>முன்னுரை</w:t>
            </w:r>
            <w:r w:rsidRPr="00D62F06">
              <w:rPr>
                <w:noProof/>
                <w:webHidden/>
                <w:sz w:val="18"/>
                <w:szCs w:val="18"/>
              </w:rPr>
              <w:tab/>
            </w:r>
            <w:r w:rsidRPr="00D62F06">
              <w:rPr>
                <w:noProof/>
                <w:webHidden/>
                <w:sz w:val="18"/>
                <w:szCs w:val="18"/>
              </w:rPr>
              <w:fldChar w:fldCharType="begin"/>
            </w:r>
            <w:r w:rsidRPr="00D62F06">
              <w:rPr>
                <w:noProof/>
                <w:webHidden/>
                <w:sz w:val="18"/>
                <w:szCs w:val="18"/>
              </w:rPr>
              <w:instrText xml:space="preserve"> PAGEREF _Toc130797785 \h </w:instrText>
            </w:r>
            <w:r w:rsidRPr="00D62F06">
              <w:rPr>
                <w:noProof/>
                <w:webHidden/>
                <w:sz w:val="18"/>
                <w:szCs w:val="18"/>
              </w:rPr>
            </w:r>
            <w:r w:rsidRPr="00D62F0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62F06">
              <w:rPr>
                <w:noProof/>
                <w:webHidden/>
                <w:sz w:val="18"/>
                <w:szCs w:val="18"/>
              </w:rPr>
              <w:t>3</w:t>
            </w:r>
            <w:r w:rsidRPr="00D62F0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10B057" w14:textId="5C8B3DE6" w:rsidR="00D62F06" w:rsidRPr="00D62F06" w:rsidRDefault="00D62F06">
          <w:pPr>
            <w:pStyle w:val="TOC1"/>
            <w:tabs>
              <w:tab w:val="right" w:leader="dot" w:pos="6681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0797786" w:history="1"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சூனியம்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,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சோதிடம்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மற்றும்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அவை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தொடர்பான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சட்டம்</w:t>
            </w:r>
            <w:r w:rsidRPr="00D62F06">
              <w:rPr>
                <w:noProof/>
                <w:webHidden/>
                <w:sz w:val="18"/>
                <w:szCs w:val="18"/>
              </w:rPr>
              <w:tab/>
            </w:r>
            <w:r w:rsidRPr="00D62F06">
              <w:rPr>
                <w:noProof/>
                <w:webHidden/>
                <w:sz w:val="18"/>
                <w:szCs w:val="18"/>
              </w:rPr>
              <w:fldChar w:fldCharType="begin"/>
            </w:r>
            <w:r w:rsidRPr="00D62F06">
              <w:rPr>
                <w:noProof/>
                <w:webHidden/>
                <w:sz w:val="18"/>
                <w:szCs w:val="18"/>
              </w:rPr>
              <w:instrText xml:space="preserve"> PAGEREF _Toc130797786 \h </w:instrText>
            </w:r>
            <w:r w:rsidRPr="00D62F06">
              <w:rPr>
                <w:noProof/>
                <w:webHidden/>
                <w:sz w:val="18"/>
                <w:szCs w:val="18"/>
              </w:rPr>
            </w:r>
            <w:r w:rsidRPr="00D62F0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62F06">
              <w:rPr>
                <w:noProof/>
                <w:webHidden/>
                <w:sz w:val="18"/>
                <w:szCs w:val="18"/>
              </w:rPr>
              <w:t>6</w:t>
            </w:r>
            <w:r w:rsidRPr="00D62F0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49FB89" w14:textId="0BD743EF" w:rsidR="00D62F06" w:rsidRPr="00D62F06" w:rsidRDefault="00D62F06">
          <w:pPr>
            <w:pStyle w:val="TOC1"/>
            <w:tabs>
              <w:tab w:val="right" w:leader="dot" w:pos="6681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0797787" w:history="1"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கணவனுக்கு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எதிராக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மனைவி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சூனியம்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செய்தல்</w:t>
            </w:r>
            <w:r w:rsidRPr="00D62F06">
              <w:rPr>
                <w:noProof/>
                <w:webHidden/>
                <w:sz w:val="18"/>
                <w:szCs w:val="18"/>
              </w:rPr>
              <w:tab/>
            </w:r>
            <w:r w:rsidRPr="00D62F06">
              <w:rPr>
                <w:noProof/>
                <w:webHidden/>
                <w:sz w:val="18"/>
                <w:szCs w:val="18"/>
              </w:rPr>
              <w:fldChar w:fldCharType="begin"/>
            </w:r>
            <w:r w:rsidRPr="00D62F06">
              <w:rPr>
                <w:noProof/>
                <w:webHidden/>
                <w:sz w:val="18"/>
                <w:szCs w:val="18"/>
              </w:rPr>
              <w:instrText xml:space="preserve"> PAGEREF _Toc130797787 \h </w:instrText>
            </w:r>
            <w:r w:rsidRPr="00D62F06">
              <w:rPr>
                <w:noProof/>
                <w:webHidden/>
                <w:sz w:val="18"/>
                <w:szCs w:val="18"/>
              </w:rPr>
            </w:r>
            <w:r w:rsidRPr="00D62F0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62F06">
              <w:rPr>
                <w:noProof/>
                <w:webHidden/>
                <w:sz w:val="18"/>
                <w:szCs w:val="18"/>
              </w:rPr>
              <w:t>18</w:t>
            </w:r>
            <w:r w:rsidRPr="00D62F0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43690B" w14:textId="450C81AB" w:rsidR="00D62F06" w:rsidRPr="00D62F06" w:rsidRDefault="00D62F06">
          <w:pPr>
            <w:pStyle w:val="TOC1"/>
            <w:tabs>
              <w:tab w:val="right" w:leader="dot" w:pos="6681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0797788" w:history="1"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சூனியக்காரர்கள்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(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மந்திரவாதிகள்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)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வித்தைகாட்டுபவர்களிடம்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கேட்டுச்செல்லல்</w:t>
            </w:r>
            <w:r w:rsidRPr="00D62F06">
              <w:rPr>
                <w:noProof/>
                <w:webHidden/>
                <w:sz w:val="18"/>
                <w:szCs w:val="18"/>
              </w:rPr>
              <w:tab/>
            </w:r>
            <w:r w:rsidRPr="00D62F06">
              <w:rPr>
                <w:noProof/>
                <w:webHidden/>
                <w:sz w:val="18"/>
                <w:szCs w:val="18"/>
              </w:rPr>
              <w:fldChar w:fldCharType="begin"/>
            </w:r>
            <w:r w:rsidRPr="00D62F06">
              <w:rPr>
                <w:noProof/>
                <w:webHidden/>
                <w:sz w:val="18"/>
                <w:szCs w:val="18"/>
              </w:rPr>
              <w:instrText xml:space="preserve"> PAGEREF _Toc130797788 \h </w:instrText>
            </w:r>
            <w:r w:rsidRPr="00D62F06">
              <w:rPr>
                <w:noProof/>
                <w:webHidden/>
                <w:sz w:val="18"/>
                <w:szCs w:val="18"/>
              </w:rPr>
            </w:r>
            <w:r w:rsidRPr="00D62F0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62F06">
              <w:rPr>
                <w:noProof/>
                <w:webHidden/>
                <w:sz w:val="18"/>
                <w:szCs w:val="18"/>
              </w:rPr>
              <w:t>21</w:t>
            </w:r>
            <w:r w:rsidRPr="00D62F0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21C6A0" w14:textId="6D7AE301" w:rsidR="00D62F06" w:rsidRPr="00D62F06" w:rsidRDefault="00D62F06">
          <w:pPr>
            <w:pStyle w:val="TOC1"/>
            <w:tabs>
              <w:tab w:val="right" w:leader="dot" w:pos="6681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0797789" w:history="1"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ஜின்னைப்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பயன்படுத்தி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நாட்டு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வைத்தியம்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செய்யும்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மருத்துவரிடம்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சிகிச்சைப்பெறுவது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தொடர்பான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மார்க்கத்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தீர்ப்பு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>:</w:t>
            </w:r>
            <w:r w:rsidRPr="00D62F06">
              <w:rPr>
                <w:noProof/>
                <w:webHidden/>
                <w:sz w:val="18"/>
                <w:szCs w:val="18"/>
              </w:rPr>
              <w:tab/>
            </w:r>
            <w:r w:rsidRPr="00D62F06">
              <w:rPr>
                <w:noProof/>
                <w:webHidden/>
                <w:sz w:val="18"/>
                <w:szCs w:val="18"/>
              </w:rPr>
              <w:fldChar w:fldCharType="begin"/>
            </w:r>
            <w:r w:rsidRPr="00D62F06">
              <w:rPr>
                <w:noProof/>
                <w:webHidden/>
                <w:sz w:val="18"/>
                <w:szCs w:val="18"/>
              </w:rPr>
              <w:instrText xml:space="preserve"> PAGEREF _Toc130797789 \h </w:instrText>
            </w:r>
            <w:r w:rsidRPr="00D62F06">
              <w:rPr>
                <w:noProof/>
                <w:webHidden/>
                <w:sz w:val="18"/>
                <w:szCs w:val="18"/>
              </w:rPr>
            </w:r>
            <w:r w:rsidRPr="00D62F0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62F06">
              <w:rPr>
                <w:noProof/>
                <w:webHidden/>
                <w:sz w:val="18"/>
                <w:szCs w:val="18"/>
              </w:rPr>
              <w:t>24</w:t>
            </w:r>
            <w:r w:rsidRPr="00D62F0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CDDD17" w14:textId="38202A88" w:rsidR="00D62F06" w:rsidRPr="00D62F06" w:rsidRDefault="00D62F06">
          <w:pPr>
            <w:pStyle w:val="TOC1"/>
            <w:tabs>
              <w:tab w:val="right" w:leader="dot" w:pos="6681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0797790" w:history="1"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சூனியத்திற்கான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இஸ்லாமிய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ஷரீஆ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கூறும்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சிகிச்சை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முறை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.</w:t>
            </w:r>
            <w:r w:rsidRPr="00D62F06">
              <w:rPr>
                <w:noProof/>
                <w:webHidden/>
                <w:sz w:val="18"/>
                <w:szCs w:val="18"/>
              </w:rPr>
              <w:tab/>
            </w:r>
            <w:r w:rsidRPr="00D62F06">
              <w:rPr>
                <w:noProof/>
                <w:webHidden/>
                <w:sz w:val="18"/>
                <w:szCs w:val="18"/>
              </w:rPr>
              <w:fldChar w:fldCharType="begin"/>
            </w:r>
            <w:r w:rsidRPr="00D62F06">
              <w:rPr>
                <w:noProof/>
                <w:webHidden/>
                <w:sz w:val="18"/>
                <w:szCs w:val="18"/>
              </w:rPr>
              <w:instrText xml:space="preserve"> PAGEREF _Toc130797790 \h </w:instrText>
            </w:r>
            <w:r w:rsidRPr="00D62F06">
              <w:rPr>
                <w:noProof/>
                <w:webHidden/>
                <w:sz w:val="18"/>
                <w:szCs w:val="18"/>
              </w:rPr>
            </w:r>
            <w:r w:rsidRPr="00D62F0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62F06">
              <w:rPr>
                <w:noProof/>
                <w:webHidden/>
                <w:sz w:val="18"/>
                <w:szCs w:val="18"/>
              </w:rPr>
              <w:t>26</w:t>
            </w:r>
            <w:r w:rsidRPr="00D62F0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A78397" w14:textId="623C2339" w:rsidR="00D62F06" w:rsidRPr="00D62F06" w:rsidRDefault="00D62F06">
          <w:pPr>
            <w:pStyle w:val="TOC1"/>
            <w:tabs>
              <w:tab w:val="right" w:leader="dot" w:pos="6681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0797791" w:history="1"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மனிதனுக்குள்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ஜின்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புகுதல்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பற்றிய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உண்மை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விளக்கமும்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அதனை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மறுப்போறுக்கான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</w:t>
            </w:r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பதிலும்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:</w:t>
            </w:r>
            <w:r w:rsidRPr="00D62F06">
              <w:rPr>
                <w:noProof/>
                <w:webHidden/>
                <w:sz w:val="18"/>
                <w:szCs w:val="18"/>
              </w:rPr>
              <w:tab/>
            </w:r>
            <w:r w:rsidRPr="00D62F06">
              <w:rPr>
                <w:noProof/>
                <w:webHidden/>
                <w:sz w:val="18"/>
                <w:szCs w:val="18"/>
              </w:rPr>
              <w:fldChar w:fldCharType="begin"/>
            </w:r>
            <w:r w:rsidRPr="00D62F06">
              <w:rPr>
                <w:noProof/>
                <w:webHidden/>
                <w:sz w:val="18"/>
                <w:szCs w:val="18"/>
              </w:rPr>
              <w:instrText xml:space="preserve"> PAGEREF _Toc130797791 \h </w:instrText>
            </w:r>
            <w:r w:rsidRPr="00D62F06">
              <w:rPr>
                <w:noProof/>
                <w:webHidden/>
                <w:sz w:val="18"/>
                <w:szCs w:val="18"/>
              </w:rPr>
            </w:r>
            <w:r w:rsidRPr="00D62F0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62F06">
              <w:rPr>
                <w:noProof/>
                <w:webHidden/>
                <w:sz w:val="18"/>
                <w:szCs w:val="18"/>
              </w:rPr>
              <w:t>31</w:t>
            </w:r>
            <w:r w:rsidRPr="00D62F0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6FEF3B" w14:textId="64AF9D09" w:rsidR="00D62F06" w:rsidRPr="00D62F06" w:rsidRDefault="00D62F06">
          <w:pPr>
            <w:pStyle w:val="TOC1"/>
            <w:tabs>
              <w:tab w:val="right" w:leader="dot" w:pos="6681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0797792" w:history="1">
            <w:r w:rsidRPr="00D62F06">
              <w:rPr>
                <w:rStyle w:val="Hyperlink"/>
                <w:rFonts w:ascii="Tamil064" w:hAnsi="Tamil064" w:cs="Tamil064" w:hint="cs"/>
                <w:noProof/>
                <w:sz w:val="18"/>
                <w:szCs w:val="18"/>
              </w:rPr>
              <w:t>விழிப்பூட்டல்</w:t>
            </w:r>
            <w:r w:rsidRPr="00D62F06">
              <w:rPr>
                <w:rStyle w:val="Hyperlink"/>
                <w:rFonts w:ascii="Tamil064" w:hAnsi="Tamil064" w:cs="Tamil064"/>
                <w:noProof/>
                <w:sz w:val="18"/>
                <w:szCs w:val="18"/>
              </w:rPr>
              <w:t xml:space="preserve"> :</w:t>
            </w:r>
            <w:r w:rsidRPr="00D62F06">
              <w:rPr>
                <w:noProof/>
                <w:webHidden/>
                <w:sz w:val="18"/>
                <w:szCs w:val="18"/>
              </w:rPr>
              <w:tab/>
            </w:r>
            <w:r w:rsidRPr="00D62F06">
              <w:rPr>
                <w:noProof/>
                <w:webHidden/>
                <w:sz w:val="18"/>
                <w:szCs w:val="18"/>
              </w:rPr>
              <w:fldChar w:fldCharType="begin"/>
            </w:r>
            <w:r w:rsidRPr="00D62F06">
              <w:rPr>
                <w:noProof/>
                <w:webHidden/>
                <w:sz w:val="18"/>
                <w:szCs w:val="18"/>
              </w:rPr>
              <w:instrText xml:space="preserve"> PAGEREF _Toc130797792 \h </w:instrText>
            </w:r>
            <w:r w:rsidRPr="00D62F06">
              <w:rPr>
                <w:noProof/>
                <w:webHidden/>
                <w:sz w:val="18"/>
                <w:szCs w:val="18"/>
              </w:rPr>
            </w:r>
            <w:r w:rsidRPr="00D62F0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62F06">
              <w:rPr>
                <w:noProof/>
                <w:webHidden/>
                <w:sz w:val="18"/>
                <w:szCs w:val="18"/>
              </w:rPr>
              <w:t>46</w:t>
            </w:r>
            <w:r w:rsidRPr="00D62F0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CCEDA9" w14:textId="402850CA" w:rsidR="00D62F06" w:rsidRDefault="00D62F06">
          <w:r>
            <w:rPr>
              <w:b/>
              <w:bCs/>
              <w:noProof/>
            </w:rPr>
            <w:fldChar w:fldCharType="end"/>
          </w:r>
        </w:p>
      </w:sdtContent>
    </w:sdt>
    <w:p w14:paraId="31EB2016" w14:textId="77777777" w:rsidR="00D62F06" w:rsidRPr="007642F8" w:rsidRDefault="00D62F06" w:rsidP="007642F8">
      <w:pPr>
        <w:spacing w:line="360" w:lineRule="auto"/>
        <w:ind w:firstLine="708"/>
        <w:jc w:val="both"/>
        <w:rPr>
          <w:rFonts w:ascii="Tamil064" w:hAnsi="Tamil064" w:cs="Tamil064"/>
          <w:sz w:val="18"/>
          <w:szCs w:val="18"/>
        </w:rPr>
      </w:pPr>
    </w:p>
    <w:sectPr w:rsidR="00D62F06" w:rsidRPr="007642F8" w:rsidSect="00123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8391" w:h="11906" w:code="11"/>
      <w:pgMar w:top="850" w:right="850" w:bottom="850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318E" w14:textId="77777777" w:rsidR="00B21DEE" w:rsidRDefault="00B21DEE">
      <w:pPr>
        <w:spacing w:after="0" w:line="240" w:lineRule="auto"/>
      </w:pPr>
      <w:r>
        <w:separator/>
      </w:r>
    </w:p>
  </w:endnote>
  <w:endnote w:type="continuationSeparator" w:id="0">
    <w:p w14:paraId="52C53E07" w14:textId="77777777" w:rsidR="00B21DEE" w:rsidRDefault="00B2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070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MIL-UNI009">
    <w:panose1 w:val="00000000000000000000"/>
    <w:charset w:val="00"/>
    <w:family w:val="auto"/>
    <w:pitch w:val="variable"/>
    <w:sig w:usb0="00100003" w:usb1="00000000" w:usb2="00000000" w:usb3="00000000" w:csb0="00000001" w:csb1="00000000"/>
  </w:font>
  <w:font w:name="Tamil064">
    <w:panose1 w:val="02000503000000000000"/>
    <w:charset w:val="00"/>
    <w:family w:val="auto"/>
    <w:pitch w:val="variable"/>
    <w:sig w:usb0="00100003" w:usb1="00000000" w:usb2="00000000" w:usb3="00000000" w:csb0="00000001" w:csb1="00000000"/>
  </w:font>
  <w:font w:name="TAMIL-UNI007">
    <w:panose1 w:val="00000000000000000000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loo Thambi 2">
    <w:panose1 w:val="00000000000000000000"/>
    <w:charset w:val="00"/>
    <w:family w:val="auto"/>
    <w:pitch w:val="variable"/>
    <w:sig w:usb0="A010007F" w:usb1="4000207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D6DB" w14:textId="77777777" w:rsidR="00F452CB" w:rsidRDefault="00F45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1822427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2C564" w14:textId="77777777" w:rsidR="00F452CB" w:rsidRPr="00F452CB" w:rsidRDefault="00F452CB">
        <w:pPr>
          <w:pStyle w:val="Footer"/>
          <w:jc w:val="center"/>
          <w:rPr>
            <w:color w:val="FFFFFF" w:themeColor="background1"/>
          </w:rPr>
        </w:pPr>
        <w:r w:rsidRPr="00F452CB">
          <w:rPr>
            <w:noProof/>
            <w:color w:val="FFFFFF" w:themeColor="background1"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665EA221" wp14:editId="2E23DCAB">
                  <wp:simplePos x="0" y="0"/>
                  <wp:positionH relativeFrom="column">
                    <wp:posOffset>1978329</wp:posOffset>
                  </wp:positionH>
                  <wp:positionV relativeFrom="paragraph">
                    <wp:posOffset>6460</wp:posOffset>
                  </wp:positionV>
                  <wp:extent cx="298900" cy="308610"/>
                  <wp:effectExtent l="57150" t="57150" r="120650" b="110490"/>
                  <wp:wrapNone/>
                  <wp:docPr id="4" name="Rectangle: Rounded Corners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8900" cy="30861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563D9C2" id="Rectangle: Rounded Corners 4" o:spid="_x0000_s1026" style="position:absolute;margin-left:155.75pt;margin-top:.5pt;width:23.55pt;height:24.3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" fillcolor="black [3213]" stroked="f" strokeweight="1pt">
                  <v:shadow on="t" color="black" opacity="26214f" origin="-.5,-.5" offset=".74836mm,.74836mm"/>
                </v:roundrect>
              </w:pict>
            </mc:Fallback>
          </mc:AlternateContent>
        </w:r>
        <w:r w:rsidRPr="00F452CB">
          <w:rPr>
            <w:color w:val="FFFFFF" w:themeColor="background1"/>
          </w:rPr>
          <w:fldChar w:fldCharType="begin"/>
        </w:r>
        <w:r w:rsidRPr="00F452CB">
          <w:rPr>
            <w:color w:val="FFFFFF" w:themeColor="background1"/>
          </w:rPr>
          <w:instrText xml:space="preserve"> PAGE   \* MERGEFORMAT </w:instrText>
        </w:r>
        <w:r w:rsidRPr="00F452CB">
          <w:rPr>
            <w:color w:val="FFFFFF" w:themeColor="background1"/>
          </w:rPr>
          <w:fldChar w:fldCharType="separate"/>
        </w:r>
        <w:r w:rsidRPr="00F452CB">
          <w:rPr>
            <w:noProof/>
            <w:color w:val="FFFFFF" w:themeColor="background1"/>
          </w:rPr>
          <w:t>2</w:t>
        </w:r>
        <w:r w:rsidRPr="00F452CB">
          <w:rPr>
            <w:noProof/>
            <w:color w:val="FFFFFF" w:themeColor="background1"/>
          </w:rPr>
          <w:fldChar w:fldCharType="end"/>
        </w:r>
      </w:p>
    </w:sdtContent>
  </w:sdt>
  <w:p w14:paraId="58EE91A0" w14:textId="0E599A21" w:rsidR="003B599D" w:rsidRPr="00F452CB" w:rsidRDefault="003B599D">
    <w:pPr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FC1A" w14:textId="77777777" w:rsidR="00F452CB" w:rsidRDefault="00F45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A54B" w14:textId="77777777" w:rsidR="00B21DEE" w:rsidRDefault="00B21DEE">
      <w:pPr>
        <w:spacing w:after="0" w:line="240" w:lineRule="auto"/>
      </w:pPr>
      <w:r>
        <w:separator/>
      </w:r>
    </w:p>
  </w:footnote>
  <w:footnote w:type="continuationSeparator" w:id="0">
    <w:p w14:paraId="5CDC2D17" w14:textId="77777777" w:rsidR="00B21DEE" w:rsidRDefault="00B21DEE">
      <w:pPr>
        <w:spacing w:after="0" w:line="240" w:lineRule="auto"/>
      </w:pPr>
      <w:r>
        <w:continuationSeparator/>
      </w:r>
    </w:p>
  </w:footnote>
  <w:footnote w:id="1">
    <w:p w14:paraId="245A6541" w14:textId="77777777" w:rsidR="00D33A64" w:rsidRDefault="00D33A64" w:rsidP="00D33A64">
      <w:r>
        <w:rPr>
          <w:rStyle w:val="FootnoteReference"/>
        </w:rPr>
        <w:footnoteRef/>
      </w:r>
      <w:r>
        <w:t xml:space="preserve"> </w:t>
      </w:r>
      <w:proofErr w:type="spellStart"/>
      <w:r>
        <w:t>ஸூறதுல்</w:t>
      </w:r>
      <w:proofErr w:type="spellEnd"/>
      <w:r>
        <w:t xml:space="preserve"> </w:t>
      </w:r>
      <w:proofErr w:type="spellStart"/>
      <w:r>
        <w:t>பகரா</w:t>
      </w:r>
      <w:proofErr w:type="spellEnd"/>
      <w:r>
        <w:t xml:space="preserve"> </w:t>
      </w:r>
      <w:proofErr w:type="spellStart"/>
      <w:proofErr w:type="gramStart"/>
      <w:r>
        <w:t>வசனம்</w:t>
      </w:r>
      <w:proofErr w:type="spellEnd"/>
      <w:r>
        <w:t xml:space="preserve"> :</w:t>
      </w:r>
      <w:proofErr w:type="gramEnd"/>
      <w:r>
        <w:t xml:space="preserve"> 27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8100" w14:textId="77777777" w:rsidR="00F452CB" w:rsidRDefault="00F45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321262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719458C1" w14:textId="69DB48B4" w:rsidR="003B599D" w:rsidRPr="00317919" w:rsidRDefault="00257BBB">
        <w:pPr>
          <w:pStyle w:val="Header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noProof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71FEAE9" wp14:editId="4401D76D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-79703</wp:posOffset>
                  </wp:positionV>
                  <wp:extent cx="3585845" cy="279400"/>
                  <wp:effectExtent l="0" t="0" r="0" b="6350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85845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40C3A" w14:textId="77777777" w:rsidR="00257BBB" w:rsidRPr="00257BBB" w:rsidRDefault="00257BBB" w:rsidP="00257BBB">
                              <w:pPr>
                                <w:spacing w:line="360" w:lineRule="auto"/>
                                <w:jc w:val="center"/>
                                <w:rPr>
                                  <w:rFonts w:ascii="Baloo Thambi 2" w:hAnsi="Baloo Thambi 2" w:cs="Baloo Thambi 2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57BBB">
                                <w:rPr>
                                  <w:rFonts w:ascii="Baloo Thambi 2" w:hAnsi="Baloo Thambi 2" w:cs="Baloo Thambi 2"/>
                                  <w:sz w:val="16"/>
                                  <w:szCs w:val="16"/>
                                </w:rPr>
                                <w:t>சூனியம்</w:t>
                              </w:r>
                              <w:proofErr w:type="spellEnd"/>
                              <w:r w:rsidRPr="00257BBB">
                                <w:rPr>
                                  <w:rFonts w:ascii="Baloo Thambi 2" w:hAnsi="Baloo Thambi 2" w:cs="Baloo Thambi 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57BBB">
                                <w:rPr>
                                  <w:rFonts w:ascii="Baloo Thambi 2" w:hAnsi="Baloo Thambi 2" w:cs="Baloo Thambi 2"/>
                                  <w:sz w:val="16"/>
                                  <w:szCs w:val="16"/>
                                </w:rPr>
                                <w:t>மற்றும்</w:t>
                              </w:r>
                              <w:proofErr w:type="spellEnd"/>
                              <w:r w:rsidRPr="00257BBB">
                                <w:rPr>
                                  <w:rFonts w:ascii="Baloo Thambi 2" w:hAnsi="Baloo Thambi 2" w:cs="Baloo Thambi 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57BBB">
                                <w:rPr>
                                  <w:rFonts w:ascii="Baloo Thambi 2" w:hAnsi="Baloo Thambi 2" w:cs="Baloo Thambi 2"/>
                                  <w:sz w:val="16"/>
                                  <w:szCs w:val="16"/>
                                </w:rPr>
                                <w:t>சோதிடம்</w:t>
                              </w:r>
                              <w:proofErr w:type="spellEnd"/>
                              <w:r w:rsidRPr="00257BBB">
                                <w:rPr>
                                  <w:rFonts w:ascii="Baloo Thambi 2" w:hAnsi="Baloo Thambi 2" w:cs="Baloo Thambi 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57BBB">
                                <w:rPr>
                                  <w:rFonts w:ascii="Baloo Thambi 2" w:hAnsi="Baloo Thambi 2" w:cs="Baloo Thambi 2"/>
                                  <w:sz w:val="16"/>
                                  <w:szCs w:val="16"/>
                                </w:rPr>
                                <w:t>குறித்த</w:t>
                              </w:r>
                              <w:proofErr w:type="spellEnd"/>
                              <w:r w:rsidRPr="00257BBB">
                                <w:rPr>
                                  <w:rFonts w:ascii="Baloo Thambi 2" w:hAnsi="Baloo Thambi 2" w:cs="Baloo Thambi 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57BBB">
                                <w:rPr>
                                  <w:rFonts w:ascii="Baloo Thambi 2" w:hAnsi="Baloo Thambi 2" w:cs="Baloo Thambi 2"/>
                                  <w:sz w:val="16"/>
                                  <w:szCs w:val="16"/>
                                </w:rPr>
                                <w:t>இஸ்லாமிய</w:t>
                              </w:r>
                              <w:proofErr w:type="spellEnd"/>
                              <w:r w:rsidRPr="00257BBB">
                                <w:rPr>
                                  <w:rFonts w:ascii="Baloo Thambi 2" w:hAnsi="Baloo Thambi 2" w:cs="Baloo Thambi 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57BBB">
                                <w:rPr>
                                  <w:rFonts w:ascii="Baloo Thambi 2" w:hAnsi="Baloo Thambi 2" w:cs="Baloo Thambi 2"/>
                                  <w:sz w:val="16"/>
                                  <w:szCs w:val="16"/>
                                </w:rPr>
                                <w:t>சட்ட</w:t>
                              </w:r>
                              <w:proofErr w:type="spellEnd"/>
                              <w:r w:rsidRPr="00257BBB">
                                <w:rPr>
                                  <w:rFonts w:ascii="Baloo Thambi 2" w:hAnsi="Baloo Thambi 2" w:cs="Baloo Thambi 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57BBB">
                                <w:rPr>
                                  <w:rFonts w:ascii="Baloo Thambi 2" w:hAnsi="Baloo Thambi 2" w:cs="Baloo Thambi 2"/>
                                  <w:sz w:val="16"/>
                                  <w:szCs w:val="16"/>
                                </w:rPr>
                                <w:t>விளக்கம்</w:t>
                              </w:r>
                              <w:proofErr w:type="spellEnd"/>
                            </w:p>
                            <w:p w14:paraId="0C4607D3" w14:textId="77777777" w:rsidR="003B599D" w:rsidRPr="00257BBB" w:rsidRDefault="003B599D">
                              <w:pPr>
                                <w:rPr>
                                  <w:rFonts w:ascii="Baloo Thambi 2" w:hAnsi="Baloo Thambi 2" w:cs="Baloo Thambi 2"/>
                                  <w:sz w:val="4"/>
                                  <w:szCs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1FEAE9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margin-left:24.55pt;margin-top:-6.3pt;width:282.35pt;height:2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3QGQIAACwEAAAOAAAAZHJzL2Uyb0RvYy54bWysU11v2yAUfZ+0/4B4X+ykTp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" filled="f" stroked="f" strokeweight=".5pt">
                  <v:textbox>
                    <w:txbxContent>
                      <w:p w14:paraId="0E440C3A" w14:textId="77777777" w:rsidR="00257BBB" w:rsidRPr="00257BBB" w:rsidRDefault="00257BBB" w:rsidP="00257BBB">
                        <w:pPr>
                          <w:spacing w:line="360" w:lineRule="auto"/>
                          <w:jc w:val="center"/>
                          <w:rPr>
                            <w:rFonts w:ascii="Baloo Thambi 2" w:hAnsi="Baloo Thambi 2" w:cs="Baloo Thambi 2"/>
                            <w:sz w:val="16"/>
                            <w:szCs w:val="16"/>
                          </w:rPr>
                        </w:pPr>
                        <w:proofErr w:type="spellStart"/>
                        <w:r w:rsidRPr="00257BBB">
                          <w:rPr>
                            <w:rFonts w:ascii="Baloo Thambi 2" w:hAnsi="Baloo Thambi 2" w:cs="Baloo Thambi 2"/>
                            <w:sz w:val="16"/>
                            <w:szCs w:val="16"/>
                          </w:rPr>
                          <w:t>சூனியம்</w:t>
                        </w:r>
                        <w:proofErr w:type="spellEnd"/>
                        <w:r w:rsidRPr="00257BBB">
                          <w:rPr>
                            <w:rFonts w:ascii="Baloo Thambi 2" w:hAnsi="Baloo Thambi 2" w:cs="Baloo Thambi 2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57BBB">
                          <w:rPr>
                            <w:rFonts w:ascii="Baloo Thambi 2" w:hAnsi="Baloo Thambi 2" w:cs="Baloo Thambi 2"/>
                            <w:sz w:val="16"/>
                            <w:szCs w:val="16"/>
                          </w:rPr>
                          <w:t>மற்றும்</w:t>
                        </w:r>
                        <w:proofErr w:type="spellEnd"/>
                        <w:r w:rsidRPr="00257BBB">
                          <w:rPr>
                            <w:rFonts w:ascii="Baloo Thambi 2" w:hAnsi="Baloo Thambi 2" w:cs="Baloo Thambi 2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57BBB">
                          <w:rPr>
                            <w:rFonts w:ascii="Baloo Thambi 2" w:hAnsi="Baloo Thambi 2" w:cs="Baloo Thambi 2"/>
                            <w:sz w:val="16"/>
                            <w:szCs w:val="16"/>
                          </w:rPr>
                          <w:t>சோதிடம்</w:t>
                        </w:r>
                        <w:proofErr w:type="spellEnd"/>
                        <w:r w:rsidRPr="00257BBB">
                          <w:rPr>
                            <w:rFonts w:ascii="Baloo Thambi 2" w:hAnsi="Baloo Thambi 2" w:cs="Baloo Thambi 2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57BBB">
                          <w:rPr>
                            <w:rFonts w:ascii="Baloo Thambi 2" w:hAnsi="Baloo Thambi 2" w:cs="Baloo Thambi 2"/>
                            <w:sz w:val="16"/>
                            <w:szCs w:val="16"/>
                          </w:rPr>
                          <w:t>குறித்த</w:t>
                        </w:r>
                        <w:proofErr w:type="spellEnd"/>
                        <w:r w:rsidRPr="00257BBB">
                          <w:rPr>
                            <w:rFonts w:ascii="Baloo Thambi 2" w:hAnsi="Baloo Thambi 2" w:cs="Baloo Thambi 2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57BBB">
                          <w:rPr>
                            <w:rFonts w:ascii="Baloo Thambi 2" w:hAnsi="Baloo Thambi 2" w:cs="Baloo Thambi 2"/>
                            <w:sz w:val="16"/>
                            <w:szCs w:val="16"/>
                          </w:rPr>
                          <w:t>இஸ்லாமிய</w:t>
                        </w:r>
                        <w:proofErr w:type="spellEnd"/>
                        <w:r w:rsidRPr="00257BBB">
                          <w:rPr>
                            <w:rFonts w:ascii="Baloo Thambi 2" w:hAnsi="Baloo Thambi 2" w:cs="Baloo Thambi 2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57BBB">
                          <w:rPr>
                            <w:rFonts w:ascii="Baloo Thambi 2" w:hAnsi="Baloo Thambi 2" w:cs="Baloo Thambi 2"/>
                            <w:sz w:val="16"/>
                            <w:szCs w:val="16"/>
                          </w:rPr>
                          <w:t>சட்ட</w:t>
                        </w:r>
                        <w:proofErr w:type="spellEnd"/>
                        <w:r w:rsidRPr="00257BBB">
                          <w:rPr>
                            <w:rFonts w:ascii="Baloo Thambi 2" w:hAnsi="Baloo Thambi 2" w:cs="Baloo Thambi 2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57BBB">
                          <w:rPr>
                            <w:rFonts w:ascii="Baloo Thambi 2" w:hAnsi="Baloo Thambi 2" w:cs="Baloo Thambi 2"/>
                            <w:sz w:val="16"/>
                            <w:szCs w:val="16"/>
                          </w:rPr>
                          <w:t>விளக்கம்</w:t>
                        </w:r>
                        <w:proofErr w:type="spellEnd"/>
                      </w:p>
                      <w:p w14:paraId="0C4607D3" w14:textId="77777777" w:rsidR="003B599D" w:rsidRPr="00257BBB" w:rsidRDefault="003B599D">
                        <w:pPr>
                          <w:rPr>
                            <w:rFonts w:ascii="Baloo Thambi 2" w:hAnsi="Baloo Thambi 2" w:cs="Baloo Thambi 2"/>
                            <w:sz w:val="4"/>
                            <w:szCs w:val="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72C696F" wp14:editId="1C811023">
              <wp:simplePos x="0" y="0"/>
              <wp:positionH relativeFrom="column">
                <wp:posOffset>2009140</wp:posOffset>
              </wp:positionH>
              <wp:positionV relativeFrom="paragraph">
                <wp:posOffset>-1874213</wp:posOffset>
              </wp:positionV>
              <wp:extent cx="223520" cy="4248150"/>
              <wp:effectExtent l="6985" t="0" r="0" b="0"/>
              <wp:wrapNone/>
              <wp:docPr id="10" name="Picture 10" descr="C:\Users\Administrator\Desktop\word-image-border\book-page-bord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Administrator\Desktop\word-image-border\book-page-border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92106" t="4155" b="5429"/>
                      <a:stretch/>
                    </pic:blipFill>
                    <pic:spPr bwMode="auto">
                      <a:xfrm rot="5400000">
                        <a:off x="0" y="0"/>
                        <a:ext cx="223520" cy="424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31DD4F4" w14:textId="3A836B08" w:rsidR="003B599D" w:rsidRDefault="003B599D" w:rsidP="00D33A64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BBFF" w14:textId="77777777" w:rsidR="00F452CB" w:rsidRDefault="00F45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771CE"/>
    <w:multiLevelType w:val="hybridMultilevel"/>
    <w:tmpl w:val="5D223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25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27"/>
    <w:rsid w:val="00081822"/>
    <w:rsid w:val="00123246"/>
    <w:rsid w:val="00171395"/>
    <w:rsid w:val="001D6B60"/>
    <w:rsid w:val="002028C7"/>
    <w:rsid w:val="00257BBB"/>
    <w:rsid w:val="0031524F"/>
    <w:rsid w:val="00317919"/>
    <w:rsid w:val="00370027"/>
    <w:rsid w:val="003B599D"/>
    <w:rsid w:val="003D6691"/>
    <w:rsid w:val="00422A31"/>
    <w:rsid w:val="00427A7B"/>
    <w:rsid w:val="00440B29"/>
    <w:rsid w:val="004B0E8E"/>
    <w:rsid w:val="004D287C"/>
    <w:rsid w:val="004E2EA5"/>
    <w:rsid w:val="00552DC3"/>
    <w:rsid w:val="005B65CE"/>
    <w:rsid w:val="005E0C21"/>
    <w:rsid w:val="005F02FD"/>
    <w:rsid w:val="00652527"/>
    <w:rsid w:val="00677783"/>
    <w:rsid w:val="00692FD4"/>
    <w:rsid w:val="007642F8"/>
    <w:rsid w:val="0079777F"/>
    <w:rsid w:val="007E37E1"/>
    <w:rsid w:val="00806A29"/>
    <w:rsid w:val="00810F76"/>
    <w:rsid w:val="00846BF6"/>
    <w:rsid w:val="008A075D"/>
    <w:rsid w:val="0091482A"/>
    <w:rsid w:val="00924977"/>
    <w:rsid w:val="00980F2E"/>
    <w:rsid w:val="009D1781"/>
    <w:rsid w:val="009F1753"/>
    <w:rsid w:val="00A507C2"/>
    <w:rsid w:val="00AD2CFB"/>
    <w:rsid w:val="00B21DEE"/>
    <w:rsid w:val="00C61EC8"/>
    <w:rsid w:val="00D33A64"/>
    <w:rsid w:val="00D62F06"/>
    <w:rsid w:val="00D76DD3"/>
    <w:rsid w:val="00EB523E"/>
    <w:rsid w:val="00F219FB"/>
    <w:rsid w:val="00F452CB"/>
    <w:rsid w:val="00F53120"/>
    <w:rsid w:val="00F54310"/>
    <w:rsid w:val="00F70CD2"/>
    <w:rsid w:val="00FB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792FF"/>
  <w15:docId w15:val="{B1A9FB55-10DC-42B2-B97E-239FFFA9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jc w:val="center"/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basedOn w:val="Normal"/>
    <w:uiPriority w:val="9"/>
    <w:semiHidden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Header">
    <w:name w:val="header"/>
    <w:basedOn w:val="Normal"/>
    <w:link w:val="HeaderChar"/>
    <w:uiPriority w:val="99"/>
    <w:unhideWhenUsed/>
    <w:rsid w:val="0031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19"/>
  </w:style>
  <w:style w:type="paragraph" w:styleId="Footer">
    <w:name w:val="footer"/>
    <w:basedOn w:val="Normal"/>
    <w:link w:val="FooterChar"/>
    <w:uiPriority w:val="99"/>
    <w:unhideWhenUsed/>
    <w:rsid w:val="0031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19"/>
  </w:style>
  <w:style w:type="paragraph" w:styleId="FootnoteText">
    <w:name w:val="footnote text"/>
    <w:basedOn w:val="Normal"/>
    <w:link w:val="FootnoteTextChar"/>
    <w:uiPriority w:val="99"/>
    <w:semiHidden/>
    <w:unhideWhenUsed/>
    <w:rsid w:val="005F02F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2FD"/>
  </w:style>
  <w:style w:type="paragraph" w:styleId="TOCHeading">
    <w:name w:val="TOC Heading"/>
    <w:basedOn w:val="Heading1"/>
    <w:next w:val="Normal"/>
    <w:uiPriority w:val="39"/>
    <w:unhideWhenUsed/>
    <w:qFormat/>
    <w:rsid w:val="00F54310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06A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6A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A64"/>
    <w:rPr>
      <w:b/>
      <w:bCs/>
      <w:color w:val="333333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2555-EC82-4341-9728-841CD070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8</Pages>
  <Words>11759</Words>
  <Characters>67029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c- Sammanthurai</dc:creator>
  <cp:keywords/>
  <dc:description/>
  <cp:lastModifiedBy>HPc- Sammanthurai</cp:lastModifiedBy>
  <cp:revision>41</cp:revision>
  <cp:lastPrinted>2023-03-18T05:54:00Z</cp:lastPrinted>
  <dcterms:created xsi:type="dcterms:W3CDTF">2023-03-08T07:29:00Z</dcterms:created>
  <dcterms:modified xsi:type="dcterms:W3CDTF">2023-03-27T02:57:00Z</dcterms:modified>
  <cp:category/>
</cp:coreProperties>
</file>